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21DBF" w14:textId="62DC47B3" w:rsidR="002813DD" w:rsidRPr="0045537E" w:rsidRDefault="002813DD" w:rsidP="002813DD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5537E">
        <w:rPr>
          <w:rFonts w:ascii="Arial" w:hAnsi="Arial" w:cs="Arial"/>
          <w:b/>
          <w:sz w:val="32"/>
          <w:szCs w:val="32"/>
        </w:rPr>
        <w:t>GROUND HANDLING SERVICES LICENCE HOLDERS</w:t>
      </w:r>
      <w:r w:rsidR="00375CDE" w:rsidRPr="0045537E">
        <w:rPr>
          <w:rFonts w:ascii="Arial" w:hAnsi="Arial" w:cs="Arial"/>
          <w:b/>
          <w:sz w:val="32"/>
          <w:szCs w:val="32"/>
        </w:rPr>
        <w:t xml:space="preserve"> </w:t>
      </w:r>
      <w:r w:rsidRPr="0045537E">
        <w:rPr>
          <w:rFonts w:ascii="Arial" w:hAnsi="Arial" w:cs="Arial"/>
          <w:b/>
          <w:sz w:val="32"/>
          <w:szCs w:val="32"/>
        </w:rPr>
        <w:t xml:space="preserve">AS OF </w:t>
      </w:r>
      <w:r w:rsidR="00EC20A0">
        <w:rPr>
          <w:rFonts w:ascii="Arial" w:hAnsi="Arial" w:cs="Arial"/>
          <w:b/>
          <w:sz w:val="32"/>
          <w:szCs w:val="32"/>
        </w:rPr>
        <w:t xml:space="preserve">JUNE </w:t>
      </w:r>
      <w:r w:rsidR="00F83C77">
        <w:rPr>
          <w:rFonts w:ascii="Arial" w:hAnsi="Arial" w:cs="Arial"/>
          <w:b/>
          <w:sz w:val="32"/>
          <w:szCs w:val="32"/>
        </w:rPr>
        <w:t>202</w:t>
      </w:r>
      <w:r w:rsidR="00503E6F">
        <w:rPr>
          <w:rFonts w:ascii="Arial" w:hAnsi="Arial" w:cs="Arial"/>
          <w:b/>
          <w:sz w:val="32"/>
          <w:szCs w:val="32"/>
        </w:rPr>
        <w:t>6</w:t>
      </w:r>
    </w:p>
    <w:p w14:paraId="472BFD48" w14:textId="77777777" w:rsidR="005F4CCC" w:rsidRPr="0045537E" w:rsidRDefault="005F4CCC">
      <w:pPr>
        <w:rPr>
          <w:color w:val="548DD4" w:themeColor="text2" w:themeTint="99"/>
        </w:rPr>
      </w:pPr>
    </w:p>
    <w:tbl>
      <w:tblPr>
        <w:tblStyle w:val="LightShading-Accent5"/>
        <w:tblW w:w="17441" w:type="dxa"/>
        <w:tblInd w:w="-105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1"/>
        <w:gridCol w:w="3970"/>
        <w:gridCol w:w="1848"/>
        <w:gridCol w:w="1764"/>
        <w:gridCol w:w="2658"/>
        <w:gridCol w:w="2614"/>
        <w:gridCol w:w="1888"/>
        <w:gridCol w:w="1139"/>
        <w:gridCol w:w="749"/>
      </w:tblGrid>
      <w:tr w:rsidR="00E80DC6" w:rsidRPr="0045537E" w14:paraId="4C0FFD25" w14:textId="77777777" w:rsidTr="00A03DFF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88" w:type="dxa"/>
          <w:trHeight w:val="1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  <w:vAlign w:val="center"/>
          </w:tcPr>
          <w:p w14:paraId="7DA08546" w14:textId="77777777" w:rsidR="00E80DC6" w:rsidRPr="0045537E" w:rsidRDefault="00E80DC6" w:rsidP="002813DD">
            <w:pPr>
              <w:jc w:val="center"/>
              <w:rPr>
                <w:color w:val="auto"/>
              </w:rPr>
            </w:pPr>
            <w:r w:rsidRPr="0045537E">
              <w:rPr>
                <w:color w:val="auto"/>
              </w:rPr>
              <w:t>S/No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14:paraId="1225D1A2" w14:textId="77777777" w:rsidR="00E80DC6" w:rsidRPr="0045537E" w:rsidRDefault="00E80DC6" w:rsidP="00281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5537E">
              <w:rPr>
                <w:rFonts w:ascii="Arial" w:hAnsi="Arial" w:cs="Arial"/>
                <w:color w:val="auto"/>
                <w:sz w:val="20"/>
                <w:szCs w:val="20"/>
              </w:rPr>
              <w:t>NAME OF THE LICENCE HOLDER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4FE7E96D" w14:textId="77777777" w:rsidR="00E80DC6" w:rsidRPr="0045537E" w:rsidRDefault="00E80DC6" w:rsidP="00281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5537E">
              <w:rPr>
                <w:rFonts w:ascii="Arial" w:hAnsi="Arial" w:cs="Arial"/>
                <w:color w:val="auto"/>
                <w:sz w:val="20"/>
                <w:szCs w:val="20"/>
              </w:rPr>
              <w:t>APPROVED SERVICES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0EF2CF92" w14:textId="77777777" w:rsidR="00E80DC6" w:rsidRPr="0045537E" w:rsidRDefault="00E80DC6" w:rsidP="00281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5537E">
              <w:rPr>
                <w:rFonts w:ascii="Arial" w:hAnsi="Arial" w:cs="Arial"/>
                <w:color w:val="auto"/>
                <w:sz w:val="20"/>
                <w:szCs w:val="20"/>
              </w:rPr>
              <w:t>LICENCE NUMBER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1411C6C5" w14:textId="77777777" w:rsidR="00E80DC6" w:rsidRPr="0045537E" w:rsidRDefault="00E80DC6" w:rsidP="00281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537E">
              <w:rPr>
                <w:rFonts w:ascii="Arial" w:hAnsi="Arial" w:cs="Arial"/>
                <w:color w:val="auto"/>
                <w:sz w:val="20"/>
                <w:szCs w:val="20"/>
              </w:rPr>
              <w:t>LICENCE ISSUANCE AND EXPIRY DATE</w:t>
            </w:r>
          </w:p>
          <w:p w14:paraId="090325EC" w14:textId="77777777" w:rsidR="00E56474" w:rsidRPr="0045537E" w:rsidRDefault="00E56474" w:rsidP="00281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8D2849B" w14:textId="77777777" w:rsidR="00E80DC6" w:rsidRPr="0045537E" w:rsidRDefault="00E80DC6" w:rsidP="00281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537E">
              <w:rPr>
                <w:rFonts w:ascii="Arial" w:hAnsi="Arial" w:cs="Arial"/>
                <w:color w:val="auto"/>
                <w:sz w:val="20"/>
                <w:szCs w:val="20"/>
              </w:rPr>
              <w:t>CLASS OF LICENCE</w:t>
            </w:r>
          </w:p>
          <w:p w14:paraId="1F361F27" w14:textId="77777777" w:rsidR="00E80DC6" w:rsidRPr="0045537E" w:rsidRDefault="00E80DC6" w:rsidP="0028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7A55E3C5" w14:textId="77777777" w:rsidR="00E80DC6" w:rsidRPr="0045537E" w:rsidRDefault="00E80DC6" w:rsidP="00281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5537E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</w:p>
        </w:tc>
      </w:tr>
      <w:tr w:rsidR="00E80DC6" w:rsidRPr="0045537E" w14:paraId="15954D05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2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1C6F4298" w14:textId="77777777" w:rsidR="00C22133" w:rsidRPr="0045537E" w:rsidRDefault="00C22133">
            <w:pPr>
              <w:rPr>
                <w:color w:val="548DD4" w:themeColor="text2" w:themeTint="99"/>
              </w:rPr>
            </w:pPr>
          </w:p>
          <w:p w14:paraId="735A8600" w14:textId="77777777" w:rsidR="00E80DC6" w:rsidRPr="0045537E" w:rsidRDefault="00E80DC6">
            <w:pPr>
              <w:rPr>
                <w:color w:val="548DD4" w:themeColor="text2" w:themeTint="99"/>
              </w:rPr>
            </w:pPr>
            <w:r w:rsidRPr="0045537E">
              <w:rPr>
                <w:color w:val="548DD4" w:themeColor="text2" w:themeTint="99"/>
              </w:rPr>
              <w:t>1</w:t>
            </w:r>
            <w:r w:rsidR="00DF46EC" w:rsidRPr="0045537E">
              <w:rPr>
                <w:color w:val="548DD4" w:themeColor="text2" w:themeTint="99"/>
              </w:rPr>
              <w:t>.</w:t>
            </w:r>
          </w:p>
        </w:tc>
        <w:tc>
          <w:tcPr>
            <w:tcW w:w="3970" w:type="dxa"/>
            <w:tcBorders>
              <w:top w:val="single" w:sz="8" w:space="0" w:color="4BACC6" w:themeColor="accent5"/>
              <w:bottom w:val="single" w:sz="4" w:space="0" w:color="auto"/>
            </w:tcBorders>
            <w:shd w:val="clear" w:color="auto" w:fill="FFFFFF" w:themeFill="background1"/>
          </w:tcPr>
          <w:p w14:paraId="72D3A475" w14:textId="77777777" w:rsidR="00C22133" w:rsidRPr="0045537E" w:rsidRDefault="00C22133" w:rsidP="00281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C592373" w14:textId="77777777" w:rsidR="00E80DC6" w:rsidRPr="0045537E" w:rsidRDefault="00AC3DE9" w:rsidP="00281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M/S. </w:t>
            </w:r>
            <w:proofErr w:type="gramStart"/>
            <w:r w:rsidR="00E80DC6"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wissport  Tanzania</w:t>
            </w:r>
            <w:proofErr w:type="gramEnd"/>
            <w:r w:rsidR="00E80DC6"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PLC </w:t>
            </w:r>
          </w:p>
          <w:p w14:paraId="42B1D1DD" w14:textId="77777777" w:rsidR="00E80DC6" w:rsidRPr="0045537E" w:rsidRDefault="00E80DC6" w:rsidP="00281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P.O. </w:t>
            </w:r>
            <w:proofErr w:type="gram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Box  18043</w:t>
            </w:r>
            <w:proofErr w:type="gramEnd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,</w:t>
            </w:r>
          </w:p>
          <w:p w14:paraId="3ACCD205" w14:textId="77777777" w:rsidR="00E80DC6" w:rsidRPr="0045537E" w:rsidRDefault="00E80DC6" w:rsidP="008C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Dar es Salaam</w:t>
            </w:r>
          </w:p>
        </w:tc>
        <w:tc>
          <w:tcPr>
            <w:tcW w:w="1848" w:type="dxa"/>
            <w:tcBorders>
              <w:top w:val="single" w:sz="8" w:space="0" w:color="4BACC6" w:themeColor="accent5"/>
              <w:bottom w:val="single" w:sz="4" w:space="0" w:color="auto"/>
            </w:tcBorders>
            <w:shd w:val="clear" w:color="auto" w:fill="FFFFFF" w:themeFill="background1"/>
          </w:tcPr>
          <w:p w14:paraId="5EA1CF46" w14:textId="77777777" w:rsidR="00C22133" w:rsidRPr="0045537E" w:rsidRDefault="00C22133" w:rsidP="00C221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009998E2" w14:textId="77777777" w:rsidR="00E80DC6" w:rsidRPr="0045537E" w:rsidRDefault="00E80DC6" w:rsidP="002813DD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AS</w:t>
            </w:r>
          </w:p>
          <w:p w14:paraId="1F8AD186" w14:textId="77777777" w:rsidR="00E80DC6" w:rsidRPr="0045537E" w:rsidRDefault="00E80DC6" w:rsidP="002813DD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BH</w:t>
            </w:r>
          </w:p>
          <w:p w14:paraId="2B94B6BB" w14:textId="77777777" w:rsidR="00E80DC6" w:rsidRPr="0045537E" w:rsidRDefault="00E80DC6" w:rsidP="002813DD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MH</w:t>
            </w:r>
          </w:p>
          <w:p w14:paraId="0332F9FE" w14:textId="77777777" w:rsidR="00E80DC6" w:rsidRPr="0045537E" w:rsidRDefault="00E80DC6" w:rsidP="002813DD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RH</w:t>
            </w:r>
          </w:p>
          <w:p w14:paraId="55AD3D22" w14:textId="77777777" w:rsidR="00E80DC6" w:rsidRPr="0045537E" w:rsidRDefault="00E80DC6" w:rsidP="002813DD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S</w:t>
            </w:r>
          </w:p>
          <w:p w14:paraId="720F17DB" w14:textId="77777777" w:rsidR="00E80DC6" w:rsidRPr="0045537E" w:rsidRDefault="00E80DC6" w:rsidP="002813DD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OCA</w:t>
            </w:r>
          </w:p>
          <w:p w14:paraId="48132531" w14:textId="77777777" w:rsidR="00C22133" w:rsidRPr="0045537E" w:rsidRDefault="00E80DC6" w:rsidP="008C03A4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T</w:t>
            </w:r>
          </w:p>
        </w:tc>
        <w:tc>
          <w:tcPr>
            <w:tcW w:w="1764" w:type="dxa"/>
            <w:tcBorders>
              <w:top w:val="single" w:sz="8" w:space="0" w:color="4BACC6" w:themeColor="accent5"/>
              <w:bottom w:val="single" w:sz="4" w:space="0" w:color="auto"/>
            </w:tcBorders>
            <w:shd w:val="clear" w:color="auto" w:fill="FFFFFF" w:themeFill="background1"/>
          </w:tcPr>
          <w:p w14:paraId="2186B3BA" w14:textId="77777777" w:rsidR="00C22133" w:rsidRPr="0045537E" w:rsidRDefault="00C2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09C64BB9" w14:textId="77777777" w:rsidR="00481452" w:rsidRPr="00481452" w:rsidRDefault="00481452" w:rsidP="0048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8145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 07/2023</w:t>
            </w:r>
          </w:p>
          <w:p w14:paraId="47A9A1C3" w14:textId="7C274671" w:rsidR="00E80DC6" w:rsidRPr="0045537E" w:rsidRDefault="00E80DC6" w:rsidP="00A6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2658" w:type="dxa"/>
            <w:tcBorders>
              <w:top w:val="single" w:sz="8" w:space="0" w:color="4BACC6" w:themeColor="accent5"/>
              <w:bottom w:val="single" w:sz="4" w:space="0" w:color="auto"/>
            </w:tcBorders>
            <w:shd w:val="clear" w:color="auto" w:fill="FFFFFF" w:themeFill="background1"/>
          </w:tcPr>
          <w:p w14:paraId="51AFA2B6" w14:textId="77777777" w:rsidR="00C22133" w:rsidRPr="0045537E" w:rsidRDefault="00C22133" w:rsidP="00281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D38B193" w14:textId="77777777" w:rsidR="00133B54" w:rsidRPr="0045537E" w:rsidRDefault="00133B54" w:rsidP="0013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63012A6B" w14:textId="77777777" w:rsidR="00133B54" w:rsidRPr="0045537E" w:rsidRDefault="00133B54" w:rsidP="0013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Nov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3</w:t>
            </w:r>
          </w:p>
          <w:p w14:paraId="3EC538CB" w14:textId="77777777" w:rsidR="00133B54" w:rsidRPr="0045537E" w:rsidRDefault="00133B54" w:rsidP="0013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F208922" w14:textId="77777777" w:rsidR="00133B54" w:rsidRPr="0045537E" w:rsidRDefault="00133B54" w:rsidP="0013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16222368" w14:textId="0E399879" w:rsidR="00E80DC6" w:rsidRPr="0045537E" w:rsidRDefault="00133B54" w:rsidP="0013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Nov 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8</w:t>
            </w:r>
          </w:p>
          <w:p w14:paraId="36B4F757" w14:textId="77777777" w:rsidR="00E80DC6" w:rsidRPr="0045537E" w:rsidRDefault="00E80DC6" w:rsidP="002813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5781A509" w14:textId="77777777" w:rsidR="00E80DC6" w:rsidRPr="0045537E" w:rsidRDefault="00E8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  <w:tc>
          <w:tcPr>
            <w:tcW w:w="2614" w:type="dxa"/>
            <w:tcBorders>
              <w:top w:val="single" w:sz="8" w:space="0" w:color="4BACC6" w:themeColor="accent5"/>
              <w:bottom w:val="single" w:sz="4" w:space="0" w:color="auto"/>
            </w:tcBorders>
            <w:shd w:val="clear" w:color="auto" w:fill="FFFFFF" w:themeFill="background1"/>
          </w:tcPr>
          <w:p w14:paraId="23A541B5" w14:textId="77777777" w:rsidR="00C22133" w:rsidRPr="0045537E" w:rsidRDefault="00C22133" w:rsidP="00281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5D684C3" w14:textId="77777777" w:rsidR="00E80DC6" w:rsidRPr="0045537E" w:rsidRDefault="00E80DC6" w:rsidP="00281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</w:t>
            </w:r>
          </w:p>
          <w:p w14:paraId="61AFF5AB" w14:textId="77777777" w:rsidR="00E80DC6" w:rsidRPr="0045537E" w:rsidRDefault="00E80DC6" w:rsidP="00281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670903E" w14:textId="77777777" w:rsidR="00E80DC6" w:rsidRPr="0045537E" w:rsidRDefault="00E8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1888" w:type="dxa"/>
            <w:tcBorders>
              <w:top w:val="single" w:sz="8" w:space="0" w:color="4BACC6" w:themeColor="accent5"/>
              <w:bottom w:val="single" w:sz="4" w:space="0" w:color="auto"/>
            </w:tcBorders>
            <w:shd w:val="clear" w:color="auto" w:fill="FFFFFF" w:themeFill="background1"/>
          </w:tcPr>
          <w:p w14:paraId="175A5C50" w14:textId="77777777" w:rsidR="00C22133" w:rsidRPr="0045537E" w:rsidRDefault="00C2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00942EFA" w14:textId="77777777" w:rsidR="00E80DC6" w:rsidRPr="0045537E" w:rsidRDefault="00E8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Operating</w:t>
            </w:r>
          </w:p>
          <w:p w14:paraId="4FDACBFD" w14:textId="77777777" w:rsidR="00E80DC6" w:rsidRPr="0045537E" w:rsidRDefault="00E80DC6" w:rsidP="00281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JNIA </w:t>
            </w:r>
          </w:p>
          <w:p w14:paraId="17D09855" w14:textId="77777777" w:rsidR="00E80DC6" w:rsidRPr="0045537E" w:rsidRDefault="00E80DC6" w:rsidP="00281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KIA</w:t>
            </w:r>
          </w:p>
          <w:p w14:paraId="5741E259" w14:textId="0D2D6E96" w:rsidR="00E80DC6" w:rsidRPr="0045537E" w:rsidRDefault="00E8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</w:tr>
      <w:tr w:rsidR="00E80DC6" w:rsidRPr="0045537E" w14:paraId="3299A691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1BB886BF" w14:textId="77777777" w:rsidR="00E80DC6" w:rsidRPr="0045537E" w:rsidRDefault="00E80DC6">
            <w:pPr>
              <w:rPr>
                <w:color w:val="548DD4" w:themeColor="text2" w:themeTint="99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115FD45" w14:textId="77777777" w:rsidR="00E80DC6" w:rsidRPr="0045537E" w:rsidRDefault="00E8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3A1F62B" w14:textId="77777777" w:rsidR="00E80DC6" w:rsidRPr="0045537E" w:rsidRDefault="00E8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76D88A4" w14:textId="77777777" w:rsidR="00E80DC6" w:rsidRPr="0045537E" w:rsidRDefault="00E8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01FDE2F" w14:textId="77777777" w:rsidR="00E80DC6" w:rsidRPr="0045537E" w:rsidRDefault="00E8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19B8C69" w14:textId="77777777" w:rsidR="00E80DC6" w:rsidRPr="0045537E" w:rsidRDefault="00E8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7668217" w14:textId="77777777" w:rsidR="00E80DC6" w:rsidRPr="0045537E" w:rsidRDefault="00E8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</w:tr>
      <w:tr w:rsidR="00E80DC6" w:rsidRPr="0045537E" w14:paraId="75728E04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4B97C60B" w14:textId="77777777" w:rsidR="00E80DC6" w:rsidRPr="0045537E" w:rsidRDefault="00E80DC6">
            <w:pPr>
              <w:rPr>
                <w:color w:val="548DD4" w:themeColor="text2" w:themeTint="99"/>
              </w:rPr>
            </w:pPr>
            <w:r w:rsidRPr="0045537E">
              <w:rPr>
                <w:color w:val="548DD4" w:themeColor="text2" w:themeTint="99"/>
              </w:rPr>
              <w:t>2</w:t>
            </w:r>
            <w:r w:rsidR="00DF46EC" w:rsidRPr="0045537E">
              <w:rPr>
                <w:color w:val="548DD4" w:themeColor="text2" w:themeTint="99"/>
              </w:rPr>
              <w:t>.</w:t>
            </w:r>
          </w:p>
        </w:tc>
        <w:tc>
          <w:tcPr>
            <w:tcW w:w="397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89564C6" w14:textId="77777777" w:rsidR="00E80DC6" w:rsidRPr="0045537E" w:rsidRDefault="00E80DC6" w:rsidP="005F4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/S NAS-DAR Airco Co. Ltd</w:t>
            </w:r>
          </w:p>
          <w:p w14:paraId="3647AC10" w14:textId="77777777" w:rsidR="00E80DC6" w:rsidRPr="0045537E" w:rsidRDefault="00E80DC6" w:rsidP="005F4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. Box 110046</w:t>
            </w:r>
          </w:p>
          <w:p w14:paraId="76A0BB20" w14:textId="77777777" w:rsidR="00E80DC6" w:rsidRPr="0045537E" w:rsidRDefault="00E80DC6" w:rsidP="002A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Dar es Salaam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F37A840" w14:textId="77777777" w:rsidR="00E80DC6" w:rsidRPr="0045537E" w:rsidRDefault="00E80DC6" w:rsidP="005F4CCC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AS</w:t>
            </w:r>
          </w:p>
          <w:p w14:paraId="653E48D5" w14:textId="77777777" w:rsidR="00E80DC6" w:rsidRPr="0045537E" w:rsidRDefault="00E80DC6" w:rsidP="005F4CCC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BH</w:t>
            </w:r>
          </w:p>
          <w:p w14:paraId="217D0C51" w14:textId="77777777" w:rsidR="00E80DC6" w:rsidRPr="0045537E" w:rsidRDefault="00E80DC6" w:rsidP="005F4CCC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MH</w:t>
            </w:r>
          </w:p>
          <w:p w14:paraId="554E3958" w14:textId="77777777" w:rsidR="00E80DC6" w:rsidRPr="0045537E" w:rsidRDefault="00E80DC6" w:rsidP="005F4CCC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RH</w:t>
            </w:r>
          </w:p>
          <w:p w14:paraId="34FACE78" w14:textId="77777777" w:rsidR="00E80DC6" w:rsidRPr="0045537E" w:rsidRDefault="00E80DC6" w:rsidP="005F4CCC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S</w:t>
            </w:r>
          </w:p>
          <w:p w14:paraId="14CFA1D8" w14:textId="77777777" w:rsidR="00E80DC6" w:rsidRPr="0045537E" w:rsidRDefault="00E80DC6" w:rsidP="005F4CCC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OCA</w:t>
            </w:r>
          </w:p>
          <w:p w14:paraId="7C80A38C" w14:textId="77777777" w:rsidR="00E80DC6" w:rsidRDefault="00E80DC6" w:rsidP="005F4CCC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T</w:t>
            </w:r>
          </w:p>
          <w:p w14:paraId="6E0F2805" w14:textId="77777777" w:rsidR="00AC3DE9" w:rsidRPr="0045537E" w:rsidRDefault="00AC3DE9" w:rsidP="00AC3DE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0047584" w14:textId="77777777" w:rsidR="00481452" w:rsidRPr="00481452" w:rsidRDefault="00481452" w:rsidP="0048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8145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 10/2023</w:t>
            </w:r>
          </w:p>
          <w:p w14:paraId="567F32E3" w14:textId="21908329" w:rsidR="00E80DC6" w:rsidRPr="0045537E" w:rsidRDefault="00E80DC6" w:rsidP="0022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32DF82D" w14:textId="77777777" w:rsidR="00133B54" w:rsidRPr="0045537E" w:rsidRDefault="00133B54" w:rsidP="0013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3596A46D" w14:textId="77777777" w:rsidR="00133B54" w:rsidRPr="0045537E" w:rsidRDefault="00133B54" w:rsidP="0013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Nov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3</w:t>
            </w:r>
          </w:p>
          <w:p w14:paraId="6F2EA769" w14:textId="77777777" w:rsidR="00133B54" w:rsidRPr="0045537E" w:rsidRDefault="00133B54" w:rsidP="0013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BD961BA" w14:textId="77777777" w:rsidR="00133B54" w:rsidRPr="0045537E" w:rsidRDefault="00133B54" w:rsidP="0013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68767162" w14:textId="0D86FCB5" w:rsidR="00E80DC6" w:rsidRPr="0045537E" w:rsidRDefault="00133B54" w:rsidP="0013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Nov 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8</w:t>
            </w:r>
          </w:p>
        </w:tc>
        <w:tc>
          <w:tcPr>
            <w:tcW w:w="26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2E8B816" w14:textId="77777777" w:rsidR="00E80DC6" w:rsidRPr="0045537E" w:rsidRDefault="00E80DC6" w:rsidP="0022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</w:t>
            </w: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4EAE4A8" w14:textId="77777777" w:rsidR="00E80DC6" w:rsidRPr="0045537E" w:rsidRDefault="00E80DC6" w:rsidP="005F4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Operating</w:t>
            </w:r>
          </w:p>
          <w:p w14:paraId="5252D181" w14:textId="77777777" w:rsidR="00E80DC6" w:rsidRPr="0045537E" w:rsidRDefault="00E80DC6" w:rsidP="002A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JNIA</w:t>
            </w:r>
          </w:p>
          <w:p w14:paraId="4E3C1ED9" w14:textId="77777777" w:rsidR="00E80DC6" w:rsidRPr="0045537E" w:rsidRDefault="00E80DC6" w:rsidP="002A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KILIMANJARO</w:t>
            </w:r>
          </w:p>
          <w:p w14:paraId="6A53909C" w14:textId="77777777" w:rsidR="00E80DC6" w:rsidRPr="0045537E" w:rsidRDefault="00E80DC6" w:rsidP="002A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2DF8EB6" w14:textId="77777777" w:rsidR="00E80DC6" w:rsidRPr="0045537E" w:rsidRDefault="00E80DC6" w:rsidP="005F4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C22133" w:rsidRPr="0045537E" w14:paraId="2DA1DF50" w14:textId="77777777" w:rsidTr="00A03DFF">
        <w:trPr>
          <w:gridAfter w:val="1"/>
          <w:wAfter w:w="74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2F6BD397" w14:textId="77777777" w:rsidR="00C22133" w:rsidRPr="0045537E" w:rsidRDefault="00C22133" w:rsidP="00C22133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56A1152E" w14:textId="77777777" w:rsidR="00C22133" w:rsidRPr="0045537E" w:rsidRDefault="00C22133" w:rsidP="00C22133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</w:t>
            </w:r>
            <w:r w:rsidR="00DF46EC"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1757E3" w14:textId="77777777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093A25D" w14:textId="77777777" w:rsidR="00C22133" w:rsidRPr="0045537E" w:rsidRDefault="00AC3DE9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M/S. </w:t>
            </w:r>
            <w:r w:rsidR="00C22133"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irco Holdings Limited</w:t>
            </w:r>
          </w:p>
          <w:p w14:paraId="1AC8B037" w14:textId="77777777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 Box 10605,</w:t>
            </w:r>
          </w:p>
          <w:p w14:paraId="201CED13" w14:textId="77777777" w:rsidR="00095158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wanza</w:t>
            </w:r>
          </w:p>
          <w:p w14:paraId="10BFA322" w14:textId="77777777" w:rsidR="00095158" w:rsidRPr="0045537E" w:rsidRDefault="00095158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2E20FCB" w14:textId="77777777" w:rsidR="00095158" w:rsidRPr="0045537E" w:rsidRDefault="00095158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5849A50" w14:textId="77777777" w:rsidR="00095158" w:rsidRPr="0045537E" w:rsidRDefault="00095158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B20D869" w14:textId="77777777" w:rsidR="00095158" w:rsidRPr="0045537E" w:rsidRDefault="00095158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61B1CD2" w14:textId="77777777" w:rsidR="00095158" w:rsidRPr="0045537E" w:rsidRDefault="00095158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DF7A15" w14:textId="77777777" w:rsidR="00C22133" w:rsidRPr="0045537E" w:rsidRDefault="00C22133" w:rsidP="00C221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B5B69AB" w14:textId="77777777" w:rsidR="00C22133" w:rsidRPr="0045537E" w:rsidRDefault="00C22133" w:rsidP="00C22133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AS</w:t>
            </w:r>
          </w:p>
          <w:p w14:paraId="0CF1B07F" w14:textId="77777777" w:rsidR="00C22133" w:rsidRPr="0045537E" w:rsidRDefault="00C22133" w:rsidP="00C22133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BH</w:t>
            </w:r>
          </w:p>
          <w:p w14:paraId="2F0CB6C7" w14:textId="77777777" w:rsidR="00C22133" w:rsidRPr="0045537E" w:rsidRDefault="00C22133" w:rsidP="00C22133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MH</w:t>
            </w:r>
          </w:p>
          <w:p w14:paraId="15CCC471" w14:textId="77777777" w:rsidR="00C22133" w:rsidRPr="0045537E" w:rsidRDefault="00C22133" w:rsidP="00C22133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RH</w:t>
            </w:r>
          </w:p>
          <w:p w14:paraId="6B98D5DA" w14:textId="77777777" w:rsidR="00C22133" w:rsidRPr="0045537E" w:rsidRDefault="00C22133" w:rsidP="00C22133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S</w:t>
            </w:r>
          </w:p>
          <w:p w14:paraId="6150EBE1" w14:textId="77777777" w:rsidR="00C22133" w:rsidRPr="0045537E" w:rsidRDefault="00C22133" w:rsidP="00C22133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OCA</w:t>
            </w:r>
          </w:p>
          <w:p w14:paraId="7875EEED" w14:textId="77777777" w:rsidR="00C22133" w:rsidRPr="0045537E" w:rsidRDefault="00C22133" w:rsidP="0045537E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T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6A9B7B" w14:textId="77777777" w:rsidR="00A64C0D" w:rsidRPr="0045537E" w:rsidRDefault="00A64C0D" w:rsidP="00481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0E3F50CD" w14:textId="77777777" w:rsidR="00481452" w:rsidRPr="00481452" w:rsidRDefault="00481452" w:rsidP="0048145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8145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 08/2023</w:t>
            </w:r>
          </w:p>
          <w:p w14:paraId="45DBAA08" w14:textId="22B17E19" w:rsidR="00A64C0D" w:rsidRPr="0045537E" w:rsidRDefault="00A64C0D" w:rsidP="00481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D57955" w14:textId="77777777" w:rsidR="00481452" w:rsidRDefault="00481452" w:rsidP="00A6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BEB434E" w14:textId="02FEE64B" w:rsidR="00A64C0D" w:rsidRPr="0045537E" w:rsidRDefault="00A64C0D" w:rsidP="00A6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2B81B93D" w14:textId="651CCEE5" w:rsidR="00A64C0D" w:rsidRPr="0045537E" w:rsidRDefault="00133B54" w:rsidP="00A6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</w:t>
            </w:r>
            <w:r w:rsidR="00A64C0D"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Nov</w:t>
            </w:r>
            <w:r w:rsidR="00A64C0D"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3</w:t>
            </w:r>
          </w:p>
          <w:p w14:paraId="2AAC31F4" w14:textId="77777777" w:rsidR="00A64C0D" w:rsidRPr="0045537E" w:rsidRDefault="00A64C0D" w:rsidP="00A6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B051A7C" w14:textId="77777777" w:rsidR="00A64C0D" w:rsidRPr="0045537E" w:rsidRDefault="00A64C0D" w:rsidP="00A6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7DD5CD67" w14:textId="6616701F" w:rsidR="00C22133" w:rsidRPr="0045537E" w:rsidRDefault="00133B54" w:rsidP="0045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</w:t>
            </w:r>
            <w:r w:rsidR="00A64C0D"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Nov </w:t>
            </w:r>
            <w:r w:rsidR="00A64C0D"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8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3CEFFE" w14:textId="77777777" w:rsidR="00481452" w:rsidRDefault="00481452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08A9430F" w14:textId="239C5A32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A92B4F" w14:textId="77777777" w:rsidR="00481452" w:rsidRDefault="00481452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028BF4FF" w14:textId="7CCFCAEF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Operating</w:t>
            </w:r>
          </w:p>
          <w:p w14:paraId="4E4292D5" w14:textId="77777777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WANZA</w:t>
            </w:r>
          </w:p>
          <w:p w14:paraId="6B07D80F" w14:textId="77777777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14:paraId="26F8B0C3" w14:textId="77777777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C22133" w:rsidRPr="0045537E" w14:paraId="52C4FCA2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2D715EB2" w14:textId="77777777" w:rsidR="00C22133" w:rsidRPr="0045537E" w:rsidRDefault="00C22133" w:rsidP="00C22133">
            <w:pPr>
              <w:rPr>
                <w:color w:val="548DD4" w:themeColor="text2" w:themeTint="99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14AA2C2" w14:textId="77777777" w:rsidR="00C22133" w:rsidRPr="0045537E" w:rsidRDefault="00C22133" w:rsidP="00C2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752F359" w14:textId="77777777" w:rsidR="00C22133" w:rsidRPr="0045537E" w:rsidRDefault="00C22133" w:rsidP="00C2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44E7560" w14:textId="77777777" w:rsidR="00C22133" w:rsidRPr="0045537E" w:rsidRDefault="00C22133" w:rsidP="00C2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0F9A7C2" w14:textId="77777777" w:rsidR="00C22133" w:rsidRPr="0045537E" w:rsidRDefault="00C22133" w:rsidP="00C2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4A5AD0C" w14:textId="77777777" w:rsidR="00C22133" w:rsidRPr="0045537E" w:rsidRDefault="00C22133" w:rsidP="00C2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2EC6AAB" w14:textId="77777777" w:rsidR="00C22133" w:rsidRPr="0045537E" w:rsidRDefault="00C22133" w:rsidP="00C2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</w:tr>
      <w:tr w:rsidR="00C22133" w:rsidRPr="0045537E" w14:paraId="43498427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6A1CBCDF" w14:textId="238BFA79" w:rsidR="00C22133" w:rsidRPr="0045537E" w:rsidRDefault="0078150C" w:rsidP="00C22133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4</w:t>
            </w:r>
            <w:r w:rsidR="00C22133"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B86B809" w14:textId="77777777" w:rsidR="00C22133" w:rsidRPr="0045537E" w:rsidRDefault="00A64C0D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M/s United Aviation Services </w:t>
            </w:r>
            <w:r w:rsidR="00C22133"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Ltd</w:t>
            </w:r>
          </w:p>
          <w:p w14:paraId="2A4F293B" w14:textId="77777777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.</w:t>
            </w:r>
            <w:r w:rsidR="00DF46EC"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Box 2075  </w:t>
            </w:r>
          </w:p>
          <w:p w14:paraId="39ED8EEE" w14:textId="77777777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rusha</w:t>
            </w:r>
          </w:p>
          <w:p w14:paraId="699119C6" w14:textId="77777777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E96AE8C" w14:textId="77777777" w:rsidR="00C22133" w:rsidRPr="0045537E" w:rsidRDefault="00C22133" w:rsidP="00C22133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BH</w:t>
            </w:r>
          </w:p>
          <w:p w14:paraId="75B32718" w14:textId="77777777" w:rsidR="00C22133" w:rsidRPr="0045537E" w:rsidRDefault="00C22133" w:rsidP="00C22133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AS</w:t>
            </w:r>
          </w:p>
          <w:p w14:paraId="74EFB5D5" w14:textId="77777777" w:rsidR="00C22133" w:rsidRPr="0045537E" w:rsidRDefault="00C22133" w:rsidP="00C22133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OCA</w:t>
            </w:r>
          </w:p>
          <w:p w14:paraId="2B1F9ECC" w14:textId="77777777" w:rsidR="00A64C0D" w:rsidRDefault="00A64C0D" w:rsidP="00C22133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RH</w:t>
            </w:r>
          </w:p>
          <w:p w14:paraId="771BB9AB" w14:textId="77777777" w:rsidR="003D2BF6" w:rsidRPr="0045537E" w:rsidRDefault="003D2BF6" w:rsidP="00C22133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T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DAED2D9" w14:textId="77777777" w:rsidR="00C22133" w:rsidRPr="0045537E" w:rsidRDefault="00095158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 09/2013</w:t>
            </w:r>
          </w:p>
          <w:p w14:paraId="36DBC73E" w14:textId="77777777" w:rsidR="00C22133" w:rsidRPr="0045537E" w:rsidRDefault="00C22133" w:rsidP="00C22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8776B78" w14:textId="77777777" w:rsidR="00C22133" w:rsidRPr="0045537E" w:rsidRDefault="00C22133" w:rsidP="00C22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08629B30" w14:textId="77777777" w:rsidR="00C22133" w:rsidRPr="0045537E" w:rsidRDefault="00C22133" w:rsidP="00C22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9E82394" w14:textId="77777777" w:rsidR="00A64C0D" w:rsidRPr="0045537E" w:rsidRDefault="00A64C0D" w:rsidP="00A6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69A9C5DF" w14:textId="77777777" w:rsidR="00A64C0D" w:rsidRPr="0045537E" w:rsidRDefault="003D2BF6" w:rsidP="00A6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2</w:t>
            </w:r>
            <w:r w:rsidR="00A64C0D"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June </w:t>
            </w:r>
            <w:r w:rsidR="00A64C0D"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2</w:t>
            </w:r>
          </w:p>
          <w:p w14:paraId="3118E570" w14:textId="77777777" w:rsidR="00A64C0D" w:rsidRPr="0045537E" w:rsidRDefault="00A64C0D" w:rsidP="00A6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326C2F8" w14:textId="77777777" w:rsidR="00A64C0D" w:rsidRPr="0045537E" w:rsidRDefault="00A64C0D" w:rsidP="00A6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2112704C" w14:textId="77777777" w:rsidR="00C22133" w:rsidRPr="0045537E" w:rsidRDefault="003D2BF6" w:rsidP="00AC3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1</w:t>
            </w:r>
            <w:r w:rsidR="00A64C0D"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June 2027</w:t>
            </w:r>
          </w:p>
          <w:p w14:paraId="5B6AE308" w14:textId="77777777" w:rsidR="00C22133" w:rsidRPr="0045537E" w:rsidRDefault="00C22133" w:rsidP="00C22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E94986D" w14:textId="77777777" w:rsidR="00C22133" w:rsidRPr="0045537E" w:rsidRDefault="003D2BF6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lastRenderedPageBreak/>
              <w:t>Class I</w:t>
            </w:r>
          </w:p>
          <w:p w14:paraId="15A8645E" w14:textId="77777777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81F2AA9" w14:textId="77777777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EB47E4B" w14:textId="77777777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D5DE879" w14:textId="77777777" w:rsidR="00C22133" w:rsidRDefault="003D2BF6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perating</w:t>
            </w:r>
          </w:p>
          <w:p w14:paraId="26AC5302" w14:textId="77777777" w:rsidR="003D2BF6" w:rsidRDefault="003D2BF6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Tabora</w:t>
            </w:r>
          </w:p>
          <w:p w14:paraId="3BF94087" w14:textId="77777777" w:rsidR="003D2BF6" w:rsidRDefault="003D2BF6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anyara</w:t>
            </w:r>
          </w:p>
          <w:p w14:paraId="642D5BD9" w14:textId="77777777" w:rsidR="003D2BF6" w:rsidRPr="0045537E" w:rsidRDefault="003D2BF6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B2987BF" w14:textId="77777777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C22133" w:rsidRPr="0045537E" w14:paraId="2CA4F71B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765F96DE" w14:textId="77777777" w:rsidR="00C22133" w:rsidRPr="0045537E" w:rsidRDefault="00C22133" w:rsidP="00C22133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C2BC686" w14:textId="77777777" w:rsidR="00C22133" w:rsidRPr="0045537E" w:rsidRDefault="00C22133" w:rsidP="00C2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66BD088" w14:textId="77777777" w:rsidR="00C22133" w:rsidRPr="0045537E" w:rsidRDefault="00C22133" w:rsidP="00C221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12BC0AE" w14:textId="77777777" w:rsidR="00C22133" w:rsidRPr="0045537E" w:rsidRDefault="00C22133" w:rsidP="00C22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68BB3CA" w14:textId="77777777" w:rsidR="00C22133" w:rsidRPr="0045537E" w:rsidRDefault="00C22133" w:rsidP="00C2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87D51C1" w14:textId="77777777" w:rsidR="00C22133" w:rsidRPr="0045537E" w:rsidRDefault="00C22133" w:rsidP="00C2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AB63F3E" w14:textId="77777777" w:rsidR="00C22133" w:rsidRPr="0045537E" w:rsidRDefault="00C22133" w:rsidP="00C2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C22133" w:rsidRPr="0045537E" w14:paraId="32F6AE39" w14:textId="77777777" w:rsidTr="00F06602">
        <w:trPr>
          <w:gridAfter w:val="2"/>
          <w:wAfter w:w="1888" w:type="dxa"/>
          <w:trHeight w:val="2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4FA88885" w14:textId="73591BB7" w:rsidR="00C22133" w:rsidRPr="0045537E" w:rsidRDefault="0078150C" w:rsidP="00C22133">
            <w:pPr>
              <w:rPr>
                <w:rFonts w:ascii="Arial" w:hAnsi="Arial" w:cs="Arial"/>
                <w:b w:val="0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5</w:t>
            </w:r>
            <w:r w:rsidR="00095158"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F8A3B9F" w14:textId="77777777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M/S Via Aviation Limited </w:t>
            </w:r>
          </w:p>
          <w:p w14:paraId="451E0C6B" w14:textId="77777777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.</w:t>
            </w:r>
            <w:r w:rsidR="00DF46EC"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Box 3590 </w:t>
            </w:r>
          </w:p>
          <w:p w14:paraId="2CCF2D8E" w14:textId="77777777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Dar es Salaam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3135B68" w14:textId="77777777" w:rsidR="00C22133" w:rsidRDefault="00C22133" w:rsidP="00C22133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FBO </w:t>
            </w:r>
          </w:p>
          <w:p w14:paraId="077E9304" w14:textId="725D557F" w:rsidR="00EC68FE" w:rsidRDefault="00EC68FE" w:rsidP="00C22133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FC</w:t>
            </w:r>
          </w:p>
          <w:p w14:paraId="54E151C2" w14:textId="1C7651B7" w:rsidR="00647D18" w:rsidRDefault="00647D18" w:rsidP="00C22133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AS</w:t>
            </w:r>
          </w:p>
          <w:p w14:paraId="0F2863A5" w14:textId="659028F7" w:rsidR="00647D18" w:rsidRDefault="00647D18" w:rsidP="00C22133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BH</w:t>
            </w:r>
          </w:p>
          <w:p w14:paraId="68DC0BA7" w14:textId="1AD18D2B" w:rsidR="00647D18" w:rsidRDefault="00647D18" w:rsidP="00C22133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RH</w:t>
            </w:r>
          </w:p>
          <w:p w14:paraId="4259D1C4" w14:textId="11972D65" w:rsidR="00647D18" w:rsidRDefault="00647D18" w:rsidP="00C22133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OCA</w:t>
            </w:r>
          </w:p>
          <w:p w14:paraId="15B9CC78" w14:textId="1066E1A2" w:rsidR="00647D18" w:rsidRDefault="00647D18" w:rsidP="00C22133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MH</w:t>
            </w:r>
          </w:p>
          <w:p w14:paraId="279C2DCB" w14:textId="5EC6BF9D" w:rsidR="00647D18" w:rsidRDefault="00647D18" w:rsidP="00C22133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T</w:t>
            </w:r>
          </w:p>
          <w:p w14:paraId="63F5E6B8" w14:textId="0DFBE23E" w:rsidR="00C22133" w:rsidRPr="00F06602" w:rsidRDefault="00647D18" w:rsidP="0047257F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F0660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S</w:t>
            </w:r>
          </w:p>
          <w:p w14:paraId="6BA113C8" w14:textId="77777777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 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D66B4D0" w14:textId="0A0ECFF7" w:rsidR="00D71148" w:rsidRPr="00D71148" w:rsidRDefault="00D71148" w:rsidP="00D7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D71148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GH  </w:t>
            </w:r>
            <w:r w:rsidR="009B3133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11</w:t>
            </w:r>
            <w:r w:rsidRPr="00D71148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/202</w:t>
            </w:r>
            <w:r w:rsidR="009B3133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6</w:t>
            </w:r>
          </w:p>
          <w:p w14:paraId="1D80D1ED" w14:textId="25A105C2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20224B8" w14:textId="77777777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5747ACD0" w14:textId="2D359BEE" w:rsidR="00C22133" w:rsidRPr="0045537E" w:rsidRDefault="00E17520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6 May 2026</w:t>
            </w:r>
          </w:p>
          <w:p w14:paraId="73BD9F12" w14:textId="77777777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C8C6AE0" w14:textId="77777777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7664CD2F" w14:textId="7ACFE273" w:rsidR="00C22133" w:rsidRDefault="00E17520" w:rsidP="00D3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6 May 2031</w:t>
            </w:r>
          </w:p>
          <w:p w14:paraId="41ECFE99" w14:textId="66A67030" w:rsidR="00D71148" w:rsidRPr="0045537E" w:rsidRDefault="00D71148" w:rsidP="00D3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BF00AA6" w14:textId="77777777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</w:t>
            </w: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2D55EB2" w14:textId="77777777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perating</w:t>
            </w:r>
          </w:p>
          <w:p w14:paraId="4E9E84B7" w14:textId="77777777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JNIA</w:t>
            </w:r>
          </w:p>
          <w:p w14:paraId="466A00F1" w14:textId="3491E51A" w:rsidR="00C22133" w:rsidRDefault="002D68FA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Kilimanjaro</w:t>
            </w:r>
          </w:p>
          <w:p w14:paraId="32564736" w14:textId="05454164" w:rsidR="001517F2" w:rsidRPr="0045537E" w:rsidRDefault="001517F2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wanza</w:t>
            </w:r>
          </w:p>
        </w:tc>
      </w:tr>
      <w:tr w:rsidR="00C22133" w:rsidRPr="0045537E" w14:paraId="4840C49F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3C867EC0" w14:textId="77777777" w:rsidR="00C22133" w:rsidRPr="0045537E" w:rsidRDefault="00C22133" w:rsidP="00C22133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EB94E84" w14:textId="77777777" w:rsidR="00C22133" w:rsidRPr="0045537E" w:rsidRDefault="00C22133" w:rsidP="00C2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605CB5B" w14:textId="77777777" w:rsidR="00C22133" w:rsidRPr="0045537E" w:rsidRDefault="00C22133" w:rsidP="00C221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757651B" w14:textId="77777777" w:rsidR="00C22133" w:rsidRPr="0045537E" w:rsidRDefault="00C22133" w:rsidP="00C22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ECEB12C" w14:textId="77777777" w:rsidR="00C22133" w:rsidRPr="0045537E" w:rsidRDefault="00C22133" w:rsidP="00C2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A6FC231" w14:textId="77777777" w:rsidR="00C22133" w:rsidRPr="0045537E" w:rsidRDefault="00C22133" w:rsidP="00C2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C79D081" w14:textId="77777777" w:rsidR="00C22133" w:rsidRPr="0045537E" w:rsidRDefault="00C22133" w:rsidP="00C2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C22133" w:rsidRPr="0045537E" w14:paraId="41B7003C" w14:textId="77777777" w:rsidTr="00A03DFF">
        <w:trPr>
          <w:gridAfter w:val="2"/>
          <w:wAfter w:w="1888" w:type="dxa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77C3E6D8" w14:textId="76D2052E" w:rsidR="00C22133" w:rsidRPr="0045537E" w:rsidRDefault="0078150C" w:rsidP="00C22133">
            <w:pPr>
              <w:rPr>
                <w:rFonts w:ascii="Arial" w:hAnsi="Arial" w:cs="Arial"/>
                <w:b w:val="0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6</w:t>
            </w:r>
            <w:r w:rsidR="00095158"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7565522" w14:textId="22E31463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/S</w:t>
            </w:r>
            <w:r w:rsidR="00133B5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. 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Alliance Cargo </w:t>
            </w:r>
            <w:r w:rsidR="00133B5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handling 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ervices Ltd</w:t>
            </w:r>
            <w:r w:rsidR="00133B5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,</w:t>
            </w:r>
          </w:p>
          <w:p w14:paraId="460CE1CD" w14:textId="77777777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.</w:t>
            </w:r>
            <w:r w:rsidR="00DF46EC"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proofErr w:type="gram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Box  5896</w:t>
            </w:r>
            <w:proofErr w:type="gramEnd"/>
          </w:p>
          <w:p w14:paraId="773F5767" w14:textId="77777777" w:rsidR="008C03A4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Dar es Salaam</w:t>
            </w:r>
          </w:p>
          <w:p w14:paraId="5408F3C4" w14:textId="77777777" w:rsidR="008C03A4" w:rsidRPr="0045537E" w:rsidRDefault="008C03A4" w:rsidP="008C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767C8F06" w14:textId="77777777" w:rsidR="00C22133" w:rsidRPr="0045537E" w:rsidRDefault="00C22133" w:rsidP="008C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387DDCE" w14:textId="77777777" w:rsidR="00C22133" w:rsidRPr="0045537E" w:rsidRDefault="00C22133" w:rsidP="00C22133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CH   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FC1F2E7" w14:textId="77777777" w:rsidR="00481452" w:rsidRPr="00481452" w:rsidRDefault="00481452" w:rsidP="00481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8145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 12/2023</w:t>
            </w:r>
          </w:p>
          <w:p w14:paraId="2E54EECB" w14:textId="01186406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CE8160" w14:textId="77777777" w:rsidR="00133B54" w:rsidRPr="0045537E" w:rsidRDefault="00133B54" w:rsidP="00133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58461717" w14:textId="77777777" w:rsidR="00133B54" w:rsidRPr="0045537E" w:rsidRDefault="00133B54" w:rsidP="00133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Nov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3</w:t>
            </w:r>
          </w:p>
          <w:p w14:paraId="13F0B7AF" w14:textId="77777777" w:rsidR="00133B54" w:rsidRPr="0045537E" w:rsidRDefault="00133B54" w:rsidP="0013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4C35E63" w14:textId="77777777" w:rsidR="00133B54" w:rsidRPr="0045537E" w:rsidRDefault="00133B54" w:rsidP="00133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7B35B1BD" w14:textId="2608BD14" w:rsidR="00C22133" w:rsidRPr="0045537E" w:rsidRDefault="00133B54" w:rsidP="00133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Nov 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8</w:t>
            </w:r>
          </w:p>
        </w:tc>
        <w:tc>
          <w:tcPr>
            <w:tcW w:w="26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5F09B37" w14:textId="77777777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</w:t>
            </w:r>
          </w:p>
          <w:p w14:paraId="0A7F7B0E" w14:textId="77777777" w:rsidR="00C22133" w:rsidRPr="0045537E" w:rsidRDefault="00C22133" w:rsidP="00C22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7A0750B" w14:textId="77777777" w:rsidR="00C22133" w:rsidRPr="0045537E" w:rsidRDefault="00C22133" w:rsidP="008C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Not Operating</w:t>
            </w:r>
          </w:p>
        </w:tc>
      </w:tr>
      <w:tr w:rsidR="00F06602" w:rsidRPr="0045537E" w14:paraId="3CDF6006" w14:textId="77777777" w:rsidTr="00D177F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16A508FC" w14:textId="4A579CF2" w:rsidR="00F06602" w:rsidRPr="0045537E" w:rsidRDefault="00F06602" w:rsidP="00F06602">
            <w:pPr>
              <w:rPr>
                <w:rFonts w:ascii="Arial" w:hAnsi="Arial" w:cs="Arial"/>
                <w:b w:val="0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548DD4" w:themeColor="text2" w:themeTint="99"/>
                <w:sz w:val="20"/>
                <w:szCs w:val="20"/>
              </w:rPr>
              <w:t>7</w:t>
            </w:r>
          </w:p>
        </w:tc>
        <w:tc>
          <w:tcPr>
            <w:tcW w:w="397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B14112A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M/S Progressive Travels and Tours Ltd </w:t>
            </w:r>
          </w:p>
          <w:p w14:paraId="2BE36355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P.O. Box 1972 </w:t>
            </w:r>
          </w:p>
          <w:p w14:paraId="4D667D02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Tabora</w:t>
            </w:r>
          </w:p>
          <w:p w14:paraId="54567666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4091281" w14:textId="6FD69A5A" w:rsidR="00F06602" w:rsidRPr="0045537E" w:rsidRDefault="00F06602" w:rsidP="00F066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1C3B06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Third Party Handlers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B17A479" w14:textId="16EC6CBA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29/2010</w:t>
            </w: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713E321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20FD2E60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02 June 2021</w:t>
            </w:r>
          </w:p>
          <w:p w14:paraId="2BE8D3FF" w14:textId="77777777" w:rsidR="00F06602" w:rsidRPr="0045537E" w:rsidRDefault="00F06602" w:rsidP="00F0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E199D2E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57AFA262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01 June 2026</w:t>
            </w:r>
          </w:p>
          <w:p w14:paraId="150D85FC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2D9C7B9" w14:textId="07F57E0B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II</w:t>
            </w: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7CFE05F" w14:textId="6FF129CF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Not Operating</w:t>
            </w:r>
          </w:p>
        </w:tc>
      </w:tr>
      <w:tr w:rsidR="00F06602" w:rsidRPr="0045537E" w14:paraId="41E640C7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607392E8" w14:textId="3711051D" w:rsidR="00F06602" w:rsidRPr="0045537E" w:rsidRDefault="00F06602" w:rsidP="00F06602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8.</w:t>
            </w:r>
          </w:p>
        </w:tc>
        <w:tc>
          <w:tcPr>
            <w:tcW w:w="397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CD7A81F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/S Zanzibar Aviation Services and Travel Trade Ltd</w:t>
            </w:r>
          </w:p>
          <w:p w14:paraId="08597EF0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 Box 1981</w:t>
            </w:r>
          </w:p>
          <w:p w14:paraId="6C677036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Zanzibar</w:t>
            </w:r>
          </w:p>
          <w:p w14:paraId="5748BC34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C690902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48B5DB5" w14:textId="77777777" w:rsidR="00F06602" w:rsidRPr="0045537E" w:rsidRDefault="00F06602" w:rsidP="00F06602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AS</w:t>
            </w:r>
          </w:p>
          <w:p w14:paraId="7196A345" w14:textId="77777777" w:rsidR="00F06602" w:rsidRPr="0045537E" w:rsidRDefault="00F06602" w:rsidP="00F06602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BH</w:t>
            </w:r>
          </w:p>
          <w:p w14:paraId="3B0288F3" w14:textId="77777777" w:rsidR="00F06602" w:rsidRPr="0045537E" w:rsidRDefault="00F06602" w:rsidP="00F06602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RH</w:t>
            </w:r>
          </w:p>
          <w:p w14:paraId="6B4CA7EB" w14:textId="77777777" w:rsidR="00F06602" w:rsidRPr="0045537E" w:rsidRDefault="00F06602" w:rsidP="00F06602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T</w:t>
            </w:r>
          </w:p>
          <w:p w14:paraId="76D2D3CF" w14:textId="77777777" w:rsidR="00F06602" w:rsidRPr="0045537E" w:rsidRDefault="00F06602" w:rsidP="00F06602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MH</w:t>
            </w:r>
          </w:p>
          <w:p w14:paraId="42F9FFA4" w14:textId="77777777" w:rsidR="00F06602" w:rsidRDefault="00F06602" w:rsidP="00F06602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OCA</w:t>
            </w:r>
          </w:p>
          <w:p w14:paraId="1114ACB4" w14:textId="77777777" w:rsidR="00F06602" w:rsidRPr="0045537E" w:rsidRDefault="00F06602" w:rsidP="00F066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383258C" w14:textId="77777777" w:rsidR="00F06602" w:rsidRPr="0048145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8145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 09/2023</w:t>
            </w:r>
          </w:p>
          <w:p w14:paraId="61323CA5" w14:textId="17B5C63F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E996108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2D2C2901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Nov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3</w:t>
            </w:r>
          </w:p>
          <w:p w14:paraId="122DCE94" w14:textId="77777777" w:rsidR="00F06602" w:rsidRPr="0045537E" w:rsidRDefault="00F06602" w:rsidP="00F0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025AB49F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7BA98EB3" w14:textId="6CCFFBB8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Nov 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8</w:t>
            </w:r>
          </w:p>
        </w:tc>
        <w:tc>
          <w:tcPr>
            <w:tcW w:w="26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2D45D64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I</w:t>
            </w:r>
          </w:p>
          <w:p w14:paraId="180FA29E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ADE4058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B574B9C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Operating</w:t>
            </w:r>
          </w:p>
          <w:p w14:paraId="4EFC58C4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AAKIA</w:t>
            </w:r>
          </w:p>
        </w:tc>
      </w:tr>
      <w:tr w:rsidR="00F06602" w:rsidRPr="0045537E" w14:paraId="7F1C3548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464424D2" w14:textId="77777777" w:rsidR="00F06602" w:rsidRPr="0045537E" w:rsidRDefault="00F06602" w:rsidP="00F06602">
            <w:pPr>
              <w:rPr>
                <w:rFonts w:ascii="Arial" w:hAnsi="Arial" w:cs="Arial"/>
                <w:b w:val="0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F457950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74BC78E" w14:textId="77777777" w:rsidR="00F06602" w:rsidRPr="0045537E" w:rsidRDefault="00F06602" w:rsidP="00F0660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1337617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E463297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60F835A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C2EEBE4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F06602" w:rsidRPr="0045537E" w14:paraId="437585F8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783518D8" w14:textId="056150B9" w:rsidR="00F06602" w:rsidRPr="0045537E" w:rsidRDefault="00F06602" w:rsidP="00F06602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9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80702E4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/S Pemba Aviation and Airport Services,</w:t>
            </w:r>
          </w:p>
          <w:p w14:paraId="3006B860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proofErr w:type="spell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lastRenderedPageBreak/>
              <w:t>P.</w:t>
            </w:r>
            <w:proofErr w:type="gram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.Box</w:t>
            </w:r>
            <w:proofErr w:type="spellEnd"/>
            <w:proofErr w:type="gramEnd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 92 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ab/>
            </w:r>
          </w:p>
          <w:p w14:paraId="0CDC02A9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proofErr w:type="spell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hake</w:t>
            </w:r>
            <w:proofErr w:type="spellEnd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hake</w:t>
            </w:r>
            <w:proofErr w:type="spellEnd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- Pemba 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F5EC151" w14:textId="77777777" w:rsidR="00F06602" w:rsidRPr="0045537E" w:rsidRDefault="00F06602" w:rsidP="00F06602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lastRenderedPageBreak/>
              <w:t>PBH</w:t>
            </w:r>
          </w:p>
          <w:p w14:paraId="212B3BE9" w14:textId="77777777" w:rsidR="00F06602" w:rsidRPr="0045537E" w:rsidRDefault="00F06602" w:rsidP="00F06602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S</w:t>
            </w:r>
          </w:p>
          <w:p w14:paraId="12A61A50" w14:textId="77777777" w:rsidR="00F06602" w:rsidRPr="0045537E" w:rsidRDefault="00F06602" w:rsidP="00F06602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lastRenderedPageBreak/>
              <w:t>FOCA</w:t>
            </w:r>
          </w:p>
          <w:p w14:paraId="094C192D" w14:textId="77777777" w:rsidR="00F06602" w:rsidRPr="0045537E" w:rsidRDefault="00F06602" w:rsidP="00F06602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AS</w:t>
            </w:r>
          </w:p>
          <w:p w14:paraId="476E89F8" w14:textId="77777777" w:rsidR="00F06602" w:rsidRPr="0045537E" w:rsidRDefault="00F06602" w:rsidP="00F06602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T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D8D2B48" w14:textId="77777777" w:rsidR="00F06602" w:rsidRPr="00CB3403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CB3403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lastRenderedPageBreak/>
              <w:t>GH  06/2024</w:t>
            </w:r>
          </w:p>
          <w:p w14:paraId="76AFD8E4" w14:textId="597A2292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3208EF3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2318DE50" w14:textId="5566F979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30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Nov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mber 20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24</w:t>
            </w:r>
          </w:p>
          <w:p w14:paraId="0C157B55" w14:textId="77777777" w:rsidR="00F06602" w:rsidRPr="0045537E" w:rsidRDefault="00F06602" w:rsidP="00F0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F291E4F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6F5B5FF0" w14:textId="77777777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29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Nov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mber 202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9</w:t>
            </w:r>
          </w:p>
          <w:p w14:paraId="577C798A" w14:textId="7077FA46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D4F8FDA" w14:textId="77777777" w:rsidR="00F06602" w:rsidRPr="0045537E" w:rsidRDefault="00F06602" w:rsidP="00F0660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lastRenderedPageBreak/>
              <w:t>Class II</w:t>
            </w:r>
          </w:p>
          <w:p w14:paraId="504E8D8A" w14:textId="77777777" w:rsidR="00F06602" w:rsidRPr="0045537E" w:rsidRDefault="00F06602" w:rsidP="00F0660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098BDD2" w14:textId="149268AF" w:rsidR="00F06602" w:rsidRDefault="00F06602" w:rsidP="00F0660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lastRenderedPageBreak/>
              <w:t>Operating</w:t>
            </w:r>
          </w:p>
          <w:p w14:paraId="18DC9A34" w14:textId="6A28FA1A" w:rsidR="00F06602" w:rsidRPr="0045537E" w:rsidRDefault="00F06602" w:rsidP="00F0660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lastRenderedPageBreak/>
              <w:t>Pemba</w:t>
            </w:r>
          </w:p>
          <w:p w14:paraId="2EB72790" w14:textId="0A71C46F" w:rsidR="00F06602" w:rsidRPr="0045537E" w:rsidRDefault="00F06602" w:rsidP="00F0660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F06602" w:rsidRPr="0045537E" w14:paraId="2EE231B5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0EA15FF3" w14:textId="77777777" w:rsidR="00F06602" w:rsidRPr="0045537E" w:rsidRDefault="00F06602" w:rsidP="00F06602">
            <w:pPr>
              <w:rPr>
                <w:rFonts w:ascii="Arial" w:hAnsi="Arial" w:cs="Arial"/>
                <w:b w:val="0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FEAB37C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9F47D74" w14:textId="77777777" w:rsidR="00F06602" w:rsidRPr="0045537E" w:rsidRDefault="00F06602" w:rsidP="00F066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37DAA13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6F27A10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F418583" w14:textId="77777777" w:rsidR="00F06602" w:rsidRPr="0045537E" w:rsidRDefault="00F06602" w:rsidP="00F0660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FABDA4A" w14:textId="77777777" w:rsidR="00F06602" w:rsidRPr="0045537E" w:rsidRDefault="00F06602" w:rsidP="00F0660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F06602" w:rsidRPr="0045537E" w14:paraId="0FA5DCA7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3699CB17" w14:textId="7E479874" w:rsidR="00F06602" w:rsidRPr="0045537E" w:rsidRDefault="00B91FF2" w:rsidP="00F06602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</w:t>
            </w:r>
            <w:r w:rsidR="00F06602"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510FF22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M/S </w:t>
            </w:r>
            <w:proofErr w:type="spell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astlink</w:t>
            </w:r>
            <w:proofErr w:type="spellEnd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Safaris &amp; Tours Limited,</w:t>
            </w:r>
          </w:p>
          <w:p w14:paraId="381883A8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 Box 750,</w:t>
            </w:r>
          </w:p>
          <w:p w14:paraId="1F7FA8BD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Kigoma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F7912EE" w14:textId="77777777" w:rsidR="00F06602" w:rsidRPr="0045537E" w:rsidRDefault="00F06602" w:rsidP="00F06602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AS</w:t>
            </w:r>
          </w:p>
          <w:p w14:paraId="62D81E1C" w14:textId="77777777" w:rsidR="00F06602" w:rsidRPr="0045537E" w:rsidRDefault="00F06602" w:rsidP="00F06602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BH</w:t>
            </w:r>
          </w:p>
          <w:p w14:paraId="1807F682" w14:textId="77777777" w:rsidR="00F06602" w:rsidRPr="0045537E" w:rsidRDefault="00F06602" w:rsidP="00F06602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MH</w:t>
            </w:r>
          </w:p>
          <w:p w14:paraId="0488A702" w14:textId="77777777" w:rsidR="00F06602" w:rsidRPr="0045537E" w:rsidRDefault="00F06602" w:rsidP="00F06602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RH</w:t>
            </w:r>
          </w:p>
          <w:p w14:paraId="097B99AC" w14:textId="77777777" w:rsidR="00F06602" w:rsidRPr="0045537E" w:rsidRDefault="00F06602" w:rsidP="00F06602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OCA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4FA9EA1" w14:textId="77777777" w:rsidR="00F06602" w:rsidRPr="00CF7B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CF7B0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 07/2024</w:t>
            </w:r>
          </w:p>
          <w:p w14:paraId="65C319D3" w14:textId="2D641EB4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8C2924A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2B72E42C" w14:textId="467C71C0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30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Novem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ber 20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24</w:t>
            </w:r>
          </w:p>
          <w:p w14:paraId="71A823CE" w14:textId="77777777" w:rsidR="00F06602" w:rsidRPr="0045537E" w:rsidRDefault="00F06602" w:rsidP="00F0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A727C09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750D5C2E" w14:textId="638468A3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29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Nove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ber 202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9</w:t>
            </w:r>
          </w:p>
        </w:tc>
        <w:tc>
          <w:tcPr>
            <w:tcW w:w="26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C9634AB" w14:textId="77777777" w:rsidR="00F06602" w:rsidRPr="0045537E" w:rsidRDefault="00F06602" w:rsidP="00F0660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II</w:t>
            </w:r>
          </w:p>
          <w:p w14:paraId="496F4396" w14:textId="77777777" w:rsidR="00F06602" w:rsidRPr="0045537E" w:rsidRDefault="00F06602" w:rsidP="00F0660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C80A590" w14:textId="77777777" w:rsidR="00F06602" w:rsidRPr="0045537E" w:rsidRDefault="00F06602" w:rsidP="00F0660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perating</w:t>
            </w:r>
          </w:p>
          <w:p w14:paraId="40F94572" w14:textId="77777777" w:rsidR="00F06602" w:rsidRDefault="00F06602" w:rsidP="00F0660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Kigoma</w:t>
            </w:r>
          </w:p>
          <w:p w14:paraId="7E5C5781" w14:textId="3F29C863" w:rsidR="00F06602" w:rsidRPr="0045537E" w:rsidRDefault="00F06602" w:rsidP="00F0660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Iringa </w:t>
            </w:r>
          </w:p>
          <w:p w14:paraId="3795FA08" w14:textId="77777777" w:rsidR="00F06602" w:rsidRPr="0045537E" w:rsidRDefault="00F06602" w:rsidP="00F0660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F06602" w:rsidRPr="0045537E" w14:paraId="5712E93F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690E9AAD" w14:textId="77777777" w:rsidR="00F06602" w:rsidRDefault="00F06602" w:rsidP="00F06602">
            <w:pPr>
              <w:rPr>
                <w:rFonts w:ascii="Arial" w:hAnsi="Arial" w:cs="Arial"/>
                <w:b w:val="0"/>
                <w:color w:val="548DD4" w:themeColor="text2" w:themeTint="99"/>
                <w:sz w:val="20"/>
                <w:szCs w:val="20"/>
              </w:rPr>
            </w:pPr>
          </w:p>
          <w:p w14:paraId="0926734E" w14:textId="5DE7D8B4" w:rsidR="00F06602" w:rsidRPr="0045537E" w:rsidRDefault="00F06602" w:rsidP="00F06602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</w:t>
            </w:r>
            <w:r w:rsidR="00B91FF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221E73" w14:textId="77777777" w:rsidR="00F06602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EF6F492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/S. Transworld Aviation Limited,</w:t>
            </w:r>
          </w:p>
          <w:p w14:paraId="13117A3B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 Box 2143,</w:t>
            </w:r>
          </w:p>
          <w:p w14:paraId="208AE035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Zanzibar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C822A1" w14:textId="77777777" w:rsidR="00F06602" w:rsidRDefault="00F06602" w:rsidP="00F066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AE53801" w14:textId="77777777" w:rsidR="00F06602" w:rsidRPr="0045537E" w:rsidRDefault="00F06602" w:rsidP="00F0660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BH</w:t>
            </w:r>
          </w:p>
          <w:p w14:paraId="06A25D14" w14:textId="77777777" w:rsidR="00F06602" w:rsidRPr="0045537E" w:rsidRDefault="00F06602" w:rsidP="00F0660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MH</w:t>
            </w:r>
          </w:p>
          <w:p w14:paraId="1DD96C29" w14:textId="77777777" w:rsidR="00F06602" w:rsidRPr="0045537E" w:rsidRDefault="00F06602" w:rsidP="00F0660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RH</w:t>
            </w:r>
          </w:p>
          <w:p w14:paraId="39171499" w14:textId="77777777" w:rsidR="00F06602" w:rsidRPr="0045537E" w:rsidRDefault="00F06602" w:rsidP="00F0660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OCA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7DF1CC" w14:textId="77777777" w:rsidR="00F06602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0BB1EC24" w14:textId="4E36B84C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GH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09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2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BCCA10" w14:textId="77777777" w:rsidR="00F06602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CA0AF5D" w14:textId="77777777" w:rsidR="00F06602" w:rsidRPr="001D0B87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1D0B87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7B745DAB" w14:textId="65050356" w:rsidR="00F06602" w:rsidRPr="001D0B87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21</w:t>
            </w:r>
            <w:r w:rsidRPr="001D0B87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November</w:t>
            </w:r>
            <w:r w:rsidRPr="001D0B87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5</w:t>
            </w:r>
          </w:p>
          <w:p w14:paraId="3A3A75FD" w14:textId="77777777" w:rsidR="00F06602" w:rsidRPr="001D0B87" w:rsidRDefault="00F06602" w:rsidP="00F0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FCD30F7" w14:textId="77777777" w:rsidR="00F06602" w:rsidRPr="001D0B87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1D0B87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7C6414A3" w14:textId="77EF0950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20</w:t>
            </w:r>
            <w:r w:rsidRPr="001D0B87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November</w:t>
            </w:r>
            <w:r w:rsidRPr="001D0B87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30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789D90" w14:textId="77777777" w:rsidR="00F06602" w:rsidRDefault="00F06602" w:rsidP="00F0660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48AFB99" w14:textId="025C1AA9" w:rsidR="00F06602" w:rsidRPr="0045537E" w:rsidRDefault="00F06602" w:rsidP="00F0660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I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E318E4" w14:textId="77777777" w:rsidR="00F06602" w:rsidRPr="0045537E" w:rsidRDefault="00F06602" w:rsidP="00F0660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perating</w:t>
            </w:r>
          </w:p>
          <w:p w14:paraId="2D3EA37E" w14:textId="77777777" w:rsidR="00F06602" w:rsidRPr="0045537E" w:rsidRDefault="00F06602" w:rsidP="00F0660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AKIA</w:t>
            </w:r>
          </w:p>
        </w:tc>
      </w:tr>
      <w:tr w:rsidR="00F06602" w:rsidRPr="0045537E" w14:paraId="181DB2A7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6870F236" w14:textId="77777777" w:rsidR="00F06602" w:rsidRDefault="00F06602" w:rsidP="00F06602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5008E63F" w14:textId="6EC1CF37" w:rsidR="00F06602" w:rsidRPr="0045537E" w:rsidRDefault="00F06602" w:rsidP="00F06602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</w:t>
            </w:r>
            <w:r w:rsidR="00B91FF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75D68F" w14:textId="77777777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3B4CCFE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M/S. </w:t>
            </w:r>
            <w:proofErr w:type="gram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KENCAN  Company</w:t>
            </w:r>
            <w:proofErr w:type="gramEnd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Limited</w:t>
            </w:r>
          </w:p>
          <w:p w14:paraId="0A290A17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 Box 590,</w:t>
            </w:r>
          </w:p>
          <w:p w14:paraId="6374BCD1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Kahama - </w:t>
            </w:r>
            <w:proofErr w:type="spell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hinyanga</w:t>
            </w:r>
            <w:proofErr w:type="spellEnd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</w:p>
          <w:p w14:paraId="107C7B11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289E630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507CF4" w14:textId="77777777" w:rsidR="00F06602" w:rsidRDefault="00F06602" w:rsidP="00F066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DD67B59" w14:textId="77777777" w:rsidR="00F06602" w:rsidRPr="0045537E" w:rsidRDefault="00F06602" w:rsidP="00F06602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BH</w:t>
            </w:r>
          </w:p>
          <w:p w14:paraId="0846F5F4" w14:textId="77777777" w:rsidR="00F06602" w:rsidRPr="0045537E" w:rsidRDefault="00F06602" w:rsidP="00F06602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AS</w:t>
            </w:r>
          </w:p>
          <w:p w14:paraId="25564558" w14:textId="77777777" w:rsidR="00F06602" w:rsidRPr="0045537E" w:rsidRDefault="00F06602" w:rsidP="00F06602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OCA</w:t>
            </w:r>
          </w:p>
          <w:p w14:paraId="79AF012E" w14:textId="77777777" w:rsidR="00F06602" w:rsidRPr="0045537E" w:rsidRDefault="00F06602" w:rsidP="00F06602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MH</w:t>
            </w:r>
          </w:p>
          <w:p w14:paraId="49CD351A" w14:textId="77777777" w:rsidR="00F06602" w:rsidRPr="0045537E" w:rsidRDefault="00F06602" w:rsidP="00F06602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RH</w:t>
            </w:r>
          </w:p>
          <w:p w14:paraId="607AF5CB" w14:textId="77777777" w:rsidR="00F06602" w:rsidRPr="0045537E" w:rsidRDefault="00F06602" w:rsidP="00F066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34544B" w14:textId="77777777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A92C280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63/2018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3C68A4" w14:textId="77777777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1599B0A" w14:textId="77777777" w:rsidR="00F06602" w:rsidRPr="00AE0F0C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AE0F0C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259DAD6B" w14:textId="77777777" w:rsidR="00F06602" w:rsidRPr="00AE0F0C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AE0F0C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01 June 2023</w:t>
            </w:r>
          </w:p>
          <w:p w14:paraId="2D12B318" w14:textId="77777777" w:rsidR="00F06602" w:rsidRPr="00AE0F0C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16D75A9" w14:textId="77777777" w:rsidR="00F06602" w:rsidRPr="00AE0F0C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AE0F0C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0136DEA5" w14:textId="1F47BB59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AE0F0C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30 May 2028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07FDC4" w14:textId="77777777" w:rsidR="00F06602" w:rsidRPr="0045537E" w:rsidRDefault="00F06602" w:rsidP="00F0660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II</w:t>
            </w:r>
          </w:p>
          <w:p w14:paraId="1A9F1DEB" w14:textId="77777777" w:rsidR="00F06602" w:rsidRPr="0045537E" w:rsidRDefault="00F06602" w:rsidP="00F0660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4B7F45" w14:textId="77777777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1C5E79C9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Operating</w:t>
            </w:r>
          </w:p>
          <w:p w14:paraId="6F72CB9D" w14:textId="05F1D364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Kahama, Geita, </w:t>
            </w:r>
            <w:proofErr w:type="spellStart"/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ongea</w:t>
            </w:r>
            <w:proofErr w:type="spellEnd"/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and Mpanda</w:t>
            </w:r>
          </w:p>
          <w:p w14:paraId="21FA3DB3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F06602" w:rsidRPr="0045537E" w14:paraId="46839C11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53703B7B" w14:textId="77777777" w:rsidR="00F06602" w:rsidRDefault="00F06602" w:rsidP="00F06602">
            <w:pPr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</w:pPr>
          </w:p>
          <w:p w14:paraId="13A6BA00" w14:textId="156590C1" w:rsidR="00F06602" w:rsidRPr="0045537E" w:rsidRDefault="00F06602" w:rsidP="00F06602">
            <w:pPr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  <w:t>1</w:t>
            </w:r>
            <w:r w:rsidR="00B91FF2"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  <w:t>3</w:t>
            </w:r>
            <w:r w:rsidRPr="0045537E"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3A3D15" w14:textId="77777777" w:rsidR="00F06602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B46397B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M/S. 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ELEBI (T) Aviation Services</w:t>
            </w:r>
          </w:p>
          <w:p w14:paraId="7017D80E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 Box 7401</w:t>
            </w:r>
          </w:p>
          <w:p w14:paraId="5DC89003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Dar es Salaam</w:t>
            </w:r>
          </w:p>
          <w:p w14:paraId="7249B7E6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120F994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9136288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7B7C4FD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00CDFA0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EBBC11" w14:textId="77777777" w:rsidR="00F06602" w:rsidRDefault="00F06602" w:rsidP="00F066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69AA1D4" w14:textId="77777777" w:rsidR="00F06602" w:rsidRPr="0045537E" w:rsidRDefault="00F06602" w:rsidP="00F0660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AS</w:t>
            </w:r>
          </w:p>
          <w:p w14:paraId="253F3110" w14:textId="77777777" w:rsidR="00F06602" w:rsidRPr="0045537E" w:rsidRDefault="00F06602" w:rsidP="00F0660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BH</w:t>
            </w:r>
          </w:p>
          <w:p w14:paraId="0449EDC9" w14:textId="77777777" w:rsidR="00F06602" w:rsidRPr="0045537E" w:rsidRDefault="00F06602" w:rsidP="00F0660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MH</w:t>
            </w:r>
          </w:p>
          <w:p w14:paraId="2333E9A0" w14:textId="77777777" w:rsidR="00F06602" w:rsidRPr="0045537E" w:rsidRDefault="00F06602" w:rsidP="00F0660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RH</w:t>
            </w:r>
          </w:p>
          <w:p w14:paraId="19965C0B" w14:textId="77777777" w:rsidR="00F06602" w:rsidRPr="0045537E" w:rsidRDefault="00F06602" w:rsidP="00F0660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S</w:t>
            </w:r>
          </w:p>
          <w:p w14:paraId="3855DF53" w14:textId="77777777" w:rsidR="00F06602" w:rsidRPr="0045537E" w:rsidRDefault="00F06602" w:rsidP="00F0660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OCA</w:t>
            </w:r>
          </w:p>
          <w:p w14:paraId="3322A228" w14:textId="38146018" w:rsidR="00F06602" w:rsidRPr="0045537E" w:rsidRDefault="00F06602" w:rsidP="00F0660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AE0F0C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T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B3B4EB" w14:textId="77777777" w:rsidR="00F06602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DC83381" w14:textId="56D0C344" w:rsidR="00F06602" w:rsidRPr="004E1FC6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E1FC6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03/2024</w:t>
            </w:r>
          </w:p>
          <w:p w14:paraId="533073C9" w14:textId="04098F39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D6CCC0" w14:textId="77777777" w:rsidR="00F06602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F79965A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3689C1CE" w14:textId="6ABF589F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3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June 20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4</w:t>
            </w:r>
          </w:p>
          <w:p w14:paraId="5DDCBDC5" w14:textId="77777777" w:rsidR="00F06602" w:rsidRPr="0045537E" w:rsidRDefault="00F06602" w:rsidP="00F0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786928C5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4972AA06" w14:textId="1D33742E" w:rsidR="00F06602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2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June 202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9</w:t>
            </w:r>
          </w:p>
          <w:p w14:paraId="23B9789C" w14:textId="77777777" w:rsidR="00F06602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561D6B4D" w14:textId="77777777" w:rsidR="00F06602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754E1795" w14:textId="1D54B7D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EB9F72" w14:textId="77777777" w:rsidR="00F06602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D50BD0C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Class I    </w:t>
            </w:r>
          </w:p>
          <w:p w14:paraId="3D7126AA" w14:textId="77777777" w:rsidR="00F06602" w:rsidRPr="0045537E" w:rsidRDefault="00F06602" w:rsidP="00F0660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FB7D54" w14:textId="77777777" w:rsidR="00F06602" w:rsidRDefault="00F06602" w:rsidP="00F0660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perating</w:t>
            </w:r>
          </w:p>
          <w:p w14:paraId="38E50F2A" w14:textId="6A57D4B2" w:rsidR="00F06602" w:rsidRPr="0045537E" w:rsidRDefault="00F06602" w:rsidP="00F0660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JNIA</w:t>
            </w:r>
          </w:p>
        </w:tc>
      </w:tr>
      <w:tr w:rsidR="00F06602" w:rsidRPr="0045537E" w14:paraId="74D17564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0337086E" w14:textId="5F2C628D" w:rsidR="00F06602" w:rsidRDefault="00B91FF2" w:rsidP="00F06602">
            <w:pPr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  <w:t>14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501DD4" w14:textId="77777777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79518A4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M/S. </w:t>
            </w:r>
            <w:proofErr w:type="spell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erv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ir</w:t>
            </w:r>
            <w:proofErr w:type="spellEnd"/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Aviation Company Ltd</w:t>
            </w:r>
          </w:p>
          <w:p w14:paraId="2DDF487C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 Box 18002</w:t>
            </w:r>
          </w:p>
          <w:p w14:paraId="69EC8F17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lastRenderedPageBreak/>
              <w:t>Dar es Salaam</w:t>
            </w:r>
          </w:p>
          <w:p w14:paraId="333A6196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1BE9779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14B1A22" w14:textId="77777777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C5F0F2" w14:textId="77777777" w:rsidR="00F06602" w:rsidRDefault="00F06602" w:rsidP="00F066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FB954A6" w14:textId="77777777" w:rsidR="00F06602" w:rsidRPr="0045537E" w:rsidRDefault="00F06602" w:rsidP="00F06602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BO</w:t>
            </w:r>
          </w:p>
          <w:p w14:paraId="693670B4" w14:textId="77777777" w:rsidR="00F06602" w:rsidRDefault="00F06602" w:rsidP="00F066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F12AE2" w14:textId="77777777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88E9EF3" w14:textId="0607245B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07/2025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0A5B19" w14:textId="77777777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755B615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6E3721F6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1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November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5</w:t>
            </w:r>
          </w:p>
          <w:p w14:paraId="541ECE81" w14:textId="77777777" w:rsidR="00F06602" w:rsidRPr="0045537E" w:rsidRDefault="00F06602" w:rsidP="00F0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3CE519AF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4274D041" w14:textId="3C171ADA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0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November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0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6DF396" w14:textId="77777777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E26ABE4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Class I    </w:t>
            </w:r>
          </w:p>
          <w:p w14:paraId="166630BF" w14:textId="77777777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9D20F9" w14:textId="77777777" w:rsidR="00F06602" w:rsidRDefault="00F06602" w:rsidP="00F0660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perating</w:t>
            </w:r>
          </w:p>
          <w:p w14:paraId="6968CEC6" w14:textId="0306AD74" w:rsidR="00F06602" w:rsidRPr="0045537E" w:rsidRDefault="00F06602" w:rsidP="00F0660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JNIA</w:t>
            </w:r>
          </w:p>
        </w:tc>
      </w:tr>
      <w:tr w:rsidR="00F06602" w:rsidRPr="0045537E" w14:paraId="5D79C073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4CC3C19F" w14:textId="77777777" w:rsidR="00F06602" w:rsidRDefault="00F06602" w:rsidP="00F06602">
            <w:pPr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</w:pPr>
          </w:p>
          <w:p w14:paraId="0CE7CE33" w14:textId="20D8F616" w:rsidR="00F06602" w:rsidRDefault="00F06602" w:rsidP="00F06602">
            <w:pPr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  <w:t>1</w:t>
            </w:r>
            <w:r w:rsidR="00B91FF2"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  <w:t>5</w:t>
            </w:r>
            <w:r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DE4169" w14:textId="77777777" w:rsidR="00F06602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0802C89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/S. Equity AST Limited</w:t>
            </w:r>
          </w:p>
          <w:p w14:paraId="00398A58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 Box 18092</w:t>
            </w:r>
          </w:p>
          <w:p w14:paraId="3A7D0E23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Dar es Salaam</w:t>
            </w:r>
          </w:p>
          <w:p w14:paraId="6A942915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0F90716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C91A583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87A093" w14:textId="77777777" w:rsidR="00F06602" w:rsidRDefault="00F06602" w:rsidP="00F066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0282FB2" w14:textId="77777777" w:rsidR="00F06602" w:rsidRDefault="00F06602" w:rsidP="00F0660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BH</w:t>
            </w:r>
          </w:p>
          <w:p w14:paraId="60BAA916" w14:textId="77777777" w:rsidR="00F06602" w:rsidRDefault="00F06602" w:rsidP="00F0660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AS</w:t>
            </w:r>
          </w:p>
          <w:p w14:paraId="73F5A0A2" w14:textId="77777777" w:rsidR="00F06602" w:rsidRDefault="00F06602" w:rsidP="00F0660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OCA</w:t>
            </w:r>
          </w:p>
          <w:p w14:paraId="3120596B" w14:textId="77777777" w:rsidR="00F06602" w:rsidRDefault="00F06602" w:rsidP="00F0660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T</w:t>
            </w:r>
          </w:p>
          <w:p w14:paraId="41132D5F" w14:textId="77777777" w:rsidR="00F06602" w:rsidRDefault="00F06602" w:rsidP="00F0660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RH</w:t>
            </w:r>
          </w:p>
          <w:p w14:paraId="17C064A4" w14:textId="77777777" w:rsidR="00F06602" w:rsidRDefault="00F06602" w:rsidP="00F0660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MH</w:t>
            </w:r>
          </w:p>
          <w:p w14:paraId="4AE193DC" w14:textId="77777777" w:rsidR="00F06602" w:rsidRPr="0045537E" w:rsidRDefault="00F06602" w:rsidP="00F0660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S</w:t>
            </w:r>
          </w:p>
          <w:p w14:paraId="4AF2462C" w14:textId="77777777" w:rsidR="00F06602" w:rsidRPr="0045537E" w:rsidRDefault="00F06602" w:rsidP="00F066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7AEB5D" w14:textId="77777777" w:rsidR="00F06602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5A41F68" w14:textId="74FEFD3F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07/2026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55C3B4" w14:textId="77777777" w:rsidR="00F06602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941B1F3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58547DC9" w14:textId="3E92EBEF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6 May 2026</w:t>
            </w:r>
          </w:p>
          <w:p w14:paraId="3C6A5EF0" w14:textId="77777777" w:rsidR="00F06602" w:rsidRPr="0045537E" w:rsidRDefault="00F06602" w:rsidP="00F0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57C8EBA3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5204ACDF" w14:textId="6BD1C596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6 May 2031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68CCFE" w14:textId="77777777" w:rsidR="00F06602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078CE7EC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Class I    </w:t>
            </w:r>
          </w:p>
          <w:p w14:paraId="43A9EC53" w14:textId="77777777" w:rsidR="00F06602" w:rsidRPr="0045537E" w:rsidRDefault="00F06602" w:rsidP="00F0660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29C115" w14:textId="77777777" w:rsidR="00F06602" w:rsidRDefault="00F06602" w:rsidP="00F0660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perating</w:t>
            </w:r>
          </w:p>
          <w:p w14:paraId="155ECE82" w14:textId="77777777" w:rsidR="00F06602" w:rsidRDefault="00F06602" w:rsidP="00F0660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JNIA</w:t>
            </w:r>
          </w:p>
          <w:p w14:paraId="6F1E05B8" w14:textId="77777777" w:rsidR="00F06602" w:rsidRDefault="00F06602" w:rsidP="00F0660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WANZA</w:t>
            </w:r>
          </w:p>
          <w:p w14:paraId="6A42CE89" w14:textId="77777777" w:rsidR="00F06602" w:rsidRDefault="00F06602" w:rsidP="00F0660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KILIMANJARO</w:t>
            </w:r>
          </w:p>
          <w:p w14:paraId="68DC10B4" w14:textId="62B8842C" w:rsidR="00F06602" w:rsidRPr="0045537E" w:rsidRDefault="00F06602" w:rsidP="00F0660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AKIA</w:t>
            </w:r>
          </w:p>
        </w:tc>
      </w:tr>
      <w:tr w:rsidR="00F06602" w:rsidRPr="0045537E" w14:paraId="1C423651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244839EF" w14:textId="77777777" w:rsidR="00B91FF2" w:rsidRDefault="00B91FF2" w:rsidP="00F06602">
            <w:pPr>
              <w:rPr>
                <w:rFonts w:ascii="Arial" w:hAnsi="Arial" w:cs="Arial"/>
                <w:b w:val="0"/>
                <w:color w:val="548DD4" w:themeColor="text2" w:themeTint="99"/>
                <w:sz w:val="20"/>
                <w:szCs w:val="20"/>
              </w:rPr>
            </w:pPr>
          </w:p>
          <w:p w14:paraId="043BD115" w14:textId="104438EB" w:rsidR="00F06602" w:rsidRDefault="00B91FF2" w:rsidP="00F06602">
            <w:pPr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  <w:t>16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595034" w14:textId="77777777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566D434" w14:textId="77777777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/S. GAS Aviation Services limited</w:t>
            </w:r>
          </w:p>
          <w:p w14:paraId="24E7855E" w14:textId="77777777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 Box 2460</w:t>
            </w:r>
          </w:p>
          <w:p w14:paraId="60F41CA5" w14:textId="77777777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wanza</w:t>
            </w:r>
          </w:p>
          <w:p w14:paraId="05D0B939" w14:textId="77777777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FBDA4F" w14:textId="77777777" w:rsidR="00F06602" w:rsidRDefault="00F06602" w:rsidP="00F066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BF2BF8C" w14:textId="77777777" w:rsidR="00F06602" w:rsidRDefault="00F06602" w:rsidP="00F06602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AS</w:t>
            </w:r>
          </w:p>
          <w:p w14:paraId="3AAB3633" w14:textId="77777777" w:rsidR="00F06602" w:rsidRDefault="00F06602" w:rsidP="00F06602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OCA</w:t>
            </w:r>
          </w:p>
          <w:p w14:paraId="335E61BA" w14:textId="77777777" w:rsidR="00F06602" w:rsidRDefault="00F06602" w:rsidP="00F066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4B2249" w14:textId="77777777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6D7E1E1" w14:textId="3E6F299B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04/2021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9BE60A" w14:textId="77777777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CD4F974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1172BF98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0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November 2021</w:t>
            </w:r>
          </w:p>
          <w:p w14:paraId="7A2CE5C9" w14:textId="77777777" w:rsidR="00F06602" w:rsidRPr="0045537E" w:rsidRDefault="00F06602" w:rsidP="00F0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2778395F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4A3DB3F9" w14:textId="77777777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9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November 2026</w:t>
            </w:r>
          </w:p>
          <w:p w14:paraId="63014F40" w14:textId="77777777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2E35B8" w14:textId="77777777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3CF9AA6" w14:textId="77777777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I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   </w:t>
            </w:r>
          </w:p>
          <w:p w14:paraId="5E6CC518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44A3446" w14:textId="77777777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C43C17" w14:textId="0DD20E0D" w:rsidR="00F06602" w:rsidRPr="0045537E" w:rsidRDefault="00F06602" w:rsidP="00F0660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Not Operating</w:t>
            </w:r>
          </w:p>
        </w:tc>
      </w:tr>
      <w:tr w:rsidR="00F06602" w:rsidRPr="0045537E" w14:paraId="0D752EEF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286881D8" w14:textId="77777777" w:rsidR="00F06602" w:rsidRDefault="00F06602" w:rsidP="00F06602">
            <w:pPr>
              <w:rPr>
                <w:rFonts w:ascii="Arial" w:hAnsi="Arial" w:cs="Arial"/>
                <w:b w:val="0"/>
                <w:color w:val="548DD4" w:themeColor="text2" w:themeTint="99"/>
                <w:sz w:val="20"/>
                <w:szCs w:val="20"/>
              </w:rPr>
            </w:pPr>
          </w:p>
          <w:p w14:paraId="42296AFF" w14:textId="06170545" w:rsidR="00F06602" w:rsidRDefault="00F06602" w:rsidP="00F06602">
            <w:pPr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  <w:t>1</w:t>
            </w:r>
            <w:r w:rsidR="00B91FF2"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  <w:t>7</w:t>
            </w:r>
            <w:r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59F24B" w14:textId="77777777" w:rsidR="00F06602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9FA9074" w14:textId="4C4A1023" w:rsidR="00F06602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/S. DNATA Zanzibar Aviation Services Company Limited</w:t>
            </w:r>
          </w:p>
          <w:p w14:paraId="2C84877C" w14:textId="77777777" w:rsidR="00F06602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 Box 2756</w:t>
            </w:r>
          </w:p>
          <w:p w14:paraId="734E759D" w14:textId="77777777" w:rsidR="00F06602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Zanzibar</w:t>
            </w:r>
          </w:p>
          <w:p w14:paraId="2402F283" w14:textId="77777777" w:rsidR="00F06602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D0C028" w14:textId="77777777" w:rsidR="00F06602" w:rsidRDefault="00F06602" w:rsidP="00F066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01E436A" w14:textId="25B11073" w:rsidR="00F06602" w:rsidRDefault="00F06602" w:rsidP="00F0660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BH</w:t>
            </w:r>
          </w:p>
          <w:p w14:paraId="440CF959" w14:textId="77777777" w:rsidR="00F06602" w:rsidRDefault="00F06602" w:rsidP="00F0660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AS</w:t>
            </w:r>
          </w:p>
          <w:p w14:paraId="40C69BE1" w14:textId="77777777" w:rsidR="00F06602" w:rsidRDefault="00F06602" w:rsidP="00F0660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OCA</w:t>
            </w:r>
          </w:p>
          <w:p w14:paraId="1E56EAB2" w14:textId="77777777" w:rsidR="00F06602" w:rsidRDefault="00F06602" w:rsidP="00F0660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T</w:t>
            </w:r>
          </w:p>
          <w:p w14:paraId="07766DFB" w14:textId="77777777" w:rsidR="00F06602" w:rsidRDefault="00F06602" w:rsidP="00F0660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RH</w:t>
            </w:r>
          </w:p>
          <w:p w14:paraId="6565FC51" w14:textId="77777777" w:rsidR="00F06602" w:rsidRDefault="00F06602" w:rsidP="00F0660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MH</w:t>
            </w:r>
          </w:p>
          <w:p w14:paraId="14EEC658" w14:textId="17006748" w:rsidR="00F06602" w:rsidRDefault="00F06602" w:rsidP="00F0660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F0660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S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B9AA98" w14:textId="77777777" w:rsidR="00F06602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73BD664" w14:textId="276870BC" w:rsidR="00F06602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01/2022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DDB232" w14:textId="77777777" w:rsidR="00F06602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D9C8B8D" w14:textId="29D2824E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39A2762B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2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June 2022</w:t>
            </w:r>
          </w:p>
          <w:p w14:paraId="289C1036" w14:textId="77777777" w:rsidR="00F06602" w:rsidRPr="0045537E" w:rsidRDefault="00F06602" w:rsidP="00F0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0626B120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1565D35F" w14:textId="77777777" w:rsidR="00F06602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1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June 2027</w:t>
            </w:r>
          </w:p>
          <w:p w14:paraId="7E6AA692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588772" w14:textId="77777777" w:rsidR="00F06602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C851EAE" w14:textId="5309E30F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  </w:t>
            </w:r>
          </w:p>
          <w:p w14:paraId="79F6EBEC" w14:textId="77777777" w:rsidR="00F06602" w:rsidRPr="0045537E" w:rsidRDefault="00F06602" w:rsidP="00F0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DBCA7A" w14:textId="6EA53727" w:rsidR="00F06602" w:rsidRDefault="00F06602" w:rsidP="00F0660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perating</w:t>
            </w:r>
          </w:p>
          <w:p w14:paraId="5341C55C" w14:textId="2F658873" w:rsidR="00F06602" w:rsidRDefault="00F06602" w:rsidP="00F0660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AKIA</w:t>
            </w:r>
          </w:p>
          <w:p w14:paraId="10C5C076" w14:textId="24E30984" w:rsidR="00F06602" w:rsidRDefault="00F06602" w:rsidP="00F0660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F06602" w:rsidRPr="0045537E" w14:paraId="32D0DDA3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5D142AF1" w14:textId="77777777" w:rsidR="00F06602" w:rsidRDefault="00F06602" w:rsidP="00F06602">
            <w:pPr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</w:pPr>
          </w:p>
          <w:p w14:paraId="469FA670" w14:textId="64757ADF" w:rsidR="00B91FF2" w:rsidRDefault="00B91FF2" w:rsidP="00F06602">
            <w:pPr>
              <w:rPr>
                <w:rFonts w:ascii="Arial" w:hAnsi="Arial" w:cs="Arial"/>
                <w:b w:val="0"/>
                <w:color w:val="548DD4" w:themeColor="text2" w:themeTint="99"/>
                <w:sz w:val="20"/>
                <w:szCs w:val="20"/>
              </w:rPr>
            </w:pPr>
            <w:r w:rsidRPr="00B91FF2"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  <w:t>18</w:t>
            </w:r>
            <w:r>
              <w:rPr>
                <w:rFonts w:ascii="Arial" w:hAnsi="Arial" w:cs="Arial"/>
                <w:b w:val="0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3C129F" w14:textId="77777777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</w:pPr>
          </w:p>
          <w:p w14:paraId="72A3308E" w14:textId="77777777" w:rsidR="00F06602" w:rsidRPr="00747378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</w:pPr>
            <w:r w:rsidRPr="00747378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>M/S. Angelic Handlers Company Limited</w:t>
            </w:r>
          </w:p>
          <w:p w14:paraId="798AACC5" w14:textId="77777777" w:rsidR="00F06602" w:rsidRPr="00747378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</w:pPr>
            <w:r w:rsidRPr="00747378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>P.O Box 70458,</w:t>
            </w:r>
          </w:p>
          <w:p w14:paraId="58130510" w14:textId="77777777" w:rsidR="00F06602" w:rsidRPr="00747378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</w:pPr>
            <w:r w:rsidRPr="00747378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 xml:space="preserve">Dar </w:t>
            </w:r>
            <w:proofErr w:type="gramStart"/>
            <w:r w:rsidRPr="00747378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>es</w:t>
            </w:r>
            <w:proofErr w:type="gramEnd"/>
            <w:r w:rsidRPr="00747378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 xml:space="preserve"> Salaam</w:t>
            </w:r>
          </w:p>
          <w:p w14:paraId="6CB62E9F" w14:textId="77777777" w:rsidR="00F06602" w:rsidRPr="00747378" w:rsidRDefault="00F06602" w:rsidP="00F066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747378">
              <w:rPr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  <w:p w14:paraId="75C102CE" w14:textId="77777777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27749D" w14:textId="77777777" w:rsidR="00F06602" w:rsidRDefault="00F06602" w:rsidP="00F066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8B15F6A" w14:textId="77777777" w:rsidR="00F06602" w:rsidRDefault="00F06602" w:rsidP="00F06602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BO</w:t>
            </w:r>
          </w:p>
          <w:p w14:paraId="08959D2A" w14:textId="77777777" w:rsidR="00F06602" w:rsidRDefault="00F06602" w:rsidP="00F066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A617B5" w14:textId="77777777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EBAFF57" w14:textId="69E86F6A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04/2022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072E98" w14:textId="77777777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F934513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5FCDCB28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0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November 2022</w:t>
            </w:r>
          </w:p>
          <w:p w14:paraId="74F7B4E4" w14:textId="77777777" w:rsidR="00F06602" w:rsidRPr="0045537E" w:rsidRDefault="00F06602" w:rsidP="00F0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5DE3763A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680DF78E" w14:textId="77777777" w:rsidR="00F06602" w:rsidRDefault="00F06602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9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November 2027</w:t>
            </w:r>
          </w:p>
          <w:p w14:paraId="56F102C5" w14:textId="77777777" w:rsidR="0014326B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16E29775" w14:textId="2142B308" w:rsidR="0014326B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05D858" w14:textId="77777777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34993CA" w14:textId="77777777" w:rsidR="00F06602" w:rsidRPr="0045537E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Class I   </w:t>
            </w:r>
          </w:p>
          <w:p w14:paraId="0DD917E2" w14:textId="77777777" w:rsidR="00F06602" w:rsidRDefault="00F06602" w:rsidP="00F0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B794D5" w14:textId="77777777" w:rsidR="00F06602" w:rsidRDefault="00F06602" w:rsidP="00F0660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Not Operating</w:t>
            </w:r>
          </w:p>
          <w:p w14:paraId="5C75EB4D" w14:textId="77777777" w:rsidR="00F06602" w:rsidRDefault="00F06602" w:rsidP="00F0660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14326B" w:rsidRPr="0045537E" w14:paraId="5431C6C6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7C17E735" w14:textId="77777777" w:rsidR="0014326B" w:rsidRDefault="0014326B" w:rsidP="0014326B">
            <w:pPr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</w:pPr>
          </w:p>
          <w:p w14:paraId="13F050E6" w14:textId="08EAECA3" w:rsidR="00B91FF2" w:rsidRPr="00B91FF2" w:rsidRDefault="00B91FF2" w:rsidP="0014326B">
            <w:pPr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</w:pPr>
            <w:r w:rsidRPr="00B91FF2"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  <w:t>19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B4E841" w14:textId="77777777" w:rsidR="0014326B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</w:pPr>
          </w:p>
          <w:p w14:paraId="3E3ECB99" w14:textId="77777777" w:rsidR="0014326B" w:rsidRPr="00747378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</w:pPr>
            <w:r w:rsidRPr="00747378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 xml:space="preserve">M/S. </w:t>
            </w:r>
            <w:proofErr w:type="spellStart"/>
            <w:r w:rsidRPr="00747378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>Beibamar</w:t>
            </w:r>
            <w:proofErr w:type="spellEnd"/>
            <w:r w:rsidRPr="00747378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 xml:space="preserve"> Travel Agent Company Limited</w:t>
            </w:r>
          </w:p>
          <w:p w14:paraId="0A157916" w14:textId="77777777" w:rsidR="0014326B" w:rsidRPr="00747378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</w:pPr>
            <w:r w:rsidRPr="00747378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>P.O Box 1233,</w:t>
            </w:r>
          </w:p>
          <w:p w14:paraId="74D305EC" w14:textId="77777777" w:rsidR="0014326B" w:rsidRPr="00747378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747378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>Shinyanga, Tanzania</w:t>
            </w:r>
          </w:p>
          <w:p w14:paraId="055C387D" w14:textId="77777777" w:rsidR="0014326B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973322" w14:textId="77777777" w:rsidR="0014326B" w:rsidRDefault="0014326B" w:rsidP="0014326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99177B1" w14:textId="77777777" w:rsidR="0014326B" w:rsidRDefault="0014326B" w:rsidP="0014326B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BH</w:t>
            </w:r>
          </w:p>
          <w:p w14:paraId="0CA9A110" w14:textId="77777777" w:rsidR="0014326B" w:rsidRDefault="0014326B" w:rsidP="0014326B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AS</w:t>
            </w:r>
          </w:p>
          <w:p w14:paraId="62949B88" w14:textId="77777777" w:rsidR="0014326B" w:rsidRDefault="0014326B" w:rsidP="0014326B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RH</w:t>
            </w:r>
          </w:p>
          <w:p w14:paraId="3DEFB7FA" w14:textId="7A1F9D80" w:rsidR="0014326B" w:rsidRDefault="0014326B" w:rsidP="0014326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MH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EA2353" w14:textId="77777777" w:rsidR="0014326B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071BDE0" w14:textId="1659E951" w:rsidR="0014326B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05/2022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588AD1" w14:textId="77777777" w:rsidR="0014326B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9D224DA" w14:textId="77777777" w:rsidR="0014326B" w:rsidRPr="0045537E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3DDCB07D" w14:textId="77777777" w:rsidR="0014326B" w:rsidRPr="0045537E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0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November 2022</w:t>
            </w:r>
          </w:p>
          <w:p w14:paraId="566B7776" w14:textId="77777777" w:rsidR="0014326B" w:rsidRPr="0045537E" w:rsidRDefault="0014326B" w:rsidP="00143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73D2D1B7" w14:textId="77777777" w:rsidR="0014326B" w:rsidRPr="0045537E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79C4503D" w14:textId="77777777" w:rsidR="0014326B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9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November 2027</w:t>
            </w:r>
          </w:p>
          <w:p w14:paraId="168DFBDD" w14:textId="77777777" w:rsidR="0014326B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47309D" w14:textId="77777777" w:rsidR="0014326B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520EBFF" w14:textId="77777777" w:rsidR="0014326B" w:rsidRPr="0045537E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I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  </w:t>
            </w:r>
          </w:p>
          <w:p w14:paraId="60041DAE" w14:textId="77777777" w:rsidR="0014326B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F39898" w14:textId="0B0A844F" w:rsidR="0014326B" w:rsidRDefault="0014326B" w:rsidP="0014326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Not Operating</w:t>
            </w:r>
          </w:p>
        </w:tc>
      </w:tr>
      <w:tr w:rsidR="0014326B" w:rsidRPr="0045537E" w14:paraId="2C40629F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638FE242" w14:textId="77777777" w:rsidR="0014326B" w:rsidRDefault="0014326B" w:rsidP="0014326B">
            <w:pPr>
              <w:rPr>
                <w:rFonts w:ascii="Arial" w:hAnsi="Arial" w:cs="Arial"/>
                <w:b w:val="0"/>
                <w:bCs w:val="0"/>
                <w:color w:val="548DD4" w:themeColor="text2" w:themeTint="99"/>
                <w:sz w:val="20"/>
                <w:szCs w:val="20"/>
              </w:rPr>
            </w:pPr>
          </w:p>
          <w:p w14:paraId="55D62AA0" w14:textId="316147C7" w:rsidR="0014326B" w:rsidRDefault="00B91FF2" w:rsidP="0014326B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0</w:t>
            </w:r>
            <w:r w:rsidR="0014326B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C2396C" w14:textId="77777777" w:rsidR="0014326B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</w:pPr>
          </w:p>
          <w:p w14:paraId="4FC3420D" w14:textId="21E7DAD1" w:rsidR="0014326B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 xml:space="preserve">M/S. </w:t>
            </w:r>
            <w:proofErr w:type="spellStart"/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>Greenpath</w:t>
            </w:r>
            <w:proofErr w:type="spellEnd"/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 xml:space="preserve"> Aviation Limited</w:t>
            </w:r>
          </w:p>
          <w:p w14:paraId="0BBA4632" w14:textId="77777777" w:rsidR="0014326B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>P.O Box 10124</w:t>
            </w:r>
          </w:p>
          <w:p w14:paraId="142E1884" w14:textId="290869F7" w:rsidR="0014326B" w:rsidRPr="00747378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>Mwanza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7F42CB" w14:textId="77777777" w:rsidR="0014326B" w:rsidRDefault="0014326B" w:rsidP="0014326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76F3201" w14:textId="7421D898" w:rsidR="0014326B" w:rsidRDefault="0014326B" w:rsidP="0014326B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BO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84B1C1" w14:textId="77777777" w:rsidR="0014326B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0FDE3718" w14:textId="1A323E17" w:rsidR="0014326B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02/2023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816579" w14:textId="77777777" w:rsidR="0014326B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3C5A58F" w14:textId="41A3F1D6" w:rsidR="0014326B" w:rsidRPr="00220304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22030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306D484D" w14:textId="664946E4" w:rsidR="0014326B" w:rsidRPr="00220304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01</w:t>
            </w:r>
            <w:r w:rsidRPr="0022030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June</w:t>
            </w:r>
            <w:r w:rsidRPr="0022030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3</w:t>
            </w:r>
          </w:p>
          <w:p w14:paraId="6B7B7448" w14:textId="77777777" w:rsidR="0014326B" w:rsidRPr="00220304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A28E4D7" w14:textId="77777777" w:rsidR="0014326B" w:rsidRPr="00220304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22030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0DE00186" w14:textId="6877A018" w:rsidR="0014326B" w:rsidRPr="00220304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30</w:t>
            </w:r>
            <w:r w:rsidRPr="0022030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ay</w:t>
            </w:r>
            <w:r w:rsidRPr="0022030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8</w:t>
            </w:r>
          </w:p>
          <w:p w14:paraId="5AF44851" w14:textId="77777777" w:rsidR="0014326B" w:rsidRPr="0045537E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89C0BF" w14:textId="77777777" w:rsidR="0014326B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88738E5" w14:textId="041EBEC8" w:rsidR="0014326B" w:rsidRPr="0045537E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II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9E917E" w14:textId="3D25CBA9" w:rsidR="0014326B" w:rsidRDefault="0014326B" w:rsidP="0014326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Not Operating</w:t>
            </w:r>
          </w:p>
        </w:tc>
      </w:tr>
      <w:tr w:rsidR="0014326B" w:rsidRPr="0045537E" w14:paraId="1F79A4F1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51578768" w14:textId="77777777" w:rsidR="0014326B" w:rsidRDefault="0014326B" w:rsidP="0014326B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4F57AC81" w14:textId="731AA6C6" w:rsidR="0014326B" w:rsidRDefault="00B91FF2" w:rsidP="0014326B">
            <w:pPr>
              <w:rPr>
                <w:rFonts w:ascii="Arial" w:hAnsi="Arial" w:cs="Arial"/>
                <w:b w:val="0"/>
                <w:bCs w:val="0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1</w:t>
            </w:r>
            <w:r w:rsidR="0014326B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DD6273" w14:textId="77777777" w:rsidR="0014326B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</w:pPr>
          </w:p>
          <w:p w14:paraId="2E169DA3" w14:textId="60A82441" w:rsidR="0014326B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 xml:space="preserve">M/S. </w:t>
            </w:r>
            <w:proofErr w:type="spellStart"/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>Jetcare</w:t>
            </w:r>
            <w:proofErr w:type="spellEnd"/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 xml:space="preserve"> Company Limited</w:t>
            </w:r>
          </w:p>
          <w:p w14:paraId="34AA311C" w14:textId="3AE7C91A" w:rsidR="0014326B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>P.O Box 5609</w:t>
            </w:r>
          </w:p>
          <w:p w14:paraId="7181C287" w14:textId="138F287C" w:rsidR="0014326B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 xml:space="preserve">Dar </w:t>
            </w:r>
            <w:proofErr w:type="gramStart"/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>es</w:t>
            </w:r>
            <w:proofErr w:type="gramEnd"/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 xml:space="preserve"> Salaam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80E907" w14:textId="77777777" w:rsidR="0014326B" w:rsidRDefault="0014326B" w:rsidP="0014326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A10A3F1" w14:textId="3D785822" w:rsidR="0014326B" w:rsidRDefault="0014326B" w:rsidP="0014326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BO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D9E71B" w14:textId="77777777" w:rsidR="0014326B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0B6E0170" w14:textId="48008AB7" w:rsidR="0014326B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06/2025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6FB2EC" w14:textId="77777777" w:rsidR="0014326B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82FBD88" w14:textId="77777777" w:rsidR="0014326B" w:rsidRPr="00220304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22030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3A86F448" w14:textId="26B4AAC9" w:rsidR="0014326B" w:rsidRPr="00220304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21</w:t>
            </w:r>
            <w:r w:rsidRPr="0022030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November</w:t>
            </w:r>
            <w:r w:rsidRPr="0022030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5</w:t>
            </w:r>
          </w:p>
          <w:p w14:paraId="66564658" w14:textId="77777777" w:rsidR="0014326B" w:rsidRPr="00220304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6D59628" w14:textId="77777777" w:rsidR="0014326B" w:rsidRPr="00220304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22030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1AEE3D7F" w14:textId="4D41E054" w:rsidR="0014326B" w:rsidRPr="00220304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20</w:t>
            </w:r>
            <w:r w:rsidRPr="0022030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November</w:t>
            </w:r>
            <w:r w:rsidRPr="0022030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30</w:t>
            </w:r>
          </w:p>
          <w:p w14:paraId="1639D199" w14:textId="77777777" w:rsidR="0014326B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B9F71F" w14:textId="77777777" w:rsidR="0014326B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32A9EFE" w14:textId="252DC370" w:rsidR="0014326B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2249E4" w14:textId="6DA42022" w:rsidR="0014326B" w:rsidRDefault="0014326B" w:rsidP="0014326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Not Operating</w:t>
            </w:r>
          </w:p>
        </w:tc>
      </w:tr>
      <w:tr w:rsidR="0014326B" w:rsidRPr="0045537E" w14:paraId="45573577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79A40777" w14:textId="77777777" w:rsidR="0014326B" w:rsidRDefault="0014326B" w:rsidP="0014326B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4BF477C" w14:textId="77777777" w:rsidR="0014326B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9261F36" w14:textId="77777777" w:rsidR="0014326B" w:rsidRDefault="0014326B" w:rsidP="0014326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688392E" w14:textId="77777777" w:rsidR="0014326B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3065607" w14:textId="77777777" w:rsidR="0014326B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51F2CDA" w14:textId="77777777" w:rsidR="0014326B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80866AA" w14:textId="77777777" w:rsidR="0014326B" w:rsidRDefault="0014326B" w:rsidP="0014326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14326B" w:rsidRPr="0045537E" w14:paraId="37017897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1704F99A" w14:textId="6E314715" w:rsidR="0014326B" w:rsidRPr="0045537E" w:rsidRDefault="00B91FF2" w:rsidP="0014326B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2</w:t>
            </w:r>
            <w:r w:rsidR="0014326B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A1E50AC" w14:textId="77777777" w:rsidR="0014326B" w:rsidRPr="00333E89" w:rsidRDefault="0014326B" w:rsidP="0014326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9B3133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/</w:t>
            </w:r>
            <w:r w:rsidRPr="00333E89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S Transom </w:t>
            </w:r>
            <w:proofErr w:type="gramStart"/>
            <w:r w:rsidRPr="00333E89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Tanzania  Limited</w:t>
            </w:r>
            <w:proofErr w:type="gramEnd"/>
            <w:r w:rsidRPr="00333E89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,</w:t>
            </w:r>
          </w:p>
          <w:p w14:paraId="1809A191" w14:textId="77777777" w:rsidR="0014326B" w:rsidRPr="00333E89" w:rsidRDefault="0014326B" w:rsidP="0014326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333E89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 Box 31373,</w:t>
            </w:r>
          </w:p>
          <w:p w14:paraId="4487EB4D" w14:textId="77777777" w:rsidR="0014326B" w:rsidRPr="00333E89" w:rsidRDefault="0014326B" w:rsidP="0014326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333E89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Dar es Salaam.</w:t>
            </w:r>
          </w:p>
          <w:p w14:paraId="2D5AC895" w14:textId="77777777" w:rsidR="0014326B" w:rsidRPr="002F5122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highlight w:val="yellow"/>
              </w:rPr>
            </w:pPr>
          </w:p>
          <w:p w14:paraId="6580FCC9" w14:textId="1916C8B4" w:rsidR="0014326B" w:rsidRPr="0045537E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848EBC5" w14:textId="77777777" w:rsidR="0014326B" w:rsidRPr="004A74B5" w:rsidRDefault="0014326B" w:rsidP="0014326B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A74B5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AS</w:t>
            </w:r>
          </w:p>
          <w:p w14:paraId="7089A946" w14:textId="77777777" w:rsidR="0014326B" w:rsidRPr="004A74B5" w:rsidRDefault="0014326B" w:rsidP="0014326B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A74B5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BH</w:t>
            </w:r>
          </w:p>
          <w:p w14:paraId="6C2FD1EC" w14:textId="77777777" w:rsidR="0014326B" w:rsidRPr="004A74B5" w:rsidRDefault="0014326B" w:rsidP="0014326B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A74B5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MH</w:t>
            </w:r>
          </w:p>
          <w:p w14:paraId="01952F5E" w14:textId="77777777" w:rsidR="0014326B" w:rsidRPr="004A74B5" w:rsidRDefault="0014326B" w:rsidP="0014326B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A74B5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RH</w:t>
            </w:r>
          </w:p>
          <w:p w14:paraId="5346DA86" w14:textId="77777777" w:rsidR="0014326B" w:rsidRPr="004A74B5" w:rsidRDefault="0014326B" w:rsidP="0014326B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A74B5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S</w:t>
            </w:r>
          </w:p>
          <w:p w14:paraId="603A3B6B" w14:textId="77777777" w:rsidR="0014326B" w:rsidRPr="004A74B5" w:rsidRDefault="0014326B" w:rsidP="0014326B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A74B5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OCA</w:t>
            </w:r>
          </w:p>
          <w:p w14:paraId="35065D06" w14:textId="77777777" w:rsidR="0014326B" w:rsidRPr="004A74B5" w:rsidRDefault="0014326B" w:rsidP="0014326B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A74B5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T</w:t>
            </w:r>
          </w:p>
          <w:p w14:paraId="4F3E6BCD" w14:textId="502B9143" w:rsidR="0014326B" w:rsidRPr="0045537E" w:rsidRDefault="0014326B" w:rsidP="0014326B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A74B5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FC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73A51F7" w14:textId="32708843" w:rsidR="0014326B" w:rsidRPr="0045537E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9B3133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01/2026</w:t>
            </w: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22852C6" w14:textId="77777777" w:rsidR="0014326B" w:rsidRPr="00333E89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333E89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7FFC4700" w14:textId="77777777" w:rsidR="0014326B" w:rsidRPr="00333E89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333E8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06 </w:t>
            </w:r>
            <w:proofErr w:type="gramStart"/>
            <w:r w:rsidRPr="00333E8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May  2026</w:t>
            </w:r>
            <w:proofErr w:type="gramEnd"/>
          </w:p>
          <w:p w14:paraId="0C3CB95F" w14:textId="77777777" w:rsidR="0014326B" w:rsidRPr="00333E89" w:rsidRDefault="0014326B" w:rsidP="00143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0A03A6C" w14:textId="77777777" w:rsidR="0014326B" w:rsidRPr="00333E89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333E89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6DEDEA98" w14:textId="77777777" w:rsidR="0014326B" w:rsidRPr="00333E89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proofErr w:type="gramStart"/>
            <w:r w:rsidRPr="00333E8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6  May</w:t>
            </w:r>
            <w:proofErr w:type="gramEnd"/>
            <w:r w:rsidRPr="00333E8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 2031</w:t>
            </w:r>
          </w:p>
          <w:p w14:paraId="2CED7870" w14:textId="5CBEED97" w:rsidR="0014326B" w:rsidRPr="0045537E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AA22227" w14:textId="5B4DAD3F" w:rsidR="0014326B" w:rsidRPr="0045537E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333E89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Class I  </w:t>
            </w: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DFC369B" w14:textId="77777777" w:rsidR="0014326B" w:rsidRPr="00333E89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333E8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   Operating</w:t>
            </w:r>
          </w:p>
          <w:p w14:paraId="5FC7C7A7" w14:textId="77777777" w:rsidR="0014326B" w:rsidRPr="00333E89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333E8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    DAR</w:t>
            </w:r>
          </w:p>
          <w:p w14:paraId="72A4CAB5" w14:textId="0E43285D" w:rsidR="0014326B" w:rsidRPr="0045537E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333E8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    Mwanza</w:t>
            </w:r>
          </w:p>
        </w:tc>
      </w:tr>
      <w:tr w:rsidR="0014326B" w:rsidRPr="0045537E" w14:paraId="2F96B32E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2DC240F8" w14:textId="77777777" w:rsidR="00B91FF2" w:rsidRDefault="00B91FF2" w:rsidP="0014326B">
            <w:pPr>
              <w:rPr>
                <w:rFonts w:ascii="Arial" w:hAnsi="Arial" w:cs="Arial"/>
                <w:b w:val="0"/>
                <w:bCs w:val="0"/>
                <w:color w:val="548DD4" w:themeColor="text2" w:themeTint="99"/>
                <w:sz w:val="20"/>
                <w:szCs w:val="20"/>
              </w:rPr>
            </w:pPr>
          </w:p>
          <w:p w14:paraId="398C58BE" w14:textId="5BA03FF3" w:rsidR="0014326B" w:rsidRDefault="00B91FF2" w:rsidP="0014326B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3</w:t>
            </w:r>
            <w:r w:rsidR="0014326B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3781C9" w14:textId="77777777" w:rsidR="0014326B" w:rsidRPr="00BA4639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07AC18D" w14:textId="77777777" w:rsidR="0014326B" w:rsidRPr="00BA4639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BA4639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M/S. </w:t>
            </w:r>
            <w:proofErr w:type="spellStart"/>
            <w:r w:rsidRPr="00BA4639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Thimar</w:t>
            </w:r>
            <w:proofErr w:type="spellEnd"/>
            <w:r w:rsidRPr="00BA4639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proofErr w:type="gramStart"/>
            <w:r w:rsidRPr="00BA4639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nvestment  Limited</w:t>
            </w:r>
            <w:proofErr w:type="gramEnd"/>
          </w:p>
          <w:p w14:paraId="60602DA4" w14:textId="77777777" w:rsidR="0014326B" w:rsidRPr="00BA4639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BA4639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 Box 31938</w:t>
            </w:r>
          </w:p>
          <w:p w14:paraId="58355055" w14:textId="64C3CA3D" w:rsidR="0014326B" w:rsidRPr="004A74B5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BA4639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Dar es salaam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3261F2" w14:textId="77777777" w:rsidR="0014326B" w:rsidRPr="00BA4639" w:rsidRDefault="0014326B" w:rsidP="0014326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5E46E50" w14:textId="77777777" w:rsidR="0014326B" w:rsidRPr="00BA4639" w:rsidRDefault="0014326B" w:rsidP="0014326B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BO</w:t>
            </w:r>
          </w:p>
          <w:p w14:paraId="1057A885" w14:textId="77777777" w:rsidR="0014326B" w:rsidRDefault="0014326B" w:rsidP="001432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68AE07" w14:textId="77777777" w:rsidR="0014326B" w:rsidRPr="002F5122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highlight w:val="yellow"/>
              </w:rPr>
            </w:pPr>
          </w:p>
          <w:p w14:paraId="0DE8AF6A" w14:textId="05E940E0" w:rsidR="0014326B" w:rsidRPr="009B3133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9B3133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03/2026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6A8E71" w14:textId="77777777" w:rsidR="0014326B" w:rsidRPr="00BA4639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2E76050" w14:textId="77777777" w:rsidR="0014326B" w:rsidRPr="00BA4639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BA4639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3166C00B" w14:textId="77777777" w:rsidR="0014326B" w:rsidRPr="00BA4639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BA463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6 May 2026</w:t>
            </w:r>
          </w:p>
          <w:p w14:paraId="4DE23DE3" w14:textId="77777777" w:rsidR="0014326B" w:rsidRPr="00BA4639" w:rsidRDefault="0014326B" w:rsidP="00143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7B6D09C6" w14:textId="77777777" w:rsidR="0014326B" w:rsidRPr="00BA4639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BA4639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329E38B8" w14:textId="211CE8BE" w:rsidR="0014326B" w:rsidRPr="004A74B5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BA463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6 May 2031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F2C20F" w14:textId="6D198595" w:rsidR="0014326B" w:rsidRPr="004A74B5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BA4639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II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0BA3C6" w14:textId="072686B0" w:rsidR="0014326B" w:rsidRPr="004A74B5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BA4639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Not Operating</w:t>
            </w:r>
          </w:p>
        </w:tc>
      </w:tr>
      <w:tr w:rsidR="0014326B" w:rsidRPr="0045537E" w14:paraId="464C622C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7C6D1DB4" w14:textId="77777777" w:rsidR="00B91FF2" w:rsidRDefault="00B91FF2" w:rsidP="0014326B">
            <w:pPr>
              <w:rPr>
                <w:rFonts w:ascii="Arial" w:hAnsi="Arial" w:cs="Arial"/>
                <w:b w:val="0"/>
                <w:bCs w:val="0"/>
                <w:color w:val="548DD4" w:themeColor="text2" w:themeTint="99"/>
                <w:sz w:val="20"/>
                <w:szCs w:val="20"/>
              </w:rPr>
            </w:pPr>
          </w:p>
          <w:p w14:paraId="3A92D42E" w14:textId="4B158E91" w:rsidR="0014326B" w:rsidRDefault="0014326B" w:rsidP="0014326B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</w:t>
            </w:r>
            <w:r w:rsidR="00B91FF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F209BC" w14:textId="77777777" w:rsidR="0014326B" w:rsidRPr="00BA4639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C6C6B81" w14:textId="77777777" w:rsidR="0014326B" w:rsidRPr="00BA4639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BA4639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M/S. JN </w:t>
            </w:r>
            <w:proofErr w:type="spellStart"/>
            <w:r w:rsidRPr="00BA4639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viations</w:t>
            </w:r>
            <w:proofErr w:type="spellEnd"/>
            <w:r w:rsidRPr="00BA4639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Company Limited</w:t>
            </w:r>
          </w:p>
          <w:p w14:paraId="76651784" w14:textId="77777777" w:rsidR="0014326B" w:rsidRPr="00BA4639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BA4639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 Box 34397</w:t>
            </w:r>
          </w:p>
          <w:p w14:paraId="1F441320" w14:textId="77777777" w:rsidR="0014326B" w:rsidRPr="00BA4639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BA4639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Dar es Salaam</w:t>
            </w:r>
          </w:p>
          <w:p w14:paraId="119E62F5" w14:textId="77777777" w:rsidR="0014326B" w:rsidRPr="00BA4639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04470A8E" w14:textId="77777777" w:rsidR="0014326B" w:rsidRPr="00BA4639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46C89E2" w14:textId="77777777" w:rsidR="0014326B" w:rsidRPr="00BA4639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DE2CA58" w14:textId="77777777" w:rsidR="0014326B" w:rsidRPr="00BA4639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F26198" w14:textId="77777777" w:rsidR="0014326B" w:rsidRPr="00BA4639" w:rsidRDefault="0014326B" w:rsidP="0014326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796CA6D" w14:textId="77777777" w:rsidR="0014326B" w:rsidRPr="00BA4639" w:rsidRDefault="0014326B" w:rsidP="0014326B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BA4639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BH</w:t>
            </w:r>
          </w:p>
          <w:p w14:paraId="1EE09902" w14:textId="77777777" w:rsidR="0014326B" w:rsidRPr="00BA4639" w:rsidRDefault="0014326B" w:rsidP="0014326B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BA4639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RH</w:t>
            </w:r>
          </w:p>
          <w:p w14:paraId="70795F71" w14:textId="16938E59" w:rsidR="0014326B" w:rsidRPr="00BA4639" w:rsidRDefault="0014326B" w:rsidP="0014326B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14326B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OCA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936572" w14:textId="77777777" w:rsidR="0014326B" w:rsidRPr="002F5122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highlight w:val="yellow"/>
              </w:rPr>
            </w:pPr>
          </w:p>
          <w:p w14:paraId="7B4F6B35" w14:textId="01A78462" w:rsidR="0014326B" w:rsidRPr="002F5122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highlight w:val="yellow"/>
              </w:rPr>
            </w:pPr>
            <w:r w:rsidRPr="009B3133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04/2026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8E5F66" w14:textId="77777777" w:rsidR="0014326B" w:rsidRPr="00BA4639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AEE7D95" w14:textId="77777777" w:rsidR="0014326B" w:rsidRPr="00BA4639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BA4639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2A54A4F2" w14:textId="77777777" w:rsidR="0014326B" w:rsidRPr="00BA4639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BA463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6 May 2026</w:t>
            </w:r>
          </w:p>
          <w:p w14:paraId="0C4891B0" w14:textId="77777777" w:rsidR="0014326B" w:rsidRPr="00BA4639" w:rsidRDefault="0014326B" w:rsidP="00143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5709C223" w14:textId="77777777" w:rsidR="0014326B" w:rsidRPr="00BA4639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BA4639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30D0C585" w14:textId="2C699135" w:rsidR="0014326B" w:rsidRPr="00BA4639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BA463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6 May 2031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F46595" w14:textId="77777777" w:rsidR="0014326B" w:rsidRPr="00BA4639" w:rsidRDefault="0014326B" w:rsidP="0014326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66864B9" w14:textId="700E92AF" w:rsidR="0014326B" w:rsidRPr="00BA4639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BA4639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Class III   </w:t>
            </w:r>
          </w:p>
          <w:p w14:paraId="54363D22" w14:textId="77777777" w:rsidR="0014326B" w:rsidRPr="00BA4639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ECF1FD" w14:textId="77777777" w:rsidR="0014326B" w:rsidRPr="002F5122" w:rsidRDefault="0014326B" w:rsidP="0014326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highlight w:val="yellow"/>
              </w:rPr>
            </w:pPr>
          </w:p>
          <w:p w14:paraId="3FD41592" w14:textId="160C4D28" w:rsidR="0014326B" w:rsidRPr="00BA4639" w:rsidRDefault="0014326B" w:rsidP="0014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BA4639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Not Operating</w:t>
            </w:r>
          </w:p>
        </w:tc>
      </w:tr>
      <w:tr w:rsidR="0014326B" w:rsidRPr="0045537E" w14:paraId="79982954" w14:textId="5F532316" w:rsidTr="00A03DF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3CC7787F" w14:textId="6B64A4D1" w:rsidR="0014326B" w:rsidRDefault="0014326B" w:rsidP="0014326B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</w:t>
            </w:r>
            <w:r w:rsidR="00B91FF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shd w:val="clear" w:color="auto" w:fill="FFFFFF" w:themeFill="background1"/>
          </w:tcPr>
          <w:p w14:paraId="0C1A8E01" w14:textId="77777777" w:rsidR="0014326B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/S. Avions Company Limited</w:t>
            </w:r>
          </w:p>
          <w:p w14:paraId="1EFFBB36" w14:textId="77777777" w:rsidR="0014326B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</w:t>
            </w:r>
            <w:proofErr w:type="gramStart"/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.Box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65038</w:t>
            </w:r>
          </w:p>
          <w:p w14:paraId="4B6665B5" w14:textId="160C8186" w:rsidR="0014326B" w:rsidRPr="00BA4639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Dar es salaam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68D515" w14:textId="599D1074" w:rsidR="0014326B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AC37095" w14:textId="3F9185B0" w:rsidR="0014326B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. FBO</w:t>
            </w:r>
          </w:p>
          <w:p w14:paraId="3258B083" w14:textId="77777777" w:rsidR="0014326B" w:rsidRPr="00BA4639" w:rsidRDefault="0014326B" w:rsidP="0014326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C2B176" w14:textId="77777777" w:rsidR="0014326B" w:rsidRDefault="0014326B" w:rsidP="0014326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061ED197" w14:textId="4E2FA0F9" w:rsidR="0014326B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05/2026</w:t>
            </w:r>
          </w:p>
          <w:p w14:paraId="675B3989" w14:textId="77777777" w:rsidR="0014326B" w:rsidRDefault="0014326B" w:rsidP="0014326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0F7870AD" w14:textId="77777777" w:rsidR="0014326B" w:rsidRPr="002F5122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highlight w:val="yellow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BB3900" w14:textId="77777777" w:rsidR="0014326B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955C824" w14:textId="77777777" w:rsidR="0014326B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3DBFBEDC" w14:textId="77777777" w:rsidR="0014326B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06 May 2026</w:t>
            </w:r>
          </w:p>
          <w:p w14:paraId="1217C300" w14:textId="77777777" w:rsidR="0014326B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0B069D6" w14:textId="77777777" w:rsidR="0014326B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60D8CC5" w14:textId="77777777" w:rsidR="0014326B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1A876395" w14:textId="7F28F51C" w:rsidR="0014326B" w:rsidRPr="00BA4639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06 May 2031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0E552D" w14:textId="77777777" w:rsidR="0014326B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4E659B7" w14:textId="0FAC954C" w:rsidR="0014326B" w:rsidRPr="0045537E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</w:t>
            </w:r>
          </w:p>
          <w:p w14:paraId="240CAE6E" w14:textId="717677DB" w:rsidR="0014326B" w:rsidRPr="0045537E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158C697C" w14:textId="77777777" w:rsidR="0014326B" w:rsidRPr="0045537E" w:rsidRDefault="0014326B" w:rsidP="00143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095E37E9" w14:textId="5188DDBA" w:rsidR="0014326B" w:rsidRPr="00A03DFF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7041096" w14:textId="77777777" w:rsidR="0014326B" w:rsidRPr="00BA4639" w:rsidRDefault="0014326B" w:rsidP="0014326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93A1BC" w14:textId="77777777" w:rsidR="0014326B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00B09D11" w14:textId="05550815" w:rsidR="0014326B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perating</w:t>
            </w:r>
          </w:p>
          <w:p w14:paraId="12863AB8" w14:textId="77777777" w:rsidR="0014326B" w:rsidRPr="0045537E" w:rsidRDefault="0014326B" w:rsidP="0014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1FD32F1" w14:textId="77777777" w:rsidR="0014326B" w:rsidRPr="002F5122" w:rsidRDefault="0014326B" w:rsidP="0014326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75DFAF" w14:textId="37C84516" w:rsidR="0014326B" w:rsidRPr="0045537E" w:rsidRDefault="0014326B" w:rsidP="0014326B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50F" w:rsidRPr="0045537E" w14:paraId="172E80D4" w14:textId="77777777" w:rsidTr="00F5569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057C7F43" w14:textId="77777777" w:rsidR="006C150F" w:rsidRDefault="006C150F" w:rsidP="006C150F">
            <w:pPr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</w:pPr>
          </w:p>
          <w:p w14:paraId="5C404220" w14:textId="43EEA4F5" w:rsidR="00B91FF2" w:rsidRPr="00B91FF2" w:rsidRDefault="00B91FF2" w:rsidP="006C150F">
            <w:pPr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</w:pPr>
            <w:r w:rsidRPr="00B91FF2"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  <w:t>26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67E3E9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</w:pPr>
          </w:p>
          <w:p w14:paraId="659F1678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 xml:space="preserve">M/S LSG Sky Chefs </w:t>
            </w:r>
          </w:p>
          <w:p w14:paraId="232DD59C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>P.O.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 xml:space="preserve"> 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 xml:space="preserve">Box 76070   </w:t>
            </w:r>
          </w:p>
          <w:p w14:paraId="28359A98" w14:textId="3068773F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Dar es Salaam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B380DB" w14:textId="77777777" w:rsidR="006C150F" w:rsidRDefault="006C150F" w:rsidP="006C15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B78924F" w14:textId="2B632AA6" w:rsidR="006C150F" w:rsidRPr="0045537E" w:rsidRDefault="006C150F" w:rsidP="006C15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IFC 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67FB06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E15CB0E" w14:textId="77777777" w:rsidR="006C150F" w:rsidRPr="00481452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8145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 15/2023</w:t>
            </w:r>
          </w:p>
          <w:p w14:paraId="4B91B96A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1BA291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0385D48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6D5F6D5E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Nov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3</w:t>
            </w:r>
          </w:p>
          <w:p w14:paraId="00F3A3AB" w14:textId="77777777" w:rsidR="006C150F" w:rsidRPr="0045537E" w:rsidRDefault="006C150F" w:rsidP="006C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DDA759F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60DF0577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Nov 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8</w:t>
            </w:r>
          </w:p>
          <w:p w14:paraId="3082F3BF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E18E1E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615FBFF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Class I    </w:t>
            </w:r>
          </w:p>
          <w:p w14:paraId="44716371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D00BEFD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ACDB0DE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ABE10E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4CE59433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Operating</w:t>
            </w:r>
          </w:p>
          <w:p w14:paraId="1E73589F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JNIA</w:t>
            </w:r>
          </w:p>
          <w:p w14:paraId="3006FD41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6C150F" w:rsidRPr="0045537E" w14:paraId="0C8C4064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6E11132A" w14:textId="36C25E02" w:rsidR="006C150F" w:rsidRPr="0045537E" w:rsidRDefault="006C150F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</w:t>
            </w:r>
            <w:r w:rsidR="00B91FF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0191D68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M/S First Choice Caterers Ltd  </w:t>
            </w:r>
          </w:p>
          <w:p w14:paraId="7E89EF07" w14:textId="27F77348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.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Box 15824</w:t>
            </w:r>
          </w:p>
          <w:p w14:paraId="0CA3CDFE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rusha</w:t>
            </w:r>
          </w:p>
          <w:p w14:paraId="032232DD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5205F47E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981660F" w14:textId="77777777" w:rsidR="006C150F" w:rsidRPr="0045537E" w:rsidRDefault="006C150F" w:rsidP="006C150F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IFC 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4352798" w14:textId="006196EE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GH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10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/20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26</w:t>
            </w: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63C930B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5CE1AF89" w14:textId="14AA787B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6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May 2026</w:t>
            </w:r>
          </w:p>
          <w:p w14:paraId="591810DB" w14:textId="77777777" w:rsidR="006C150F" w:rsidRPr="0045537E" w:rsidRDefault="006C150F" w:rsidP="006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0B4B8597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0B65BC46" w14:textId="39228F3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6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May 2031</w:t>
            </w:r>
          </w:p>
          <w:p w14:paraId="12B4FF18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4AAF03E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I</w:t>
            </w:r>
          </w:p>
          <w:p w14:paraId="6CCF6106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ACA0F99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4C55A7D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22D5BA2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perating</w:t>
            </w:r>
          </w:p>
          <w:p w14:paraId="212110BF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KIA</w:t>
            </w:r>
          </w:p>
        </w:tc>
      </w:tr>
      <w:tr w:rsidR="006C150F" w:rsidRPr="0045537E" w14:paraId="270DB8BC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42594809" w14:textId="77777777" w:rsidR="006C150F" w:rsidRDefault="006C150F" w:rsidP="006C150F">
            <w:pPr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</w:pPr>
          </w:p>
          <w:p w14:paraId="33850FCA" w14:textId="7F870B43" w:rsidR="006C150F" w:rsidRPr="000E37A9" w:rsidRDefault="006C150F" w:rsidP="006C150F">
            <w:pPr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  <w:t>2</w:t>
            </w:r>
            <w:r w:rsidR="00B91FF2"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  <w:t>8</w:t>
            </w:r>
            <w:r w:rsidRPr="000E37A9"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7D024A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F672C65" w14:textId="762D64B2" w:rsidR="006C150F" w:rsidRPr="0039403A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39403A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/S. Foresthill Carnival Hotel Limited</w:t>
            </w:r>
          </w:p>
          <w:p w14:paraId="141F0665" w14:textId="77777777" w:rsidR="006C150F" w:rsidRPr="0039403A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39403A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 Box 12103,</w:t>
            </w:r>
          </w:p>
          <w:p w14:paraId="12BB7F45" w14:textId="6AACD6D8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39403A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rush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7FBCD8" w14:textId="77777777" w:rsidR="006C150F" w:rsidRDefault="006C150F" w:rsidP="006C15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E0E2719" w14:textId="44CDB403" w:rsidR="006C150F" w:rsidRDefault="006C150F" w:rsidP="006C150F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FC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03F25B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FFECA4A" w14:textId="197C7793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07/2022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6946AD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306F46F" w14:textId="4D75707D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1CDC2902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0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November 2022</w:t>
            </w:r>
          </w:p>
          <w:p w14:paraId="451DEDAB" w14:textId="77777777" w:rsidR="006C150F" w:rsidRPr="0045537E" w:rsidRDefault="006C150F" w:rsidP="006C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28339EF3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4DB68929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9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November 2027</w:t>
            </w:r>
          </w:p>
          <w:p w14:paraId="2CA35B6A" w14:textId="5B513948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96080C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1F6C5E1" w14:textId="3AC91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I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290E6E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3121072" w14:textId="67C3087A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Not Operating</w:t>
            </w:r>
          </w:p>
        </w:tc>
      </w:tr>
      <w:tr w:rsidR="006C150F" w:rsidRPr="0045537E" w14:paraId="498C43BE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29D19452" w14:textId="77777777" w:rsidR="006C150F" w:rsidRDefault="006C150F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6833D545" w14:textId="67176BC2" w:rsidR="006C150F" w:rsidRPr="0045537E" w:rsidRDefault="006C150F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</w:t>
            </w:r>
            <w:r w:rsidR="00B91FF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899CD9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552F012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M/S. 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Precision </w:t>
            </w:r>
            <w:proofErr w:type="gram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ir  Services</w:t>
            </w:r>
            <w:proofErr w:type="gramEnd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</w:p>
          <w:p w14:paraId="39D0C811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lastRenderedPageBreak/>
              <w:t>PLC,</w:t>
            </w:r>
          </w:p>
          <w:p w14:paraId="199812BD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proofErr w:type="spell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</w:t>
            </w:r>
            <w:proofErr w:type="gram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.Box</w:t>
            </w:r>
            <w:proofErr w:type="spellEnd"/>
            <w:proofErr w:type="gramEnd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70770</w:t>
            </w:r>
          </w:p>
          <w:p w14:paraId="7A1398F9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Dar es Salaam</w:t>
            </w:r>
          </w:p>
          <w:p w14:paraId="5CE09120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E2C5E74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305C35" w14:textId="77777777" w:rsidR="006C150F" w:rsidRDefault="006C150F" w:rsidP="006C15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54E55D1" w14:textId="77777777" w:rsidR="006C150F" w:rsidRPr="0045537E" w:rsidRDefault="006C150F" w:rsidP="006C150F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HS</w:t>
            </w:r>
          </w:p>
          <w:p w14:paraId="793EF070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E9AFDC2" w14:textId="77777777" w:rsidR="006C150F" w:rsidRPr="0045537E" w:rsidRDefault="006C150F" w:rsidP="006C15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5C2435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D707E72" w14:textId="2EB351F6" w:rsidR="006C150F" w:rsidRPr="004E1FC6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E1FC6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 05/2024</w:t>
            </w:r>
          </w:p>
          <w:p w14:paraId="388837EC" w14:textId="77777777" w:rsidR="006C150F" w:rsidRPr="0045537E" w:rsidRDefault="006C150F" w:rsidP="006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3F30F8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A697D68" w14:textId="17F258A3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3BFD098D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lastRenderedPageBreak/>
              <w:t>03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June 20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4</w:t>
            </w:r>
          </w:p>
          <w:p w14:paraId="756428FB" w14:textId="77777777" w:rsidR="006C150F" w:rsidRPr="0045537E" w:rsidRDefault="006C150F" w:rsidP="006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1E851F52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08943D35" w14:textId="088DE266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2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June 202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9</w:t>
            </w:r>
          </w:p>
          <w:p w14:paraId="7F748483" w14:textId="2D24DE1B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0C804A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EA26388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</w:t>
            </w:r>
          </w:p>
          <w:p w14:paraId="16D151A5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735D65E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76DD386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B58B3C9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4F62CBE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     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1F3F47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20CB60DC" w14:textId="41AA4BA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F50EB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perating</w:t>
            </w:r>
          </w:p>
          <w:p w14:paraId="3D2527F9" w14:textId="05FDC3E6" w:rsidR="006C150F" w:rsidRPr="00F50EB4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lastRenderedPageBreak/>
              <w:t>All Airports</w:t>
            </w:r>
          </w:p>
          <w:p w14:paraId="354F9823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6C150F" w:rsidRPr="0045537E" w14:paraId="00977E0C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250F9F60" w14:textId="77777777" w:rsidR="006C150F" w:rsidRPr="0045537E" w:rsidRDefault="006C150F" w:rsidP="006C150F">
            <w:pPr>
              <w:rPr>
                <w:rFonts w:ascii="Arial" w:hAnsi="Arial" w:cs="Arial"/>
                <w:b w:val="0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361E710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DEA2BB3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B9B5887" w14:textId="77777777" w:rsidR="006C150F" w:rsidRPr="0045537E" w:rsidRDefault="006C150F" w:rsidP="006C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1A01F76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6E3EBB4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0D6195B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6C150F" w:rsidRPr="0045537E" w14:paraId="1156B176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4ECB387F" w14:textId="4D08007A" w:rsidR="006C150F" w:rsidRPr="008A1E0E" w:rsidRDefault="00B91FF2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0</w:t>
            </w:r>
            <w:r w:rsidR="006C150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5434B6F" w14:textId="77777777" w:rsidR="006C150F" w:rsidRPr="008A1E0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8A1E0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/S Air Excel Ltd</w:t>
            </w:r>
          </w:p>
          <w:p w14:paraId="61B1CAD2" w14:textId="77777777" w:rsidR="006C150F" w:rsidRPr="008A1E0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proofErr w:type="spellStart"/>
            <w:r w:rsidRPr="008A1E0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</w:t>
            </w:r>
            <w:proofErr w:type="gramStart"/>
            <w:r w:rsidRPr="008A1E0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.Box</w:t>
            </w:r>
            <w:proofErr w:type="spellEnd"/>
            <w:proofErr w:type="gramEnd"/>
            <w:r w:rsidRPr="008A1E0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12731</w:t>
            </w:r>
          </w:p>
          <w:p w14:paraId="7CBED0E6" w14:textId="77777777" w:rsidR="006C150F" w:rsidRPr="008A1E0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8A1E0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rusha</w:t>
            </w:r>
          </w:p>
          <w:p w14:paraId="3F60F600" w14:textId="77777777" w:rsidR="006C150F" w:rsidRPr="008A1E0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05CA2DF4" w14:textId="77777777" w:rsidR="006C150F" w:rsidRPr="008A1E0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FD40FC2" w14:textId="77777777" w:rsidR="006C150F" w:rsidRPr="008A1E0E" w:rsidRDefault="006C150F" w:rsidP="006C150F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8A1E0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BH</w:t>
            </w:r>
          </w:p>
          <w:p w14:paraId="556D35BB" w14:textId="77777777" w:rsidR="006C150F" w:rsidRPr="008A1E0E" w:rsidRDefault="006C150F" w:rsidP="006C150F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8A1E0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RH</w:t>
            </w:r>
          </w:p>
          <w:p w14:paraId="59B31FDF" w14:textId="02D719BB" w:rsidR="006C150F" w:rsidRPr="008A1E0E" w:rsidRDefault="006C150F" w:rsidP="006C150F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8A1E0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OCA</w:t>
            </w:r>
          </w:p>
          <w:p w14:paraId="385195D9" w14:textId="0DABB88F" w:rsidR="006C150F" w:rsidRPr="008A1E0E" w:rsidRDefault="006C150F" w:rsidP="006C15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CEE861E" w14:textId="6D21A1CF" w:rsidR="006C150F" w:rsidRPr="008A1E0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8A1E0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GH 04/2025</w:t>
            </w: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59BF008" w14:textId="77777777" w:rsidR="006C150F" w:rsidRPr="008A1E0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8A1E0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5A545984" w14:textId="3E6F92FC" w:rsidR="006C150F" w:rsidRPr="008A1E0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8A1E0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30 May 2025</w:t>
            </w:r>
          </w:p>
          <w:p w14:paraId="70FB0B65" w14:textId="77777777" w:rsidR="006C150F" w:rsidRPr="008A1E0E" w:rsidRDefault="006C150F" w:rsidP="006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9F117DA" w14:textId="77777777" w:rsidR="006C150F" w:rsidRPr="008A1E0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8A1E0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2A713BCB" w14:textId="72E20014" w:rsidR="006C150F" w:rsidRPr="008A1E0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8A1E0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29 May 2030</w:t>
            </w:r>
          </w:p>
        </w:tc>
        <w:tc>
          <w:tcPr>
            <w:tcW w:w="26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50FB269" w14:textId="77777777" w:rsidR="006C150F" w:rsidRPr="008A1E0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8A1E0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</w:t>
            </w: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63C53EA" w14:textId="77777777" w:rsidR="006C150F" w:rsidRPr="008A1E0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8A1E0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perating</w:t>
            </w:r>
          </w:p>
          <w:p w14:paraId="636C15D1" w14:textId="77777777" w:rsidR="006C150F" w:rsidRPr="008A1E0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8A1E0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ll Airports</w:t>
            </w:r>
          </w:p>
          <w:p w14:paraId="448DDCA6" w14:textId="77777777" w:rsidR="006C150F" w:rsidRPr="008A1E0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6C150F" w:rsidRPr="0045537E" w14:paraId="14F9A593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45E2B796" w14:textId="77777777" w:rsidR="006C150F" w:rsidRPr="0045537E" w:rsidRDefault="006C150F" w:rsidP="006C150F">
            <w:pPr>
              <w:rPr>
                <w:rFonts w:ascii="Arial" w:hAnsi="Arial" w:cs="Arial"/>
                <w:b w:val="0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5A9C66B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D2DB0F0" w14:textId="77777777" w:rsidR="006C150F" w:rsidRPr="0045537E" w:rsidRDefault="006C150F" w:rsidP="006C15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CE9DE9F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30E6849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AC368ED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59D0C9D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6C150F" w:rsidRPr="0045537E" w14:paraId="26E50DBF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4851B744" w14:textId="40B17419" w:rsidR="006C150F" w:rsidRPr="0045537E" w:rsidRDefault="00B91FF2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bookmarkStart w:id="0" w:name="_Hlk203370283"/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1</w:t>
            </w:r>
            <w:r w:rsidR="006C150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1F094C2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M/S </w:t>
            </w:r>
            <w:proofErr w:type="gram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uric  Air</w:t>
            </w:r>
            <w:proofErr w:type="gramEnd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 Services</w:t>
            </w:r>
          </w:p>
          <w:p w14:paraId="05877CEB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proofErr w:type="spell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</w:t>
            </w:r>
            <w:proofErr w:type="gram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.Box</w:t>
            </w:r>
            <w:proofErr w:type="spellEnd"/>
            <w:proofErr w:type="gramEnd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 336</w:t>
            </w:r>
          </w:p>
          <w:p w14:paraId="39CFFDD1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wanza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CCFA982" w14:textId="77777777" w:rsidR="006C150F" w:rsidRDefault="006C150F" w:rsidP="006C150F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BH</w:t>
            </w:r>
          </w:p>
          <w:p w14:paraId="55A6B8F1" w14:textId="77777777" w:rsidR="006C150F" w:rsidRDefault="006C150F" w:rsidP="006C150F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RH</w:t>
            </w:r>
          </w:p>
          <w:p w14:paraId="7811D1C9" w14:textId="77777777" w:rsidR="006C150F" w:rsidRPr="0045537E" w:rsidRDefault="006C150F" w:rsidP="006C150F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S</w:t>
            </w:r>
          </w:p>
          <w:p w14:paraId="3F49265F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  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451D403" w14:textId="4A4BFDE6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GH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03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2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5</w:t>
            </w:r>
          </w:p>
          <w:p w14:paraId="023F7E90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8E71D5F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55EB528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3A2434E" w14:textId="77777777" w:rsidR="006C150F" w:rsidRPr="000919A1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0919A1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12FCD809" w14:textId="77777777" w:rsidR="006C150F" w:rsidRPr="000919A1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30</w:t>
            </w:r>
            <w:r w:rsidRPr="000919A1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ay</w:t>
            </w:r>
            <w:r w:rsidRPr="000919A1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5</w:t>
            </w:r>
          </w:p>
          <w:p w14:paraId="08F89CCD" w14:textId="77777777" w:rsidR="006C150F" w:rsidRPr="000919A1" w:rsidRDefault="006C150F" w:rsidP="006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4A41B8C" w14:textId="77777777" w:rsidR="006C150F" w:rsidRPr="000919A1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0919A1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66C190BD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2</w:t>
            </w:r>
            <w:r w:rsidRPr="000919A1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ay</w:t>
            </w:r>
            <w:r w:rsidRPr="000919A1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30</w:t>
            </w:r>
          </w:p>
          <w:p w14:paraId="00846143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19405D4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Class I  </w:t>
            </w:r>
          </w:p>
          <w:p w14:paraId="56B08296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C8EA183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6D70372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1ABF29F" w14:textId="77777777" w:rsidR="006C150F" w:rsidRPr="00CF05E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CF05EF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perating</w:t>
            </w:r>
          </w:p>
          <w:p w14:paraId="4C879F2B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ll Airports</w:t>
            </w:r>
          </w:p>
          <w:p w14:paraId="09F2138F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bookmarkEnd w:id="0"/>
      <w:tr w:rsidR="006C150F" w:rsidRPr="0045537E" w14:paraId="0FC6EC32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3C4D2617" w14:textId="77777777" w:rsidR="006C150F" w:rsidRPr="0045537E" w:rsidRDefault="006C150F" w:rsidP="006C150F">
            <w:pPr>
              <w:rPr>
                <w:rFonts w:ascii="Arial" w:hAnsi="Arial" w:cs="Arial"/>
                <w:b w:val="0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6BB01B1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F3CCC1F" w14:textId="77777777" w:rsidR="006C150F" w:rsidRPr="0045537E" w:rsidRDefault="006C150F" w:rsidP="006C15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A6FC5F5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D0A3C39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CB4FF9E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6BF30FC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6C150F" w:rsidRPr="0045537E" w14:paraId="04D28A68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5D5FF9ED" w14:textId="6620C869" w:rsidR="006C150F" w:rsidRPr="0045537E" w:rsidRDefault="00B91FF2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2</w:t>
            </w:r>
            <w:r w:rsidR="006C150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.</w:t>
            </w:r>
          </w:p>
        </w:tc>
        <w:tc>
          <w:tcPr>
            <w:tcW w:w="397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603E90A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M/S Fly Safari Air Link </w:t>
            </w:r>
          </w:p>
          <w:p w14:paraId="1F100CB6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proofErr w:type="spell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</w:t>
            </w:r>
            <w:proofErr w:type="gram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.Box</w:t>
            </w:r>
            <w:proofErr w:type="spellEnd"/>
            <w:proofErr w:type="gramEnd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18085,</w:t>
            </w:r>
          </w:p>
          <w:p w14:paraId="45C4610F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Dar es Salaam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9CC461B" w14:textId="77777777" w:rsidR="006C150F" w:rsidRPr="0045537E" w:rsidRDefault="006C150F" w:rsidP="006C150F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HS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8158040" w14:textId="77777777" w:rsidR="006C150F" w:rsidRPr="00326BC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326BC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 09/2024</w:t>
            </w:r>
          </w:p>
          <w:p w14:paraId="4CAA427D" w14:textId="1FD8B7F2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AC59698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492F0F3F" w14:textId="683EE3AF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0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Nove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mber 20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4</w:t>
            </w:r>
          </w:p>
          <w:p w14:paraId="2D68CF69" w14:textId="77777777" w:rsidR="006C150F" w:rsidRPr="0045537E" w:rsidRDefault="006C150F" w:rsidP="006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28E9BBB9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29D3741C" w14:textId="7E38D38B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9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Nove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mber 202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9</w:t>
            </w:r>
          </w:p>
          <w:p w14:paraId="301A3016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7B394A1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</w:t>
            </w:r>
          </w:p>
          <w:p w14:paraId="3F59E01F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5F7D402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F8D4D42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AD9B29F" w14:textId="77777777" w:rsidR="006C150F" w:rsidRPr="00CF05E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CF05EF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perating</w:t>
            </w:r>
          </w:p>
          <w:p w14:paraId="7CA648D6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ll Airports</w:t>
            </w:r>
          </w:p>
          <w:p w14:paraId="12453A19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6C150F" w:rsidRPr="0045537E" w14:paraId="4C8151E5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0EB9AFEA" w14:textId="77777777" w:rsidR="006C150F" w:rsidRDefault="006C150F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049E58B0" w14:textId="086D3E22" w:rsidR="006C150F" w:rsidRPr="0045537E" w:rsidRDefault="00B91FF2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3</w:t>
            </w:r>
            <w:r w:rsidR="006C150F"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BCFFA6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2A8677B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M/S Coastal Travels Ltd   </w:t>
            </w:r>
          </w:p>
          <w:p w14:paraId="4196D444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proofErr w:type="spell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</w:t>
            </w:r>
            <w:proofErr w:type="gram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.Box</w:t>
            </w:r>
            <w:proofErr w:type="spellEnd"/>
            <w:proofErr w:type="gramEnd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3052</w:t>
            </w:r>
          </w:p>
          <w:p w14:paraId="525A14D6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Dar es </w:t>
            </w:r>
            <w:proofErr w:type="spell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alaaam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DE314D" w14:textId="77777777" w:rsidR="006C150F" w:rsidRDefault="006C150F" w:rsidP="006C15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B1655D4" w14:textId="77777777" w:rsidR="006C150F" w:rsidRPr="0045537E" w:rsidRDefault="006C150F" w:rsidP="006C150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HS</w:t>
            </w:r>
          </w:p>
          <w:p w14:paraId="62E76D58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35AC62C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      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7173D5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FB18967" w14:textId="77777777" w:rsidR="006C150F" w:rsidRPr="00481452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8145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 13/2023</w:t>
            </w:r>
          </w:p>
          <w:p w14:paraId="0F75015A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6C198DD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120E7C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3AD9665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556F60AE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Nov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3</w:t>
            </w:r>
          </w:p>
          <w:p w14:paraId="2CDCD1B2" w14:textId="77777777" w:rsidR="006C150F" w:rsidRPr="0045537E" w:rsidRDefault="006C150F" w:rsidP="006C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E657561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4DC6A16C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Nov 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8</w:t>
            </w:r>
          </w:p>
          <w:p w14:paraId="4037FFC8" w14:textId="0554CA4E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5C6FA7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83424E5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</w:t>
            </w:r>
          </w:p>
          <w:p w14:paraId="63784D1D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334F44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6074B599" w14:textId="77777777" w:rsidR="006C150F" w:rsidRPr="00CF05E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CF05EF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perating</w:t>
            </w:r>
          </w:p>
          <w:p w14:paraId="78679CE0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ll Airports</w:t>
            </w:r>
          </w:p>
          <w:p w14:paraId="39FA259A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6C150F" w:rsidRPr="0045537E" w14:paraId="26719B71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748A20F6" w14:textId="77777777" w:rsidR="006C150F" w:rsidRPr="0045537E" w:rsidRDefault="006C150F" w:rsidP="006C150F">
            <w:pPr>
              <w:rPr>
                <w:rFonts w:ascii="Arial" w:hAnsi="Arial" w:cs="Arial"/>
                <w:b w:val="0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21F6840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9EF509E" w14:textId="77777777" w:rsidR="006C150F" w:rsidRPr="0045537E" w:rsidRDefault="006C150F" w:rsidP="006C15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CF4907F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D581C79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8491A9B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78EA58B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6C150F" w:rsidRPr="0045537E" w14:paraId="3C8D4E0F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6F64FEA3" w14:textId="1DD4E6B9" w:rsidR="006C150F" w:rsidRPr="00533694" w:rsidRDefault="006C150F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53369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</w:t>
            </w:r>
            <w:r w:rsidR="00B91FF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4</w:t>
            </w:r>
            <w:r w:rsidRPr="0053369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089A316" w14:textId="77777777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53369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/S Regional Air Services Ltd</w:t>
            </w:r>
          </w:p>
          <w:p w14:paraId="0B423DD0" w14:textId="77777777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proofErr w:type="spellStart"/>
            <w:r w:rsidRPr="0053369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</w:t>
            </w:r>
            <w:proofErr w:type="gramStart"/>
            <w:r w:rsidRPr="0053369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.Box</w:t>
            </w:r>
            <w:proofErr w:type="spellEnd"/>
            <w:proofErr w:type="gramEnd"/>
            <w:r w:rsidRPr="0053369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14755</w:t>
            </w:r>
          </w:p>
          <w:p w14:paraId="41847261" w14:textId="4A2666A6" w:rsidR="006C150F" w:rsidRPr="00533694" w:rsidRDefault="006C150F" w:rsidP="00B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53369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rusha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124BFD1" w14:textId="77777777" w:rsidR="006C150F" w:rsidRPr="00533694" w:rsidRDefault="006C150F" w:rsidP="006C150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53369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HS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52DDFB6" w14:textId="0B8BC9DB" w:rsidR="006C150F" w:rsidRPr="00533694" w:rsidRDefault="006C150F" w:rsidP="00B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53369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GH  04/2024 </w:t>
            </w: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9FCC20B" w14:textId="77777777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53369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30ACE4C8" w14:textId="77777777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53369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3 June 2024</w:t>
            </w:r>
          </w:p>
          <w:p w14:paraId="73D19CC0" w14:textId="77777777" w:rsidR="006C150F" w:rsidRPr="00533694" w:rsidRDefault="006C150F" w:rsidP="006C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4B77789F" w14:textId="77777777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53369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48CA99B2" w14:textId="5C31FC3D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53369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lastRenderedPageBreak/>
              <w:t>02 June 2029</w:t>
            </w:r>
          </w:p>
        </w:tc>
        <w:tc>
          <w:tcPr>
            <w:tcW w:w="26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00F8837" w14:textId="5DD2099A" w:rsidR="006C150F" w:rsidRPr="00533694" w:rsidRDefault="006C150F" w:rsidP="00B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53369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lastRenderedPageBreak/>
              <w:t>Class I</w:t>
            </w: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EE98CDB" w14:textId="77777777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53369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Operating</w:t>
            </w:r>
          </w:p>
          <w:p w14:paraId="1A5457E6" w14:textId="3D5321EF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53369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ll Airports</w:t>
            </w:r>
          </w:p>
          <w:p w14:paraId="551731CD" w14:textId="77777777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70F53AF8" w14:textId="77777777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1A11EBBC" w14:textId="75DE6C7F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6C150F" w:rsidRPr="0045537E" w14:paraId="02759FAE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40967F00" w14:textId="77777777" w:rsidR="006C150F" w:rsidRPr="0045537E" w:rsidRDefault="006C150F" w:rsidP="006C150F">
            <w:pPr>
              <w:rPr>
                <w:rFonts w:ascii="Arial" w:hAnsi="Arial" w:cs="Arial"/>
                <w:b w:val="0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892EE9A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7D86E59" w14:textId="77777777" w:rsidR="006C150F" w:rsidRPr="0045537E" w:rsidRDefault="006C150F" w:rsidP="006C15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50E3574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D259D46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70F6344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4600390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6C150F" w:rsidRPr="0045537E" w14:paraId="60A4F6FD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757B8D0E" w14:textId="2C67A229" w:rsidR="006C150F" w:rsidRPr="0045537E" w:rsidRDefault="006C150F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</w:t>
            </w:r>
            <w:r w:rsidR="00B91FF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5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FDF50CB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/S Air Tanzania Company Ltd,</w:t>
            </w:r>
          </w:p>
          <w:p w14:paraId="552B4C25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proofErr w:type="spell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</w:t>
            </w:r>
            <w:proofErr w:type="gram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.Box</w:t>
            </w:r>
            <w:proofErr w:type="spellEnd"/>
            <w:proofErr w:type="gramEnd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543,</w:t>
            </w:r>
          </w:p>
          <w:p w14:paraId="7914FD75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 xml:space="preserve">Dar </w:t>
            </w:r>
            <w:proofErr w:type="gram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>es</w:t>
            </w:r>
            <w:proofErr w:type="gramEnd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 xml:space="preserve"> Salaam</w:t>
            </w:r>
          </w:p>
          <w:p w14:paraId="354C5F6D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  <w:lang w:val="fr-FR"/>
              </w:rPr>
            </w:pPr>
          </w:p>
          <w:p w14:paraId="4DF59E0E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2BD6789" w14:textId="77777777" w:rsidR="006C150F" w:rsidRPr="0045537E" w:rsidRDefault="006C150F" w:rsidP="006C150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HS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739D48E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40/2018</w:t>
            </w: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8E1943F" w14:textId="77777777" w:rsidR="006C150F" w:rsidRPr="00AE0F0C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AE0F0C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310135FD" w14:textId="77777777" w:rsidR="006C150F" w:rsidRPr="00AE0F0C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AE0F0C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01 June 2023</w:t>
            </w:r>
          </w:p>
          <w:p w14:paraId="1681037A" w14:textId="77777777" w:rsidR="006C150F" w:rsidRPr="00AE0F0C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E6F2D9E" w14:textId="77777777" w:rsidR="006C150F" w:rsidRPr="00AE0F0C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AE0F0C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23E693BE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AE0F0C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30 May 2028</w:t>
            </w:r>
          </w:p>
          <w:p w14:paraId="7A5A53D9" w14:textId="3A35FF7C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64FB420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</w:t>
            </w: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ABE190C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Operating</w:t>
            </w:r>
          </w:p>
          <w:p w14:paraId="19D3D115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ll Airports</w:t>
            </w:r>
          </w:p>
          <w:p w14:paraId="6E08BF6F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6C150F" w:rsidRPr="0045537E" w14:paraId="12AE4EE1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33A436E1" w14:textId="77777777" w:rsidR="006C150F" w:rsidRPr="0045537E" w:rsidRDefault="006C150F" w:rsidP="006C150F">
            <w:pPr>
              <w:rPr>
                <w:rFonts w:ascii="Arial" w:hAnsi="Arial" w:cs="Arial"/>
                <w:b w:val="0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DDA2FF4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66E71CA" w14:textId="77777777" w:rsidR="006C150F" w:rsidRPr="0045537E" w:rsidRDefault="006C150F" w:rsidP="006C15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6103D89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8155AA8" w14:textId="77777777" w:rsidR="006C150F" w:rsidRPr="0045537E" w:rsidRDefault="006C150F" w:rsidP="006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643A71D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C6ED356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6C150F" w:rsidRPr="0045537E" w14:paraId="4F6E1D5A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4414CFE6" w14:textId="0122F151" w:rsidR="006C150F" w:rsidRPr="0045537E" w:rsidRDefault="006C150F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</w:t>
            </w:r>
            <w:r w:rsidR="00B91FF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6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D78934D" w14:textId="208FE333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/S Tanzanian Air Services Ltd (T/A TANZANAIR)</w:t>
            </w:r>
          </w:p>
          <w:p w14:paraId="45B7EEA1" w14:textId="4B0BEA4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.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Box 364</w:t>
            </w:r>
          </w:p>
          <w:p w14:paraId="3C4A617E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Dar es Salaam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C8AF1CC" w14:textId="77777777" w:rsidR="006C150F" w:rsidRPr="0045537E" w:rsidRDefault="006C150F" w:rsidP="006C150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HS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96ADC7A" w14:textId="66AAC089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GH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08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25</w:t>
            </w: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3990518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40653C37" w14:textId="41FE9B35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1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November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2025</w:t>
            </w:r>
          </w:p>
          <w:p w14:paraId="06C3E34C" w14:textId="77777777" w:rsidR="006C150F" w:rsidRPr="0045537E" w:rsidRDefault="006C150F" w:rsidP="006C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23F3A1DE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54959185" w14:textId="5D165A13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0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November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0</w:t>
            </w:r>
          </w:p>
          <w:p w14:paraId="08FC8D49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BC4E78F" w14:textId="731A3ECA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</w:t>
            </w:r>
          </w:p>
          <w:p w14:paraId="2BF44213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497A6AC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8E1F12B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Operating</w:t>
            </w:r>
          </w:p>
          <w:p w14:paraId="6EEDF2E8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ll Airports</w:t>
            </w:r>
          </w:p>
          <w:p w14:paraId="398CAAE3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6484A300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6C150F" w:rsidRPr="0045537E" w14:paraId="0F700C07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4E68E42E" w14:textId="77777777" w:rsidR="006C150F" w:rsidRPr="0045537E" w:rsidRDefault="006C150F" w:rsidP="006C150F">
            <w:pPr>
              <w:rPr>
                <w:rFonts w:ascii="Arial" w:hAnsi="Arial" w:cs="Arial"/>
                <w:b w:val="0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906946D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C78D9A8" w14:textId="77777777" w:rsidR="006C150F" w:rsidRPr="0045537E" w:rsidRDefault="006C150F" w:rsidP="006C15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3430DD9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E771592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98376C7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3708A23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6C150F" w:rsidRPr="0045537E" w14:paraId="552CF1BD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588A1B91" w14:textId="23079E93" w:rsidR="006C150F" w:rsidRPr="0045537E" w:rsidRDefault="006C150F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</w:t>
            </w:r>
            <w:r w:rsidR="00B91FF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7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5507E44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M/S </w:t>
            </w:r>
            <w:proofErr w:type="spell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Zantas</w:t>
            </w:r>
            <w:proofErr w:type="spellEnd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Air Services Ltd,</w:t>
            </w:r>
          </w:p>
          <w:p w14:paraId="3C08C275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proofErr w:type="spell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</w:t>
            </w:r>
            <w:proofErr w:type="gram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.Box</w:t>
            </w:r>
            <w:proofErr w:type="spellEnd"/>
            <w:proofErr w:type="gramEnd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40015,</w:t>
            </w:r>
          </w:p>
          <w:p w14:paraId="3718CE7B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Dar es Salaam</w:t>
            </w:r>
          </w:p>
          <w:p w14:paraId="4DB62591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FCC0031" w14:textId="77777777" w:rsidR="006C150F" w:rsidRPr="0045537E" w:rsidRDefault="006C150F" w:rsidP="006C150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HS</w:t>
            </w:r>
          </w:p>
          <w:p w14:paraId="303053CF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90BF747" w14:textId="77777777" w:rsidR="006C150F" w:rsidRPr="0045537E" w:rsidRDefault="006C150F" w:rsidP="006C15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13D0600" w14:textId="77777777" w:rsidR="006C150F" w:rsidRPr="00481452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8145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 14/2023</w:t>
            </w:r>
          </w:p>
          <w:p w14:paraId="6B1A38C8" w14:textId="720E14B3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1F8B863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3DC65FCB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Nov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3</w:t>
            </w:r>
          </w:p>
          <w:p w14:paraId="7E55C091" w14:textId="77777777" w:rsidR="006C150F" w:rsidRPr="0045537E" w:rsidRDefault="006C150F" w:rsidP="006C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AC97901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31971459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Nov 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8</w:t>
            </w:r>
          </w:p>
          <w:p w14:paraId="7C475745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69B9B05F" w14:textId="5E33FECB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3B02A9E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lass I</w:t>
            </w:r>
          </w:p>
          <w:p w14:paraId="685FBDC5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C002E9F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E094D7F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Operating</w:t>
            </w:r>
          </w:p>
          <w:p w14:paraId="75EEE2C4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ll Airports</w:t>
            </w:r>
          </w:p>
          <w:p w14:paraId="687E6D1D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6C150F" w:rsidRPr="0045537E" w14:paraId="58FB4449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3842B155" w14:textId="77777777" w:rsidR="006C150F" w:rsidRPr="0045537E" w:rsidRDefault="006C150F" w:rsidP="006C150F">
            <w:pPr>
              <w:rPr>
                <w:rFonts w:ascii="Arial" w:hAnsi="Arial" w:cs="Arial"/>
                <w:b w:val="0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199E344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7B09C4B" w14:textId="77777777" w:rsidR="006C150F" w:rsidRPr="0045537E" w:rsidRDefault="006C150F" w:rsidP="006C15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D68B501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4F48CFB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4D133B4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8B954E9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6C150F" w:rsidRPr="0045537E" w14:paraId="05863221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3A7795F6" w14:textId="4D9824CF" w:rsidR="006C150F" w:rsidRPr="0045537E" w:rsidRDefault="006C150F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</w:t>
            </w:r>
            <w:r w:rsidR="00847BB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8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8C0D85C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/S As Salaam Air (Z) Co. Ltd</w:t>
            </w:r>
          </w:p>
          <w:p w14:paraId="3938FAAB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 Box 1557,</w:t>
            </w:r>
          </w:p>
          <w:p w14:paraId="59F54344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Zanzibar</w:t>
            </w:r>
          </w:p>
          <w:p w14:paraId="31227D0B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323D3B5" w14:textId="77777777" w:rsidR="006C150F" w:rsidRPr="0045537E" w:rsidRDefault="006C150F" w:rsidP="006C150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HS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9240309" w14:textId="77777777" w:rsidR="006C150F" w:rsidRPr="00DF388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DF388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 10/2024</w:t>
            </w:r>
          </w:p>
          <w:p w14:paraId="4C05B5BB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2199E9A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7BE64159" w14:textId="555CE29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0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November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2024</w:t>
            </w:r>
          </w:p>
          <w:p w14:paraId="4B65F781" w14:textId="77777777" w:rsidR="006C150F" w:rsidRPr="0045537E" w:rsidRDefault="006C150F" w:rsidP="006C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21D4F997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20092533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9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November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9</w:t>
            </w:r>
          </w:p>
          <w:p w14:paraId="4A25A006" w14:textId="5B6F9835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078D71B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</w:t>
            </w:r>
          </w:p>
          <w:p w14:paraId="56E0F7E1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F92611C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Operating</w:t>
            </w:r>
          </w:p>
          <w:p w14:paraId="7DA43800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ll Airports</w:t>
            </w:r>
          </w:p>
          <w:p w14:paraId="2005471F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6C150F" w:rsidRPr="0045537E" w14:paraId="14D27F8E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064301DF" w14:textId="77777777" w:rsidR="006C150F" w:rsidRDefault="006C150F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53AB8E4B" w14:textId="19822866" w:rsidR="006C150F" w:rsidRPr="0045537E" w:rsidRDefault="006C150F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</w:t>
            </w:r>
            <w:r w:rsidR="00847BB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9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7EBB9E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3F09D93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M/S. </w:t>
            </w:r>
            <w:proofErr w:type="spell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rumeti</w:t>
            </w:r>
            <w:proofErr w:type="spellEnd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Air Limited</w:t>
            </w:r>
          </w:p>
          <w:p w14:paraId="50D9EFEF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 Box 0</w:t>
            </w:r>
          </w:p>
          <w:p w14:paraId="53D6945E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rusha</w:t>
            </w:r>
          </w:p>
          <w:p w14:paraId="6A06AD3E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310E39" w14:textId="77777777" w:rsidR="006C150F" w:rsidRDefault="006C150F" w:rsidP="006C15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694E97D" w14:textId="77777777" w:rsidR="006C150F" w:rsidRDefault="006C150F" w:rsidP="006C150F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HS</w:t>
            </w:r>
          </w:p>
          <w:p w14:paraId="59B48E29" w14:textId="77777777" w:rsidR="006C150F" w:rsidRDefault="006C150F" w:rsidP="006C150F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AS</w:t>
            </w:r>
          </w:p>
          <w:p w14:paraId="7DFB6D5B" w14:textId="3EF3B09C" w:rsidR="006C150F" w:rsidRPr="0045537E" w:rsidRDefault="006C150F" w:rsidP="006C150F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BH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9F354B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3CC5430" w14:textId="3F43FEB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0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9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6</w:t>
            </w:r>
          </w:p>
          <w:p w14:paraId="10C69C64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6A71D6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49DD97C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76AD5378" w14:textId="36F3D8C4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06 May 2026</w:t>
            </w:r>
          </w:p>
          <w:p w14:paraId="7268123C" w14:textId="77777777" w:rsidR="006C150F" w:rsidRPr="0045537E" w:rsidRDefault="006C150F" w:rsidP="006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D907A84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4AB8D106" w14:textId="0F63970F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06 May 2031</w:t>
            </w:r>
          </w:p>
          <w:p w14:paraId="2F37C06D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DDE8FF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440387B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II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C3A936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33F7759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perating</w:t>
            </w:r>
          </w:p>
        </w:tc>
      </w:tr>
      <w:tr w:rsidR="006C150F" w:rsidRPr="0045537E" w14:paraId="2CB63CB2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6A74257A" w14:textId="77777777" w:rsidR="006C150F" w:rsidRPr="00533694" w:rsidRDefault="006C150F" w:rsidP="006C150F">
            <w:pPr>
              <w:rPr>
                <w:rFonts w:ascii="Arial" w:hAnsi="Arial" w:cs="Arial"/>
                <w:b w:val="0"/>
                <w:color w:val="548DD4" w:themeColor="text2" w:themeTint="99"/>
                <w:sz w:val="20"/>
                <w:szCs w:val="20"/>
              </w:rPr>
            </w:pPr>
          </w:p>
          <w:p w14:paraId="04CEB0AF" w14:textId="0DCE72C2" w:rsidR="006C150F" w:rsidRPr="00533694" w:rsidRDefault="00847BB9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40</w:t>
            </w:r>
            <w:r w:rsidR="006C150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5CEA9E" w14:textId="77777777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FA155FC" w14:textId="77777777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53369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/S. Miracle Experience (T) Ltd</w:t>
            </w:r>
          </w:p>
          <w:p w14:paraId="1B6C934B" w14:textId="77777777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53369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 Box 2706</w:t>
            </w:r>
          </w:p>
          <w:p w14:paraId="2F5B69B5" w14:textId="77777777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53369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rusha</w:t>
            </w:r>
          </w:p>
          <w:p w14:paraId="60F306D7" w14:textId="77777777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65A47E3" w14:textId="77777777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084AAE1" w14:textId="77777777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9C444A" w14:textId="77777777" w:rsidR="006C150F" w:rsidRPr="00533694" w:rsidRDefault="006C150F" w:rsidP="006C15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5E71C61" w14:textId="77777777" w:rsidR="006C150F" w:rsidRDefault="006C150F" w:rsidP="006C150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53369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HS</w:t>
            </w:r>
          </w:p>
          <w:p w14:paraId="374E6CDB" w14:textId="77777777" w:rsidR="006C150F" w:rsidRDefault="006C150F" w:rsidP="006C150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BH</w:t>
            </w:r>
          </w:p>
          <w:p w14:paraId="41F4C0D2" w14:textId="2561A863" w:rsidR="006C150F" w:rsidRPr="00533694" w:rsidRDefault="006C150F" w:rsidP="006C150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RH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960E88" w14:textId="77777777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8B853DE" w14:textId="63D2F9C1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53369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0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8</w:t>
            </w:r>
            <w:r w:rsidRPr="0053369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26</w:t>
            </w:r>
          </w:p>
          <w:p w14:paraId="62764B08" w14:textId="77777777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295482" w14:textId="77777777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F9C00EE" w14:textId="77777777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53369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3EDC6E1F" w14:textId="170D8078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06 May 2026</w:t>
            </w:r>
          </w:p>
          <w:p w14:paraId="297975ED" w14:textId="77777777" w:rsidR="006C150F" w:rsidRPr="00533694" w:rsidRDefault="006C150F" w:rsidP="006C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3ADD6B2" w14:textId="77777777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53369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2F123D16" w14:textId="4D9DF7F2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06</w:t>
            </w:r>
            <w:r w:rsidRPr="0053369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May </w:t>
            </w:r>
            <w:r w:rsidRPr="0053369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31</w:t>
            </w:r>
            <w:proofErr w:type="gramEnd"/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BE4756" w14:textId="77777777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3C39FFC" w14:textId="77777777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53369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DD560C" w14:textId="77777777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03AD97C" w14:textId="09BDAFF3" w:rsidR="006C150F" w:rsidRPr="0053369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53369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Operating</w:t>
            </w:r>
            <w:r w:rsidRPr="0053369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</w:tr>
      <w:tr w:rsidR="006C150F" w:rsidRPr="0045537E" w14:paraId="36D4C4BA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6643398D" w14:textId="77777777" w:rsidR="006C150F" w:rsidRDefault="006C150F" w:rsidP="006C150F">
            <w:pPr>
              <w:rPr>
                <w:rFonts w:ascii="Arial" w:hAnsi="Arial" w:cs="Arial"/>
                <w:b w:val="0"/>
                <w:color w:val="548DD4" w:themeColor="text2" w:themeTint="99"/>
                <w:sz w:val="20"/>
                <w:szCs w:val="20"/>
              </w:rPr>
            </w:pPr>
          </w:p>
          <w:p w14:paraId="3C03BB9A" w14:textId="6E142F2E" w:rsidR="006C150F" w:rsidRPr="0045537E" w:rsidRDefault="00847BB9" w:rsidP="006C150F">
            <w:pPr>
              <w:rPr>
                <w:rFonts w:ascii="Arial" w:hAnsi="Arial" w:cs="Arial"/>
                <w:b w:val="0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41</w:t>
            </w:r>
            <w:r w:rsidR="006C150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40D391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0014C9A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M/S.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Hotel Verde Zanzibar Resort &amp; SPA (t/a. Azam Aviation)</w:t>
            </w:r>
          </w:p>
          <w:p w14:paraId="3CE46B37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 Box 744</w:t>
            </w:r>
          </w:p>
          <w:p w14:paraId="21F1EA75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Zanzibar</w:t>
            </w:r>
          </w:p>
          <w:p w14:paraId="58BC5D4C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D5421CC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A16C3F" w14:textId="77777777" w:rsidR="006C150F" w:rsidRPr="0045537E" w:rsidRDefault="006C150F" w:rsidP="006C15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EC27E42" w14:textId="77777777" w:rsidR="006C150F" w:rsidRPr="0045537E" w:rsidRDefault="006C150F" w:rsidP="006C150F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HS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728DDB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3B8E944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03/2021</w:t>
            </w:r>
          </w:p>
          <w:p w14:paraId="77D9C651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9A11DA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9ABBEEC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5CC83EC5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02 June 2021</w:t>
            </w:r>
          </w:p>
          <w:p w14:paraId="091D0002" w14:textId="77777777" w:rsidR="006C150F" w:rsidRPr="0045537E" w:rsidRDefault="006C150F" w:rsidP="006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8960A8B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6F1F4AB7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01 June 2026</w:t>
            </w:r>
          </w:p>
          <w:p w14:paraId="1E822E9E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4318AD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0165DF1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1ED021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A2349D7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Not 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perating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</w:tr>
      <w:tr w:rsidR="00B91FF2" w:rsidRPr="0045537E" w14:paraId="62C2B4B8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4B54B7C0" w14:textId="77777777" w:rsidR="00B91FF2" w:rsidRDefault="00B91FF2" w:rsidP="00B91FF2">
            <w:pPr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</w:pPr>
          </w:p>
          <w:p w14:paraId="73705E9A" w14:textId="2A40057D" w:rsidR="00847BB9" w:rsidRPr="00847BB9" w:rsidRDefault="00847BB9" w:rsidP="00B91FF2">
            <w:pPr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</w:pPr>
            <w:r w:rsidRPr="00847BB9"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  <w:t>42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E00532" w14:textId="77777777" w:rsidR="00B91FF2" w:rsidRDefault="00B91FF2" w:rsidP="00B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834124D" w14:textId="77777777" w:rsidR="00B91FF2" w:rsidRDefault="00B91FF2" w:rsidP="00B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/S. Unity Air Zanzibar Limited</w:t>
            </w:r>
          </w:p>
          <w:p w14:paraId="70AEE438" w14:textId="77777777" w:rsidR="00B91FF2" w:rsidRDefault="00B91FF2" w:rsidP="00B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 Box 2250</w:t>
            </w:r>
          </w:p>
          <w:p w14:paraId="007626CB" w14:textId="77777777" w:rsidR="00B91FF2" w:rsidRDefault="00B91FF2" w:rsidP="00B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Zanzibar</w:t>
            </w:r>
          </w:p>
          <w:p w14:paraId="38EA20AD" w14:textId="77777777" w:rsidR="00B91FF2" w:rsidRPr="0045537E" w:rsidRDefault="00B91FF2" w:rsidP="00B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BAE355" w14:textId="77777777" w:rsidR="00B91FF2" w:rsidRDefault="00B91FF2" w:rsidP="00B91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FB00673" w14:textId="77777777" w:rsidR="00B91FF2" w:rsidRDefault="00B91FF2" w:rsidP="00B91FF2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MH</w:t>
            </w:r>
          </w:p>
          <w:p w14:paraId="2EF45587" w14:textId="77777777" w:rsidR="00B91FF2" w:rsidRDefault="00B91FF2" w:rsidP="00B91FF2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BH</w:t>
            </w:r>
          </w:p>
          <w:p w14:paraId="08F45874" w14:textId="6E81D729" w:rsidR="00B91FF2" w:rsidRPr="0045537E" w:rsidRDefault="00B91FF2" w:rsidP="00B91F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S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2825CD" w14:textId="77777777" w:rsidR="00B91FF2" w:rsidRDefault="00B91FF2" w:rsidP="00B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0F2182F" w14:textId="4D3EDE26" w:rsidR="00B91FF2" w:rsidRPr="0045537E" w:rsidRDefault="00B91FF2" w:rsidP="00B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03/2022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DD25E0" w14:textId="77777777" w:rsidR="00B91FF2" w:rsidRDefault="00B91FF2" w:rsidP="00B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2030CEA" w14:textId="77777777" w:rsidR="00B91FF2" w:rsidRPr="0045537E" w:rsidRDefault="00B91FF2" w:rsidP="00B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2A1367AB" w14:textId="77777777" w:rsidR="00B91FF2" w:rsidRPr="0045537E" w:rsidRDefault="00B91FF2" w:rsidP="00B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02 June 2022</w:t>
            </w:r>
          </w:p>
          <w:p w14:paraId="457CCBDC" w14:textId="77777777" w:rsidR="00B91FF2" w:rsidRPr="0045537E" w:rsidRDefault="00B91FF2" w:rsidP="00B91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FA58E5D" w14:textId="77777777" w:rsidR="00B91FF2" w:rsidRPr="0045537E" w:rsidRDefault="00B91FF2" w:rsidP="00B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6D535EA6" w14:textId="77777777" w:rsidR="00B91FF2" w:rsidRPr="0045537E" w:rsidRDefault="00B91FF2" w:rsidP="00B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01 June 2027</w:t>
            </w:r>
          </w:p>
          <w:p w14:paraId="029685D7" w14:textId="77777777" w:rsidR="00B91FF2" w:rsidRPr="0045537E" w:rsidRDefault="00B91FF2" w:rsidP="00B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62F07B" w14:textId="77777777" w:rsidR="00B91FF2" w:rsidRDefault="00B91FF2" w:rsidP="00B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3993683" w14:textId="18B060FF" w:rsidR="00B91FF2" w:rsidRPr="0045537E" w:rsidRDefault="00B91FF2" w:rsidP="00B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85E6F6" w14:textId="77777777" w:rsidR="00B91FF2" w:rsidRDefault="00B91FF2" w:rsidP="00B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8FA3A6B" w14:textId="77777777" w:rsidR="00B91FF2" w:rsidRDefault="00B91FF2" w:rsidP="00B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perating</w:t>
            </w:r>
          </w:p>
          <w:p w14:paraId="429FE68D" w14:textId="77777777" w:rsidR="00B91FF2" w:rsidRPr="0045537E" w:rsidRDefault="00B91FF2" w:rsidP="00B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ll Airports</w:t>
            </w:r>
          </w:p>
          <w:p w14:paraId="07CD1C48" w14:textId="77777777" w:rsidR="00B91FF2" w:rsidRPr="0045537E" w:rsidRDefault="00B91FF2" w:rsidP="00B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B91FF2" w:rsidRPr="0045537E" w14:paraId="24DA0641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4C192B2B" w14:textId="77777777" w:rsidR="00B91FF2" w:rsidRDefault="00B91FF2" w:rsidP="00B91FF2">
            <w:pPr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</w:pPr>
          </w:p>
          <w:p w14:paraId="769EFD62" w14:textId="2FD37BCE" w:rsidR="00847BB9" w:rsidRPr="00847BB9" w:rsidRDefault="00847BB9" w:rsidP="00B91FF2">
            <w:pPr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</w:pPr>
            <w:r w:rsidRPr="00847BB9">
              <w:rPr>
                <w:rFonts w:ascii="Arial" w:hAnsi="Arial" w:cs="Arial"/>
                <w:bCs w:val="0"/>
                <w:color w:val="548DD4" w:themeColor="text2" w:themeTint="99"/>
                <w:sz w:val="20"/>
                <w:szCs w:val="20"/>
              </w:rPr>
              <w:t>43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5C743C" w14:textId="77777777" w:rsidR="00B91FF2" w:rsidRDefault="00B91FF2" w:rsidP="00B9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4E3E06F" w14:textId="77777777" w:rsidR="00B91FF2" w:rsidRPr="0039403A" w:rsidRDefault="00B91FF2" w:rsidP="00B9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39403A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M/S. Flightlink Limited, </w:t>
            </w:r>
          </w:p>
          <w:p w14:paraId="6525FCD4" w14:textId="77777777" w:rsidR="00B91FF2" w:rsidRPr="0039403A" w:rsidRDefault="00B91FF2" w:rsidP="00B9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39403A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 Box 2858,</w:t>
            </w:r>
          </w:p>
          <w:p w14:paraId="7D61509D" w14:textId="77777777" w:rsidR="00B91FF2" w:rsidRPr="0039403A" w:rsidRDefault="00B91FF2" w:rsidP="00B9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39403A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Dar es Salaam</w:t>
            </w:r>
            <w:r w:rsidRPr="0039403A">
              <w:rPr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  <w:p w14:paraId="4C6B8F23" w14:textId="77777777" w:rsidR="00B91FF2" w:rsidRPr="0045537E" w:rsidRDefault="00B91FF2" w:rsidP="00B9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EA40E" w14:textId="77777777" w:rsidR="00B91FF2" w:rsidRDefault="00B91FF2" w:rsidP="00B91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EC85ADE" w14:textId="77777777" w:rsidR="00B91FF2" w:rsidRDefault="00B91FF2" w:rsidP="00B91FF2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BH</w:t>
            </w:r>
          </w:p>
          <w:p w14:paraId="4752CFD0" w14:textId="77777777" w:rsidR="00B91FF2" w:rsidRDefault="00B91FF2" w:rsidP="00B91FF2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OCA</w:t>
            </w:r>
          </w:p>
          <w:p w14:paraId="4EFB3E3F" w14:textId="77777777" w:rsidR="00B91FF2" w:rsidRDefault="00B91FF2" w:rsidP="00B91FF2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RH</w:t>
            </w:r>
          </w:p>
          <w:p w14:paraId="178FCF01" w14:textId="77777777" w:rsidR="00B91FF2" w:rsidRDefault="00B91FF2" w:rsidP="00B91FF2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S</w:t>
            </w:r>
          </w:p>
          <w:p w14:paraId="555F1957" w14:textId="77777777" w:rsidR="00B91FF2" w:rsidRPr="0045537E" w:rsidRDefault="00B91FF2" w:rsidP="00B91F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052438" w14:textId="77777777" w:rsidR="00B91FF2" w:rsidRDefault="00B91FF2" w:rsidP="00B9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C5C0076" w14:textId="774B3D6D" w:rsidR="00B91FF2" w:rsidRPr="0045537E" w:rsidRDefault="00B91FF2" w:rsidP="00B9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06/2022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806A93" w14:textId="77777777" w:rsidR="00B91FF2" w:rsidRDefault="00B91FF2" w:rsidP="00B9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05854A12" w14:textId="77777777" w:rsidR="00B91FF2" w:rsidRPr="0045537E" w:rsidRDefault="00B91FF2" w:rsidP="00B9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65773EA6" w14:textId="77777777" w:rsidR="00B91FF2" w:rsidRPr="0045537E" w:rsidRDefault="00B91FF2" w:rsidP="00B9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0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November 2022</w:t>
            </w:r>
          </w:p>
          <w:p w14:paraId="2AAB434B" w14:textId="77777777" w:rsidR="00B91FF2" w:rsidRPr="0045537E" w:rsidRDefault="00B91FF2" w:rsidP="00B91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074157AF" w14:textId="77777777" w:rsidR="00B91FF2" w:rsidRPr="0045537E" w:rsidRDefault="00B91FF2" w:rsidP="00B9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0275E58E" w14:textId="60B84FD1" w:rsidR="00B91FF2" w:rsidRDefault="00B91FF2" w:rsidP="00B9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9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November 2027</w:t>
            </w:r>
          </w:p>
          <w:p w14:paraId="308A9140" w14:textId="77777777" w:rsidR="00B91FF2" w:rsidRPr="0045537E" w:rsidRDefault="00B91FF2" w:rsidP="00B9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F43D11" w14:textId="77777777" w:rsidR="00B91FF2" w:rsidRDefault="00B91FF2" w:rsidP="00B9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EF30AAF" w14:textId="57D7B621" w:rsidR="00B91FF2" w:rsidRPr="0045537E" w:rsidRDefault="00B91FF2" w:rsidP="00B9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2F1A0" w14:textId="77777777" w:rsidR="00B91FF2" w:rsidRDefault="00B91FF2" w:rsidP="00B9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9AC2E3E" w14:textId="77777777" w:rsidR="00B91FF2" w:rsidRDefault="00B91FF2" w:rsidP="00B9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perating</w:t>
            </w:r>
          </w:p>
          <w:p w14:paraId="7D76ACF4" w14:textId="77777777" w:rsidR="00B91FF2" w:rsidRPr="0045537E" w:rsidRDefault="00B91FF2" w:rsidP="00B9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ll Airports</w:t>
            </w:r>
          </w:p>
          <w:p w14:paraId="5CEDAB85" w14:textId="77777777" w:rsidR="00B91FF2" w:rsidRPr="0045537E" w:rsidRDefault="00B91FF2" w:rsidP="00B9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6C150F" w:rsidRPr="0045537E" w14:paraId="418FAF38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33638B9F" w14:textId="77777777" w:rsidR="006C150F" w:rsidRDefault="006C150F" w:rsidP="006C150F">
            <w:pPr>
              <w:rPr>
                <w:rFonts w:ascii="Arial" w:hAnsi="Arial" w:cs="Arial"/>
                <w:b w:val="0"/>
                <w:bCs w:val="0"/>
                <w:color w:val="548DD4" w:themeColor="text2" w:themeTint="99"/>
                <w:sz w:val="20"/>
                <w:szCs w:val="20"/>
              </w:rPr>
            </w:pPr>
          </w:p>
          <w:p w14:paraId="13BDA6DB" w14:textId="72209B65" w:rsidR="006C150F" w:rsidRDefault="00847BB9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44</w:t>
            </w:r>
            <w:r w:rsidR="006C150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25E18F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F845FE1" w14:textId="0CF01A19" w:rsidR="006C150F" w:rsidRPr="0039403A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39403A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M/S. W-Cargo Airlines Limited </w:t>
            </w:r>
          </w:p>
          <w:p w14:paraId="445F1ED8" w14:textId="77777777" w:rsidR="006C150F" w:rsidRPr="0039403A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39403A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 Box 78482</w:t>
            </w:r>
          </w:p>
          <w:p w14:paraId="78C7A418" w14:textId="7A6983B0" w:rsidR="006C150F" w:rsidRPr="0039403A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39403A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Dar es Salaam</w:t>
            </w:r>
          </w:p>
          <w:p w14:paraId="6DB6D907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0308AE" w14:textId="77777777" w:rsidR="006C150F" w:rsidRDefault="006C150F" w:rsidP="006C15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0C7999A2" w14:textId="324B18CC" w:rsidR="006C150F" w:rsidRDefault="006C150F" w:rsidP="006C150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BH</w:t>
            </w:r>
          </w:p>
          <w:p w14:paraId="385A1B07" w14:textId="77777777" w:rsidR="006C150F" w:rsidRDefault="006C150F" w:rsidP="006C150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AS</w:t>
            </w:r>
          </w:p>
          <w:p w14:paraId="0B6104E2" w14:textId="77777777" w:rsidR="006C150F" w:rsidRDefault="006C150F" w:rsidP="006C150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OCA</w:t>
            </w:r>
          </w:p>
          <w:p w14:paraId="75CC7626" w14:textId="77777777" w:rsidR="006C150F" w:rsidRDefault="006C150F" w:rsidP="006C150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T</w:t>
            </w:r>
          </w:p>
          <w:p w14:paraId="6BA2122A" w14:textId="77777777" w:rsidR="006C150F" w:rsidRDefault="006C150F" w:rsidP="006C150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RH</w:t>
            </w:r>
          </w:p>
          <w:p w14:paraId="36608621" w14:textId="77777777" w:rsidR="006C150F" w:rsidRDefault="006C150F" w:rsidP="006C150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MH</w:t>
            </w:r>
          </w:p>
          <w:p w14:paraId="1E3E1A99" w14:textId="77777777" w:rsidR="006C150F" w:rsidRDefault="006C150F" w:rsidP="006C150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S</w:t>
            </w:r>
          </w:p>
          <w:p w14:paraId="1AB0C799" w14:textId="272A5651" w:rsidR="006C150F" w:rsidRDefault="006C150F" w:rsidP="006C15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049D78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0AE5FB59" w14:textId="3D70A206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08/2022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8932C6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A21247F" w14:textId="3D19BD8A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5481E903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0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November 2022</w:t>
            </w:r>
          </w:p>
          <w:p w14:paraId="16D4FFDE" w14:textId="77777777" w:rsidR="006C150F" w:rsidRPr="0045537E" w:rsidRDefault="006C150F" w:rsidP="006C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0468B115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33E832BD" w14:textId="3F5E2668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9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November 2027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14C2C2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DEF5958" w14:textId="6D6D8F06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C089B6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2437943" w14:textId="7A803D6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Not 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perating</w:t>
            </w:r>
          </w:p>
        </w:tc>
      </w:tr>
      <w:tr w:rsidR="006C150F" w:rsidRPr="0045537E" w14:paraId="55F484CA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60A40F09" w14:textId="4EC69FFD" w:rsidR="006C150F" w:rsidRDefault="00847BB9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lastRenderedPageBreak/>
              <w:t>45</w:t>
            </w:r>
            <w:r w:rsidR="006C150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8BAB93D" w14:textId="214C82F5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M/S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Fly Zanzibar Ltd</w:t>
            </w:r>
          </w:p>
          <w:p w14:paraId="2E616414" w14:textId="505F7F7E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proofErr w:type="spell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</w:t>
            </w:r>
            <w:proofErr w:type="gram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.Box</w:t>
            </w:r>
            <w:proofErr w:type="spellEnd"/>
            <w:proofErr w:type="gramEnd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 3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839</w:t>
            </w:r>
          </w:p>
          <w:p w14:paraId="10E1C701" w14:textId="14F52F20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Zanzibar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5FB4600" w14:textId="1229BCCD" w:rsidR="006C150F" w:rsidRDefault="006C150F" w:rsidP="006C150F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BH</w:t>
            </w:r>
          </w:p>
          <w:p w14:paraId="45E1EEFD" w14:textId="41787A00" w:rsidR="006C150F" w:rsidRDefault="006C150F" w:rsidP="006C150F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RH</w:t>
            </w:r>
          </w:p>
          <w:p w14:paraId="3841770F" w14:textId="781AFA93" w:rsidR="006C150F" w:rsidRPr="0045537E" w:rsidRDefault="006C150F" w:rsidP="006C150F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S</w:t>
            </w:r>
          </w:p>
          <w:p w14:paraId="409C3912" w14:textId="03B94333" w:rsidR="006C150F" w:rsidRDefault="006C150F" w:rsidP="006C15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  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5539CCB" w14:textId="501EBA59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GH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01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2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5</w:t>
            </w:r>
          </w:p>
          <w:p w14:paraId="23B30A77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6A52E4E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4463ADC" w14:textId="29EE2D38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14990BD" w14:textId="77777777" w:rsidR="006C150F" w:rsidRPr="000919A1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0919A1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6E4282DE" w14:textId="77777777" w:rsidR="006C150F" w:rsidRPr="000919A1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30</w:t>
            </w:r>
            <w:r w:rsidRPr="000919A1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ay</w:t>
            </w:r>
            <w:r w:rsidRPr="000919A1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5</w:t>
            </w:r>
          </w:p>
          <w:p w14:paraId="08A3612F" w14:textId="77777777" w:rsidR="006C150F" w:rsidRPr="000919A1" w:rsidRDefault="006C150F" w:rsidP="006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ED3F627" w14:textId="77777777" w:rsidR="006C150F" w:rsidRPr="000919A1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0919A1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24972B35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2</w:t>
            </w:r>
            <w:r w:rsidRPr="000919A1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ay</w:t>
            </w:r>
            <w:r w:rsidRPr="000919A1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30</w:t>
            </w:r>
          </w:p>
          <w:p w14:paraId="554CE329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6615F9A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Class I  </w:t>
            </w:r>
          </w:p>
          <w:p w14:paraId="709D7E7E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50AA906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01B3828D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50331C1" w14:textId="77777777" w:rsidR="006C150F" w:rsidRPr="00CF05E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CF05EF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perating</w:t>
            </w:r>
          </w:p>
          <w:p w14:paraId="4698AC81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ll Airports</w:t>
            </w:r>
          </w:p>
          <w:p w14:paraId="5EA408DA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6C150F" w:rsidRPr="0045537E" w14:paraId="4BC372F8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46851447" w14:textId="269CC5FF" w:rsidR="006C150F" w:rsidRDefault="006C150F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4</w:t>
            </w:r>
            <w:r w:rsidR="00847BB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8611F1A" w14:textId="183ABE50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M/S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Tropical Air (Z) Ltd</w:t>
            </w:r>
          </w:p>
          <w:p w14:paraId="70F3275F" w14:textId="13F71BCC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proofErr w:type="spell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</w:t>
            </w:r>
            <w:proofErr w:type="gram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.Box</w:t>
            </w:r>
            <w:proofErr w:type="spellEnd"/>
            <w:proofErr w:type="gramEnd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3188</w:t>
            </w:r>
          </w:p>
          <w:p w14:paraId="7A67B38B" w14:textId="03EFF548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Zanzibar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8EEFD25" w14:textId="77777777" w:rsidR="006C150F" w:rsidRDefault="006C150F" w:rsidP="006C150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BH</w:t>
            </w:r>
          </w:p>
          <w:p w14:paraId="13724345" w14:textId="77777777" w:rsidR="006C150F" w:rsidRDefault="006C150F" w:rsidP="006C150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RH</w:t>
            </w:r>
          </w:p>
          <w:p w14:paraId="218B64D7" w14:textId="77777777" w:rsidR="006C150F" w:rsidRPr="0045537E" w:rsidRDefault="006C150F" w:rsidP="006C150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S</w:t>
            </w:r>
          </w:p>
          <w:p w14:paraId="775FCDD5" w14:textId="0A103A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516F534" w14:textId="252161E0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GH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02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2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5</w:t>
            </w:r>
          </w:p>
          <w:p w14:paraId="5CC9844F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9E5C249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1686BC7" w14:textId="3E5B4076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DC4D5D1" w14:textId="77777777" w:rsidR="006C150F" w:rsidRPr="000919A1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0919A1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134BA2CC" w14:textId="77777777" w:rsidR="006C150F" w:rsidRPr="000919A1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30</w:t>
            </w:r>
            <w:r w:rsidRPr="000919A1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ay</w:t>
            </w:r>
            <w:r w:rsidRPr="000919A1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5</w:t>
            </w:r>
          </w:p>
          <w:p w14:paraId="57B126DA" w14:textId="77777777" w:rsidR="006C150F" w:rsidRPr="000919A1" w:rsidRDefault="006C150F" w:rsidP="006C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22C629F" w14:textId="77777777" w:rsidR="006C150F" w:rsidRPr="000919A1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0919A1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3BD0370B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2</w:t>
            </w:r>
            <w:r w:rsidRPr="000919A1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ay</w:t>
            </w:r>
            <w:r w:rsidRPr="000919A1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30</w:t>
            </w:r>
          </w:p>
          <w:p w14:paraId="0DFB6D77" w14:textId="77777777" w:rsidR="006C150F" w:rsidRPr="000919A1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DDC6D33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Class I  </w:t>
            </w:r>
          </w:p>
          <w:p w14:paraId="4C560CF3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C3BB4CD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01A31C3E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993CCE1" w14:textId="77777777" w:rsidR="006C150F" w:rsidRPr="00CF05E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CF05EF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perating</w:t>
            </w:r>
          </w:p>
          <w:p w14:paraId="76279440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ll Airports</w:t>
            </w:r>
          </w:p>
          <w:p w14:paraId="697F17DD" w14:textId="77777777" w:rsidR="006C150F" w:rsidRPr="00CF05E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6C150F" w:rsidRPr="0045537E" w14:paraId="3D81800C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475BC7CF" w14:textId="77777777" w:rsidR="006C150F" w:rsidRDefault="006C150F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270D180F" w14:textId="19E9FEA0" w:rsidR="006C150F" w:rsidRPr="0045537E" w:rsidRDefault="006C150F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4</w:t>
            </w:r>
            <w:r w:rsidR="00847BB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7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60B258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4A6AAF7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M/S Total Tanzania Ltd </w:t>
            </w:r>
          </w:p>
          <w:p w14:paraId="68F9AD21" w14:textId="73CE23DE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. Box 1503</w:t>
            </w:r>
          </w:p>
          <w:p w14:paraId="4D73BE4D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Dar es Salaam</w:t>
            </w:r>
          </w:p>
          <w:p w14:paraId="6C587EB7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021E28" w14:textId="77777777" w:rsidR="006C150F" w:rsidRDefault="006C150F" w:rsidP="006C15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E4B98C1" w14:textId="4973A979" w:rsidR="006C150F" w:rsidRPr="0045537E" w:rsidRDefault="006C150F" w:rsidP="006C150F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FOH</w:t>
            </w:r>
          </w:p>
          <w:p w14:paraId="1530151C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0A68359" w14:textId="77777777" w:rsidR="006C150F" w:rsidRPr="0045537E" w:rsidRDefault="006C150F" w:rsidP="006C15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09E5AB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075025F" w14:textId="77777777" w:rsidR="006C150F" w:rsidRPr="00481452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8145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 02/2024</w:t>
            </w:r>
          </w:p>
          <w:p w14:paraId="545983A9" w14:textId="77777777" w:rsidR="006C150F" w:rsidRPr="0045537E" w:rsidRDefault="006C150F" w:rsidP="006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1CD5EC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0AC3ACDB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0FCB10FF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3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June 20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4</w:t>
            </w:r>
          </w:p>
          <w:p w14:paraId="7C57CC64" w14:textId="77777777" w:rsidR="006C150F" w:rsidRPr="0045537E" w:rsidRDefault="006C150F" w:rsidP="006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4F491CA7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33F3B762" w14:textId="27CF0531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2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June 202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9</w:t>
            </w:r>
          </w:p>
          <w:p w14:paraId="2960168F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4E342E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134A672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</w:t>
            </w:r>
          </w:p>
          <w:p w14:paraId="3BE2462C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 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AAC8E4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1CE9DAE6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Operating</w:t>
            </w:r>
          </w:p>
          <w:p w14:paraId="08004FB6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F50EB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JNIA</w:t>
            </w:r>
          </w:p>
          <w:p w14:paraId="527F7E00" w14:textId="6C0146A6" w:rsidR="006C150F" w:rsidRPr="00F50EB4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F50EB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KIA</w:t>
            </w:r>
          </w:p>
          <w:p w14:paraId="001194AE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6C150F" w:rsidRPr="0045537E" w14:paraId="77C69518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2C1A25FA" w14:textId="77777777" w:rsidR="006C150F" w:rsidRDefault="006C150F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022FB23A" w14:textId="06433706" w:rsidR="006C150F" w:rsidRPr="0045537E" w:rsidRDefault="006C150F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4</w:t>
            </w:r>
            <w:r w:rsidR="00847BB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D51CB4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CBB2A17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M/S PUMA </w:t>
            </w:r>
            <w:proofErr w:type="gramStart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nergy  (</w:t>
            </w:r>
            <w:proofErr w:type="gramEnd"/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T) Ltd</w:t>
            </w:r>
          </w:p>
          <w:p w14:paraId="134A9923" w14:textId="786CD269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. Box 9043</w:t>
            </w:r>
          </w:p>
          <w:p w14:paraId="2FE192F5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Dar es Salaam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CF802A" w14:textId="77777777" w:rsidR="006C150F" w:rsidRDefault="006C150F" w:rsidP="006C15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274D02E" w14:textId="77777777" w:rsidR="006C150F" w:rsidRPr="0045537E" w:rsidRDefault="006C150F" w:rsidP="006C150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FOH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63578B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588D3E7" w14:textId="77777777" w:rsidR="006C150F" w:rsidRPr="004E1FC6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E1FC6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 01/2024</w:t>
            </w:r>
          </w:p>
          <w:p w14:paraId="1C223961" w14:textId="3D5FF6B8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9E7479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21C62BE" w14:textId="096FD72C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0604E693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3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June 20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4</w:t>
            </w:r>
          </w:p>
          <w:p w14:paraId="050E36D3" w14:textId="77777777" w:rsidR="006C150F" w:rsidRPr="0045537E" w:rsidRDefault="006C150F" w:rsidP="006C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0D59F095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4E6F32E2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2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June 202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9</w:t>
            </w:r>
          </w:p>
          <w:p w14:paraId="1AFFEF21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002C30C0" w14:textId="222CF76A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56DAD7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1164093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</w:t>
            </w:r>
          </w:p>
          <w:p w14:paraId="3DB820CB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CED9F8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298CF136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Operating</w:t>
            </w:r>
          </w:p>
          <w:p w14:paraId="1F0E7099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JNIA</w:t>
            </w:r>
          </w:p>
          <w:p w14:paraId="0802581B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KIA </w:t>
            </w:r>
          </w:p>
          <w:p w14:paraId="515DD7C2" w14:textId="7B611E64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AKIA</w:t>
            </w:r>
          </w:p>
          <w:p w14:paraId="5CFAB1F7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Tabora </w:t>
            </w:r>
          </w:p>
          <w:p w14:paraId="188A2660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wanza</w:t>
            </w:r>
          </w:p>
          <w:p w14:paraId="10176D5C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rusha</w:t>
            </w:r>
          </w:p>
          <w:p w14:paraId="194499A2" w14:textId="67859576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6C150F" w:rsidRPr="0045537E" w14:paraId="12FBFDDB" w14:textId="77777777" w:rsidTr="00A03DFF">
        <w:trPr>
          <w:gridAfter w:val="2"/>
          <w:wAfter w:w="1888" w:type="dxa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1352B710" w14:textId="77777777" w:rsidR="006C150F" w:rsidRPr="0045537E" w:rsidRDefault="006C150F" w:rsidP="006C150F">
            <w:pPr>
              <w:rPr>
                <w:rFonts w:ascii="Arial" w:hAnsi="Arial" w:cs="Arial"/>
                <w:b w:val="0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745915D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2E69198" w14:textId="77777777" w:rsidR="006C150F" w:rsidRPr="0045537E" w:rsidRDefault="006C150F" w:rsidP="006C15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26C7B3E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6C0B949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A911577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AF137F0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6C150F" w:rsidRPr="0045537E" w14:paraId="10B74B2C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68468436" w14:textId="07759F79" w:rsidR="006C150F" w:rsidRPr="0045537E" w:rsidRDefault="006C150F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4</w:t>
            </w:r>
            <w:r w:rsidR="00847BB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44AFAA8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/S Prime Regional Supplies Ltd,</w:t>
            </w:r>
          </w:p>
          <w:p w14:paraId="7B7F0693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 Box 2873</w:t>
            </w:r>
          </w:p>
          <w:p w14:paraId="532C25DE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Dar es Salaam</w:t>
            </w:r>
          </w:p>
          <w:p w14:paraId="5FB5A836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7031567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C58FEF0" w14:textId="77777777" w:rsidR="006C150F" w:rsidRPr="0045537E" w:rsidRDefault="006C150F" w:rsidP="006C150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FOH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D3913F4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62/2018</w:t>
            </w: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EAAB4BC" w14:textId="77777777" w:rsidR="006C150F" w:rsidRPr="00AE0F0C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AE0F0C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35E45322" w14:textId="77777777" w:rsidR="006C150F" w:rsidRPr="00AE0F0C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AE0F0C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01 June 2023</w:t>
            </w:r>
          </w:p>
          <w:p w14:paraId="13561A18" w14:textId="77777777" w:rsidR="006C150F" w:rsidRPr="00AE0F0C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933BCEB" w14:textId="77777777" w:rsidR="006C150F" w:rsidRPr="00AE0F0C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AE0F0C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531DCB0A" w14:textId="04A68C0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AE0F0C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30 May 2028</w:t>
            </w:r>
          </w:p>
        </w:tc>
        <w:tc>
          <w:tcPr>
            <w:tcW w:w="26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9031A45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</w:t>
            </w:r>
          </w:p>
          <w:p w14:paraId="4713A886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8350641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53DC2D5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Operating</w:t>
            </w:r>
          </w:p>
          <w:p w14:paraId="2D682957" w14:textId="74E353A7" w:rsidR="006C150F" w:rsidRPr="00F50EB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F50EB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twara</w:t>
            </w:r>
          </w:p>
          <w:p w14:paraId="1006BEC8" w14:textId="206426B3" w:rsidR="006C150F" w:rsidRPr="00F50EB4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proofErr w:type="spellStart"/>
            <w:r w:rsidRPr="00F50EB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eronera</w:t>
            </w:r>
            <w:proofErr w:type="spellEnd"/>
          </w:p>
          <w:p w14:paraId="6DD1BFC4" w14:textId="13179C1C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F50EB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eita</w:t>
            </w:r>
          </w:p>
          <w:p w14:paraId="602BB2B4" w14:textId="7E0A3388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sembe-Ruaha</w:t>
            </w:r>
            <w:proofErr w:type="spellEnd"/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</w:p>
          <w:p w14:paraId="7259BCC3" w14:textId="7B469C23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anyara</w:t>
            </w:r>
          </w:p>
          <w:p w14:paraId="5769CBAB" w14:textId="0456902F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Tanga</w:t>
            </w:r>
          </w:p>
        </w:tc>
      </w:tr>
      <w:tr w:rsidR="006C150F" w:rsidRPr="0045537E" w14:paraId="51CF2E92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561E63C4" w14:textId="77777777" w:rsidR="006C150F" w:rsidRPr="0045537E" w:rsidRDefault="006C150F" w:rsidP="006C150F">
            <w:pPr>
              <w:rPr>
                <w:rFonts w:ascii="Arial" w:hAnsi="Arial" w:cs="Arial"/>
                <w:b w:val="0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6E63296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82FA346" w14:textId="77777777" w:rsidR="006C150F" w:rsidRPr="0045537E" w:rsidRDefault="006C150F" w:rsidP="006C15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69774CB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B686AB6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FD28F3A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BCD6602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6C150F" w:rsidRPr="0045537E" w14:paraId="69FC60F5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143A7AB2" w14:textId="5C377D32" w:rsidR="006C150F" w:rsidRPr="0045537E" w:rsidRDefault="00847BB9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lastRenderedPageBreak/>
              <w:t>50</w:t>
            </w:r>
            <w:r w:rsidR="006C150F"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  <w:p w14:paraId="2281C878" w14:textId="77777777" w:rsidR="006C150F" w:rsidRPr="0045537E" w:rsidRDefault="006C150F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67F47A35" w14:textId="77777777" w:rsidR="006C150F" w:rsidRPr="0045537E" w:rsidRDefault="006C150F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901428F" w14:textId="63B59329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/S Sahara Tanzania Limited</w:t>
            </w:r>
          </w:p>
          <w:p w14:paraId="306332BB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P.O Box </w:t>
            </w:r>
          </w:p>
          <w:p w14:paraId="689DEE0C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Dar es Salaam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DC23275" w14:textId="77777777" w:rsidR="006C150F" w:rsidRPr="00CE45B3" w:rsidRDefault="006C150F" w:rsidP="006C150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CE45B3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FOH</w:t>
            </w:r>
          </w:p>
          <w:p w14:paraId="6E165BC9" w14:textId="77777777" w:rsidR="006C150F" w:rsidRPr="0045537E" w:rsidRDefault="006C150F" w:rsidP="006C15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ACC3171" w14:textId="77777777" w:rsidR="006C150F" w:rsidRPr="0045537E" w:rsidRDefault="006C150F" w:rsidP="006C15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691ACF8" w14:textId="77777777" w:rsidR="006C150F" w:rsidRPr="0045537E" w:rsidRDefault="006C150F" w:rsidP="006C15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DA575BF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61/2018</w:t>
            </w:r>
          </w:p>
          <w:p w14:paraId="1FA2D716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5223165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BCDD7B1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2D87FA3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36A55DFE" w14:textId="37DC6C64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1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June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3</w:t>
            </w:r>
          </w:p>
          <w:p w14:paraId="0113A195" w14:textId="77777777" w:rsidR="006C150F" w:rsidRPr="0045537E" w:rsidRDefault="006C150F" w:rsidP="006C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692A8F78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20CECD3B" w14:textId="6D92F625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0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May 202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8</w:t>
            </w:r>
          </w:p>
        </w:tc>
        <w:tc>
          <w:tcPr>
            <w:tcW w:w="26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8A41F2F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</w:t>
            </w:r>
          </w:p>
          <w:p w14:paraId="0B4D243F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9743405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Not Operating</w:t>
            </w:r>
          </w:p>
        </w:tc>
      </w:tr>
      <w:tr w:rsidR="006C150F" w:rsidRPr="0045537E" w14:paraId="263A1D3C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1220793D" w14:textId="77777777" w:rsidR="006C150F" w:rsidRDefault="006C150F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02D7D1A9" w14:textId="3E73A298" w:rsidR="006C150F" w:rsidRPr="0045537E" w:rsidRDefault="00847BB9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51</w:t>
            </w:r>
            <w:r w:rsidR="006C150F"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92F239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C634689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/S. Lake Oil (T) Ltd</w:t>
            </w:r>
          </w:p>
          <w:p w14:paraId="2795A760" w14:textId="0E50BC44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P.O Box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5055</w:t>
            </w:r>
          </w:p>
          <w:p w14:paraId="3342CACB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Dar es Salaam</w:t>
            </w:r>
          </w:p>
          <w:p w14:paraId="246A9B13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8CBECC3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246CBE8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095FAB" w14:textId="77777777" w:rsidR="006C150F" w:rsidRDefault="006C150F" w:rsidP="006C15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FA7FB89" w14:textId="77777777" w:rsidR="006C150F" w:rsidRDefault="006C150F" w:rsidP="006C150F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FO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H</w:t>
            </w:r>
          </w:p>
          <w:p w14:paraId="2A699D7F" w14:textId="77777777" w:rsidR="006C150F" w:rsidRPr="0045537E" w:rsidRDefault="006C150F" w:rsidP="006C15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CBEC1A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A2D688E" w14:textId="3678E57F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GH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0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5/20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2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5</w:t>
            </w:r>
          </w:p>
          <w:p w14:paraId="5B10D186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42D587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2065956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389E020C" w14:textId="4A594FB1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0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May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5</w:t>
            </w:r>
          </w:p>
          <w:p w14:paraId="20C15CFB" w14:textId="77777777" w:rsidR="006C150F" w:rsidRPr="0045537E" w:rsidRDefault="006C150F" w:rsidP="006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3518BBC3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10E7F29F" w14:textId="6DCADD1E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May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0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37BE1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6C43077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</w:t>
            </w:r>
          </w:p>
          <w:p w14:paraId="5F843B3E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E196A8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22E7551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perating at JNIA</w:t>
            </w:r>
          </w:p>
          <w:p w14:paraId="5F5DA2C4" w14:textId="2F1FCDFF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KIA</w:t>
            </w:r>
          </w:p>
        </w:tc>
      </w:tr>
      <w:tr w:rsidR="006C150F" w:rsidRPr="0045537E" w14:paraId="70F74A41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1E804D15" w14:textId="77777777" w:rsidR="006C150F" w:rsidRDefault="006C150F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3B19E0A4" w14:textId="7A510470" w:rsidR="006C150F" w:rsidRDefault="00847BB9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52</w:t>
            </w:r>
            <w:r w:rsidR="006C150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CBCE64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7B9B1DD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M/S.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BP Tanzania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mited</w:t>
            </w:r>
          </w:p>
          <w:p w14:paraId="19E9358B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P.O Box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3728</w:t>
            </w:r>
          </w:p>
          <w:p w14:paraId="22B7C933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Dar es Salaam</w:t>
            </w:r>
          </w:p>
          <w:p w14:paraId="7FAE69BD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11B6B0C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3E6A112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BE1716" w14:textId="77777777" w:rsidR="006C150F" w:rsidRDefault="006C150F" w:rsidP="006C15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488A865" w14:textId="77777777" w:rsidR="006C150F" w:rsidRPr="0045537E" w:rsidRDefault="006C150F" w:rsidP="006C150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FOH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B0F8D8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05473B42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02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21</w:t>
            </w:r>
          </w:p>
          <w:p w14:paraId="18B8FCB7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C3B2A1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DA87C2A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73B04181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2 June 2021</w:t>
            </w:r>
          </w:p>
          <w:p w14:paraId="4BCDE195" w14:textId="77777777" w:rsidR="006C150F" w:rsidRPr="0045537E" w:rsidRDefault="006C150F" w:rsidP="006C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3453E460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116D0926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1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June 202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04BB37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38F009A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I</w:t>
            </w:r>
          </w:p>
          <w:p w14:paraId="7016E2B1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039CD5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AA46D05" w14:textId="77777777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Not Operating</w:t>
            </w:r>
          </w:p>
        </w:tc>
      </w:tr>
      <w:tr w:rsidR="006C150F" w:rsidRPr="0045537E" w14:paraId="2063E169" w14:textId="77777777" w:rsidTr="0014326B">
        <w:trPr>
          <w:gridAfter w:val="2"/>
          <w:wAfter w:w="1888" w:type="dxa"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6BE64B26" w14:textId="77777777" w:rsidR="006C150F" w:rsidRDefault="006C150F" w:rsidP="006C150F">
            <w:pPr>
              <w:rPr>
                <w:rFonts w:ascii="Arial" w:hAnsi="Arial" w:cs="Arial"/>
                <w:b w:val="0"/>
                <w:bCs w:val="0"/>
                <w:color w:val="548DD4" w:themeColor="text2" w:themeTint="99"/>
                <w:sz w:val="20"/>
                <w:szCs w:val="20"/>
              </w:rPr>
            </w:pPr>
          </w:p>
          <w:p w14:paraId="6F98D22B" w14:textId="7692E8F7" w:rsidR="006C150F" w:rsidRDefault="00847BB9" w:rsidP="006C150F">
            <w:pPr>
              <w:rPr>
                <w:rFonts w:ascii="Arial" w:hAnsi="Arial" w:cs="Arial"/>
                <w:b w:val="0"/>
                <w:bCs w:val="0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53</w:t>
            </w:r>
            <w:r w:rsidR="006C150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  <w:p w14:paraId="6FDEEF4D" w14:textId="77777777" w:rsidR="006C150F" w:rsidRDefault="006C150F" w:rsidP="006C150F">
            <w:pPr>
              <w:rPr>
                <w:rFonts w:ascii="Arial" w:hAnsi="Arial" w:cs="Arial"/>
                <w:b w:val="0"/>
                <w:bCs w:val="0"/>
                <w:color w:val="548DD4" w:themeColor="text2" w:themeTint="99"/>
                <w:sz w:val="20"/>
                <w:szCs w:val="20"/>
              </w:rPr>
            </w:pPr>
          </w:p>
          <w:p w14:paraId="540D83A5" w14:textId="77777777" w:rsidR="006C150F" w:rsidRDefault="006C150F" w:rsidP="006C150F">
            <w:pPr>
              <w:rPr>
                <w:rFonts w:ascii="Arial" w:hAnsi="Arial" w:cs="Arial"/>
                <w:b w:val="0"/>
                <w:bCs w:val="0"/>
                <w:color w:val="548DD4" w:themeColor="text2" w:themeTint="99"/>
                <w:sz w:val="20"/>
                <w:szCs w:val="20"/>
              </w:rPr>
            </w:pPr>
          </w:p>
          <w:p w14:paraId="4143A8D6" w14:textId="77777777" w:rsidR="006C150F" w:rsidRDefault="006C150F" w:rsidP="006C150F">
            <w:pPr>
              <w:rPr>
                <w:rFonts w:ascii="Arial" w:hAnsi="Arial" w:cs="Arial"/>
                <w:b w:val="0"/>
                <w:bCs w:val="0"/>
                <w:color w:val="548DD4" w:themeColor="text2" w:themeTint="99"/>
                <w:sz w:val="20"/>
                <w:szCs w:val="20"/>
              </w:rPr>
            </w:pPr>
          </w:p>
          <w:p w14:paraId="2EFEC6FC" w14:textId="77777777" w:rsidR="006C150F" w:rsidRDefault="006C150F" w:rsidP="006C150F">
            <w:pPr>
              <w:rPr>
                <w:rFonts w:ascii="Arial" w:hAnsi="Arial" w:cs="Arial"/>
                <w:b w:val="0"/>
                <w:bCs w:val="0"/>
                <w:color w:val="548DD4" w:themeColor="text2" w:themeTint="99"/>
                <w:sz w:val="20"/>
                <w:szCs w:val="20"/>
              </w:rPr>
            </w:pPr>
          </w:p>
          <w:p w14:paraId="59E89FF7" w14:textId="275F7529" w:rsidR="006C150F" w:rsidRPr="0041459A" w:rsidRDefault="006C150F" w:rsidP="006C150F">
            <w:pPr>
              <w:rPr>
                <w:rFonts w:ascii="Arial" w:hAnsi="Arial" w:cs="Arial"/>
                <w:b w:val="0"/>
                <w:bCs w:val="0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299CE0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C4DA66A" w14:textId="7CDDD462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/S. United Group Limited</w:t>
            </w:r>
          </w:p>
          <w:p w14:paraId="59F6089F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 Box 744</w:t>
            </w:r>
          </w:p>
          <w:p w14:paraId="2AB9DE45" w14:textId="241860C3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Zanzibar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DC1CF1" w14:textId="77777777" w:rsidR="006C150F" w:rsidRDefault="006C150F" w:rsidP="006C15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790C2AD" w14:textId="08741F29" w:rsidR="006C150F" w:rsidRDefault="006C150F" w:rsidP="006C150F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FOH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82DD2B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78936DF" w14:textId="3C4F3A78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02/2022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BB8030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60AE28C" w14:textId="355B904C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1AA21763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2 June 2022</w:t>
            </w:r>
          </w:p>
          <w:p w14:paraId="5767F4A0" w14:textId="77777777" w:rsidR="006C150F" w:rsidRPr="0045537E" w:rsidRDefault="006C150F" w:rsidP="006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4A2078CA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5AC6AEFA" w14:textId="3398B47C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1</w:t>
            </w:r>
            <w:r w:rsidRPr="0045537E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June 202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7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A24C86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333A59C" w14:textId="78317D56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I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072646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F64FDA8" w14:textId="765E62F4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Not Operating</w:t>
            </w:r>
          </w:p>
        </w:tc>
      </w:tr>
      <w:tr w:rsidR="006C150F" w:rsidRPr="0045537E" w14:paraId="1FE5F3E3" w14:textId="77777777" w:rsidTr="00A03D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1C7D2CE2" w14:textId="77777777" w:rsidR="006C150F" w:rsidRDefault="006C150F" w:rsidP="006C150F">
            <w:pPr>
              <w:rPr>
                <w:rFonts w:ascii="Arial" w:hAnsi="Arial" w:cs="Arial"/>
                <w:b w:val="0"/>
                <w:bCs w:val="0"/>
                <w:color w:val="548DD4" w:themeColor="text2" w:themeTint="99"/>
                <w:sz w:val="20"/>
                <w:szCs w:val="20"/>
              </w:rPr>
            </w:pPr>
          </w:p>
          <w:p w14:paraId="409A5A5E" w14:textId="1DDFED0F" w:rsidR="006C150F" w:rsidRDefault="00847BB9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54</w:t>
            </w:r>
            <w:r w:rsidR="006C150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B07FEF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8C1B072" w14:textId="092F893C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Zenj</w:t>
            </w:r>
            <w:proofErr w:type="spellEnd"/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etrogas</w:t>
            </w:r>
            <w:proofErr w:type="spellEnd"/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Limited</w:t>
            </w:r>
          </w:p>
          <w:p w14:paraId="1486A03B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P.O Box </w:t>
            </w:r>
          </w:p>
          <w:p w14:paraId="7C899B77" w14:textId="227EF45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Zanzibar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6873CF" w14:textId="77777777" w:rsidR="006C150F" w:rsidRDefault="006C150F" w:rsidP="006C15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61E23D5" w14:textId="3128FC6B" w:rsidR="006C150F" w:rsidRPr="0045537E" w:rsidRDefault="006C150F" w:rsidP="006C150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FOH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0DF857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0D51891C" w14:textId="1E2F84FF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06/2023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0AC285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32AF985" w14:textId="3C35E123" w:rsidR="006C150F" w:rsidRPr="0041459A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1459A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12B3439A" w14:textId="5A4BCF52" w:rsidR="006C150F" w:rsidRPr="0041459A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1459A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1</w:t>
            </w:r>
            <w:r w:rsidRPr="0041459A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June 202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3</w:t>
            </w:r>
          </w:p>
          <w:p w14:paraId="02352E16" w14:textId="77777777" w:rsidR="006C150F" w:rsidRPr="0041459A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D35ABE0" w14:textId="77777777" w:rsidR="006C150F" w:rsidRPr="0041459A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1459A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0C05ABC6" w14:textId="5644CE30" w:rsidR="006C150F" w:rsidRPr="0045537E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30</w:t>
            </w:r>
            <w:r w:rsidRPr="0041459A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ay</w:t>
            </w:r>
            <w:r w:rsidRPr="0041459A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8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14FF23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09B9209" w14:textId="09D55B1C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I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4319E7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B3E4B91" w14:textId="158CC3E0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Not </w:t>
            </w:r>
            <w:proofErr w:type="spellStart"/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petarting</w:t>
            </w:r>
            <w:proofErr w:type="spellEnd"/>
          </w:p>
        </w:tc>
      </w:tr>
      <w:tr w:rsidR="006C150F" w:rsidRPr="0045537E" w14:paraId="0F6F5CA1" w14:textId="77777777" w:rsidTr="00A03DFF">
        <w:trPr>
          <w:gridAfter w:val="2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42798794" w14:textId="77777777" w:rsidR="006C150F" w:rsidRDefault="006C150F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11A74E6D" w14:textId="1BD635D4" w:rsidR="00847BB9" w:rsidRPr="00847BB9" w:rsidRDefault="00847BB9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847BB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55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BC615C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</w:pPr>
          </w:p>
          <w:p w14:paraId="78F00AD1" w14:textId="77777777" w:rsidR="006C150F" w:rsidRPr="00747378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</w:pPr>
            <w:r w:rsidRPr="00747378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 xml:space="preserve">M/S.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 xml:space="preserve">HASS Petroleum </w:t>
            </w:r>
            <w:proofErr w:type="gramStart"/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>( T</w:t>
            </w:r>
            <w:proofErr w:type="gramEnd"/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 xml:space="preserve"> ) </w:t>
            </w:r>
            <w:r w:rsidRPr="00747378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>Limited</w:t>
            </w:r>
          </w:p>
          <w:p w14:paraId="2BDBF2A2" w14:textId="77777777" w:rsidR="006C150F" w:rsidRPr="00747378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</w:pPr>
            <w:r w:rsidRPr="00747378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 xml:space="preserve">P.O Box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>78341</w:t>
            </w:r>
            <w:r w:rsidRPr="00747378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>,</w:t>
            </w:r>
          </w:p>
          <w:p w14:paraId="2FF7EA53" w14:textId="77777777" w:rsidR="006C150F" w:rsidRPr="00747378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 xml:space="preserve">Dar </w:t>
            </w:r>
            <w:proofErr w:type="gramStart"/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>es</w:t>
            </w:r>
            <w:proofErr w:type="gramEnd"/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>salaam</w:t>
            </w:r>
            <w:proofErr w:type="spellEnd"/>
            <w:r w:rsidRPr="00747378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fr-FR"/>
              </w:rPr>
              <w:t>, Tanzania</w:t>
            </w:r>
          </w:p>
          <w:p w14:paraId="5A78581B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E531D7" w14:textId="77777777" w:rsidR="006C150F" w:rsidRDefault="006C150F" w:rsidP="006C15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7B5EE14" w14:textId="77777777" w:rsidR="006C150F" w:rsidRDefault="006C150F" w:rsidP="006C150F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AFOH</w:t>
            </w:r>
          </w:p>
          <w:p w14:paraId="197B6177" w14:textId="77777777" w:rsidR="006C150F" w:rsidRDefault="006C150F" w:rsidP="006C15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D56D0CC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5D8D99A" w14:textId="77777777" w:rsidR="006C150F" w:rsidRDefault="006C150F" w:rsidP="006C15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94EF48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B20C1F5" w14:textId="4AACA0CE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06/2026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A1DE38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BD6ECF2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2F4D019E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6 May 2026</w:t>
            </w:r>
          </w:p>
          <w:p w14:paraId="3843CE0F" w14:textId="77777777" w:rsidR="006C150F" w:rsidRPr="0045537E" w:rsidRDefault="006C150F" w:rsidP="006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14:paraId="1C44F01D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lastRenderedPageBreak/>
              <w:t>Expiry</w:t>
            </w:r>
          </w:p>
          <w:p w14:paraId="32BDCC1D" w14:textId="28A6EDDE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6 May 2031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DA9CC6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4BD2A47" w14:textId="77777777" w:rsidR="006C150F" w:rsidRPr="0045537E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I</w:t>
            </w:r>
            <w:r w:rsidRPr="0045537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  </w:t>
            </w:r>
          </w:p>
          <w:p w14:paraId="364C54F8" w14:textId="77777777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647F2B" w14:textId="380BB12C" w:rsidR="006C150F" w:rsidRDefault="006C150F" w:rsidP="006C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Not Operating</w:t>
            </w:r>
          </w:p>
        </w:tc>
      </w:tr>
      <w:tr w:rsidR="006C150F" w:rsidRPr="0045537E" w14:paraId="31CAC79D" w14:textId="77777777" w:rsidTr="0014326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88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14:paraId="17503E05" w14:textId="21AC3102" w:rsidR="006C150F" w:rsidRPr="00847BB9" w:rsidRDefault="00847BB9" w:rsidP="006C150F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847BB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56.</w:t>
            </w:r>
          </w:p>
        </w:tc>
        <w:tc>
          <w:tcPr>
            <w:tcW w:w="39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B71AD3" w14:textId="77777777" w:rsidR="006C150F" w:rsidRPr="004A74B5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A74B5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M/S. </w:t>
            </w:r>
            <w:proofErr w:type="spellStart"/>
            <w:r w:rsidRPr="004A74B5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Lyaewere</w:t>
            </w:r>
            <w:proofErr w:type="spellEnd"/>
            <w:r w:rsidRPr="004A74B5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Company Limited</w:t>
            </w:r>
          </w:p>
          <w:p w14:paraId="368CCFBE" w14:textId="77777777" w:rsidR="006C150F" w:rsidRPr="004A74B5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A74B5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.O Box 6290,</w:t>
            </w:r>
          </w:p>
          <w:p w14:paraId="7C67F4F1" w14:textId="316EF8EF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A74B5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Dar es </w:t>
            </w:r>
            <w:proofErr w:type="spellStart"/>
            <w:r w:rsidRPr="004A74B5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alam</w:t>
            </w:r>
            <w:proofErr w:type="spellEnd"/>
            <w:r w:rsidRPr="004A74B5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8E67AD" w14:textId="77777777" w:rsidR="006C150F" w:rsidRPr="001D2EF9" w:rsidRDefault="006C150F" w:rsidP="006C15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.    AFOH</w:t>
            </w:r>
          </w:p>
          <w:p w14:paraId="7C2C1AD5" w14:textId="77777777" w:rsidR="006C150F" w:rsidRPr="004A74B5" w:rsidRDefault="006C150F" w:rsidP="006C15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430E460E" w14:textId="77777777" w:rsidR="006C150F" w:rsidRPr="004A74B5" w:rsidRDefault="006C150F" w:rsidP="006C15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5A2577D" w14:textId="77777777" w:rsidR="006C150F" w:rsidRPr="004A74B5" w:rsidRDefault="006C150F" w:rsidP="006C15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10030611" w14:textId="77777777" w:rsidR="006C150F" w:rsidRPr="004A74B5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B2CCB6B" w14:textId="77777777" w:rsidR="006C150F" w:rsidRDefault="006C150F" w:rsidP="006C15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084AA1A" w14:textId="5F0C81BB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9B3133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GH 02/2026</w:t>
            </w:r>
          </w:p>
        </w:tc>
        <w:tc>
          <w:tcPr>
            <w:tcW w:w="265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DD9CEAD" w14:textId="77777777" w:rsidR="006C150F" w:rsidRPr="004A74B5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A74B5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Issuance</w:t>
            </w:r>
          </w:p>
          <w:p w14:paraId="27DACAB2" w14:textId="77777777" w:rsidR="006C150F" w:rsidRPr="004A74B5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A74B5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6 May 2026</w:t>
            </w:r>
          </w:p>
          <w:p w14:paraId="0F9ECE48" w14:textId="77777777" w:rsidR="006C150F" w:rsidRPr="004A74B5" w:rsidRDefault="006C150F" w:rsidP="006C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5A5C5BCC" w14:textId="77777777" w:rsidR="006C150F" w:rsidRPr="004A74B5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A74B5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piry</w:t>
            </w:r>
          </w:p>
          <w:p w14:paraId="7BF957E3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4A74B5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6 May 2031</w:t>
            </w:r>
          </w:p>
          <w:p w14:paraId="3C7E864E" w14:textId="2A045DF3" w:rsidR="00847BB9" w:rsidRDefault="00847BB9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E9E726" w14:textId="77777777" w:rsidR="006C150F" w:rsidRPr="004A74B5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A74B5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lass III</w:t>
            </w:r>
          </w:p>
          <w:p w14:paraId="5CF33686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3167740" w14:textId="77777777" w:rsidR="006C150F" w:rsidRPr="004A74B5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A74B5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Not Operating</w:t>
            </w:r>
          </w:p>
          <w:p w14:paraId="1FE9B6A8" w14:textId="77777777" w:rsidR="006C150F" w:rsidRPr="004A74B5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797FAADD" w14:textId="77777777" w:rsidR="006C150F" w:rsidRDefault="006C150F" w:rsidP="006C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</w:tr>
    </w:tbl>
    <w:p w14:paraId="32CB48A5" w14:textId="77777777" w:rsidR="002813DD" w:rsidRPr="0045537E" w:rsidRDefault="002813DD">
      <w:pPr>
        <w:rPr>
          <w:color w:val="548DD4" w:themeColor="text2" w:themeTint="99"/>
        </w:rPr>
      </w:pPr>
    </w:p>
    <w:p w14:paraId="3BAEB111" w14:textId="77777777" w:rsidR="00834ECD" w:rsidRPr="0045537E" w:rsidRDefault="00834ECD">
      <w:pPr>
        <w:rPr>
          <w:b/>
          <w:color w:val="548DD4" w:themeColor="text2" w:themeTint="99"/>
          <w:sz w:val="28"/>
          <w:szCs w:val="28"/>
          <w:u w:val="thick"/>
        </w:rPr>
      </w:pPr>
    </w:p>
    <w:p w14:paraId="37CBABD3" w14:textId="77777777" w:rsidR="00F8233D" w:rsidRPr="0045537E" w:rsidRDefault="003E0798">
      <w:pPr>
        <w:rPr>
          <w:b/>
          <w:color w:val="548DD4" w:themeColor="text2" w:themeTint="99"/>
          <w:sz w:val="28"/>
          <w:szCs w:val="28"/>
          <w:u w:val="thick"/>
        </w:rPr>
      </w:pPr>
      <w:r w:rsidRPr="0045537E">
        <w:rPr>
          <w:b/>
          <w:color w:val="548DD4" w:themeColor="text2" w:themeTint="99"/>
          <w:sz w:val="28"/>
          <w:szCs w:val="28"/>
          <w:u w:val="thick"/>
        </w:rPr>
        <w:t>ABBREVIATIONS</w:t>
      </w:r>
    </w:p>
    <w:p w14:paraId="1B8B7E8B" w14:textId="77777777" w:rsidR="00F8233D" w:rsidRPr="0045537E" w:rsidRDefault="00F8233D">
      <w:pPr>
        <w:rPr>
          <w:color w:val="548DD4" w:themeColor="text2" w:themeTint="99"/>
        </w:rPr>
      </w:pPr>
    </w:p>
    <w:p w14:paraId="51825983" w14:textId="77777777" w:rsidR="00B13E33" w:rsidRPr="0045537E" w:rsidRDefault="00B13E33" w:rsidP="003E0798">
      <w:pPr>
        <w:spacing w:line="360" w:lineRule="auto"/>
        <w:rPr>
          <w:color w:val="548DD4" w:themeColor="text2" w:themeTint="99"/>
        </w:rPr>
      </w:pPr>
      <w:r w:rsidRPr="0045537E">
        <w:rPr>
          <w:color w:val="548DD4" w:themeColor="text2" w:themeTint="99"/>
        </w:rPr>
        <w:t>GAS</w:t>
      </w:r>
      <w:r w:rsidRPr="0045537E">
        <w:rPr>
          <w:color w:val="548DD4" w:themeColor="text2" w:themeTint="99"/>
        </w:rPr>
        <w:tab/>
        <w:t>-</w:t>
      </w:r>
      <w:r w:rsidRPr="0045537E">
        <w:rPr>
          <w:color w:val="548DD4" w:themeColor="text2" w:themeTint="99"/>
        </w:rPr>
        <w:tab/>
        <w:t>Ground Administration and Supervision</w:t>
      </w:r>
      <w:r w:rsidR="00F8233D" w:rsidRPr="0045537E">
        <w:rPr>
          <w:color w:val="548DD4" w:themeColor="text2" w:themeTint="99"/>
        </w:rPr>
        <w:tab/>
      </w:r>
      <w:r w:rsidR="00F8233D" w:rsidRPr="0045537E">
        <w:rPr>
          <w:color w:val="548DD4" w:themeColor="text2" w:themeTint="99"/>
        </w:rPr>
        <w:tab/>
      </w:r>
      <w:r w:rsidR="00F8233D" w:rsidRPr="0045537E">
        <w:rPr>
          <w:color w:val="548DD4" w:themeColor="text2" w:themeTint="99"/>
        </w:rPr>
        <w:tab/>
        <w:t>SHS</w:t>
      </w:r>
      <w:r w:rsidR="00F8233D" w:rsidRPr="0045537E">
        <w:rPr>
          <w:color w:val="548DD4" w:themeColor="text2" w:themeTint="99"/>
        </w:rPr>
        <w:tab/>
        <w:t>-</w:t>
      </w:r>
      <w:r w:rsidR="00F8233D" w:rsidRPr="0045537E">
        <w:rPr>
          <w:color w:val="548DD4" w:themeColor="text2" w:themeTint="99"/>
        </w:rPr>
        <w:tab/>
        <w:t>Self Handling Services</w:t>
      </w:r>
    </w:p>
    <w:p w14:paraId="10B0C737" w14:textId="77777777" w:rsidR="00F8233D" w:rsidRPr="0045537E" w:rsidRDefault="00B13E33" w:rsidP="003E0798">
      <w:pPr>
        <w:spacing w:line="360" w:lineRule="auto"/>
        <w:rPr>
          <w:color w:val="548DD4" w:themeColor="text2" w:themeTint="99"/>
        </w:rPr>
      </w:pPr>
      <w:r w:rsidRPr="0045537E">
        <w:rPr>
          <w:color w:val="548DD4" w:themeColor="text2" w:themeTint="99"/>
        </w:rPr>
        <w:t>PBH</w:t>
      </w:r>
      <w:r w:rsidRPr="0045537E">
        <w:rPr>
          <w:color w:val="548DD4" w:themeColor="text2" w:themeTint="99"/>
        </w:rPr>
        <w:tab/>
        <w:t>-</w:t>
      </w:r>
      <w:r w:rsidRPr="0045537E">
        <w:rPr>
          <w:color w:val="548DD4" w:themeColor="text2" w:themeTint="99"/>
        </w:rPr>
        <w:tab/>
        <w:t>Passenger and Baggage Handling</w:t>
      </w:r>
      <w:r w:rsidR="00F8233D" w:rsidRPr="0045537E">
        <w:rPr>
          <w:color w:val="548DD4" w:themeColor="text2" w:themeTint="99"/>
        </w:rPr>
        <w:tab/>
      </w:r>
      <w:r w:rsidR="00F8233D" w:rsidRPr="0045537E">
        <w:rPr>
          <w:color w:val="548DD4" w:themeColor="text2" w:themeTint="99"/>
        </w:rPr>
        <w:tab/>
      </w:r>
      <w:r w:rsidR="00F8233D" w:rsidRPr="0045537E">
        <w:rPr>
          <w:color w:val="548DD4" w:themeColor="text2" w:themeTint="99"/>
        </w:rPr>
        <w:tab/>
      </w:r>
      <w:r w:rsidR="00F8233D" w:rsidRPr="0045537E">
        <w:rPr>
          <w:color w:val="548DD4" w:themeColor="text2" w:themeTint="99"/>
        </w:rPr>
        <w:tab/>
        <w:t>AFOH</w:t>
      </w:r>
      <w:r w:rsidR="00F8233D" w:rsidRPr="0045537E">
        <w:rPr>
          <w:color w:val="548DD4" w:themeColor="text2" w:themeTint="99"/>
        </w:rPr>
        <w:tab/>
        <w:t>-</w:t>
      </w:r>
      <w:r w:rsidR="00F8233D" w:rsidRPr="0045537E">
        <w:rPr>
          <w:color w:val="548DD4" w:themeColor="text2" w:themeTint="99"/>
        </w:rPr>
        <w:tab/>
        <w:t>Aviation Fuel and Oil Handling</w:t>
      </w:r>
    </w:p>
    <w:p w14:paraId="68D74D8A" w14:textId="77777777" w:rsidR="00B13E33" w:rsidRPr="0045537E" w:rsidRDefault="00B13E33" w:rsidP="003E0798">
      <w:pPr>
        <w:spacing w:line="360" w:lineRule="auto"/>
        <w:rPr>
          <w:color w:val="548DD4" w:themeColor="text2" w:themeTint="99"/>
        </w:rPr>
      </w:pPr>
      <w:r w:rsidRPr="0045537E">
        <w:rPr>
          <w:color w:val="548DD4" w:themeColor="text2" w:themeTint="99"/>
        </w:rPr>
        <w:t>FMH</w:t>
      </w:r>
      <w:r w:rsidRPr="0045537E">
        <w:rPr>
          <w:color w:val="548DD4" w:themeColor="text2" w:themeTint="99"/>
        </w:rPr>
        <w:tab/>
        <w:t>-</w:t>
      </w:r>
      <w:r w:rsidRPr="0045537E">
        <w:rPr>
          <w:color w:val="548DD4" w:themeColor="text2" w:themeTint="99"/>
        </w:rPr>
        <w:tab/>
        <w:t>Freight and Mail Handling</w:t>
      </w:r>
      <w:r w:rsidR="00F8233D" w:rsidRPr="0045537E">
        <w:rPr>
          <w:color w:val="548DD4" w:themeColor="text2" w:themeTint="99"/>
        </w:rPr>
        <w:tab/>
      </w:r>
      <w:r w:rsidR="00F8233D" w:rsidRPr="0045537E">
        <w:rPr>
          <w:color w:val="548DD4" w:themeColor="text2" w:themeTint="99"/>
        </w:rPr>
        <w:tab/>
      </w:r>
      <w:r w:rsidR="00F8233D" w:rsidRPr="0045537E">
        <w:rPr>
          <w:color w:val="548DD4" w:themeColor="text2" w:themeTint="99"/>
        </w:rPr>
        <w:tab/>
      </w:r>
      <w:r w:rsidR="00F8233D" w:rsidRPr="0045537E">
        <w:rPr>
          <w:color w:val="548DD4" w:themeColor="text2" w:themeTint="99"/>
        </w:rPr>
        <w:tab/>
      </w:r>
      <w:r w:rsidR="00F8233D" w:rsidRPr="0045537E">
        <w:rPr>
          <w:color w:val="548DD4" w:themeColor="text2" w:themeTint="99"/>
        </w:rPr>
        <w:tab/>
        <w:t>HPG</w:t>
      </w:r>
      <w:r w:rsidR="00F8233D" w:rsidRPr="0045537E">
        <w:rPr>
          <w:color w:val="548DD4" w:themeColor="text2" w:themeTint="99"/>
        </w:rPr>
        <w:tab/>
        <w:t>-</w:t>
      </w:r>
      <w:r w:rsidR="00F8233D" w:rsidRPr="0045537E">
        <w:rPr>
          <w:color w:val="548DD4" w:themeColor="text2" w:themeTint="99"/>
        </w:rPr>
        <w:tab/>
        <w:t>Handling of Perishable Goods</w:t>
      </w:r>
    </w:p>
    <w:p w14:paraId="26C688B1" w14:textId="77777777" w:rsidR="00F8233D" w:rsidRPr="0045537E" w:rsidRDefault="00B13E33" w:rsidP="003E0798">
      <w:pPr>
        <w:spacing w:line="360" w:lineRule="auto"/>
        <w:rPr>
          <w:color w:val="548DD4" w:themeColor="text2" w:themeTint="99"/>
        </w:rPr>
      </w:pPr>
      <w:r w:rsidRPr="0045537E">
        <w:rPr>
          <w:color w:val="548DD4" w:themeColor="text2" w:themeTint="99"/>
        </w:rPr>
        <w:t>RH</w:t>
      </w:r>
      <w:r w:rsidRPr="0045537E">
        <w:rPr>
          <w:color w:val="548DD4" w:themeColor="text2" w:themeTint="99"/>
        </w:rPr>
        <w:tab/>
        <w:t>-</w:t>
      </w:r>
      <w:r w:rsidRPr="0045537E">
        <w:rPr>
          <w:color w:val="548DD4" w:themeColor="text2" w:themeTint="99"/>
        </w:rPr>
        <w:tab/>
        <w:t>Ramp Handling</w:t>
      </w:r>
      <w:r w:rsidR="00F8233D" w:rsidRPr="0045537E">
        <w:rPr>
          <w:color w:val="548DD4" w:themeColor="text2" w:themeTint="99"/>
        </w:rPr>
        <w:tab/>
      </w:r>
      <w:r w:rsidR="00F8233D" w:rsidRPr="0045537E">
        <w:rPr>
          <w:color w:val="548DD4" w:themeColor="text2" w:themeTint="99"/>
        </w:rPr>
        <w:tab/>
      </w:r>
      <w:r w:rsidR="00F8233D" w:rsidRPr="0045537E">
        <w:rPr>
          <w:color w:val="548DD4" w:themeColor="text2" w:themeTint="99"/>
        </w:rPr>
        <w:tab/>
      </w:r>
      <w:r w:rsidR="00F8233D" w:rsidRPr="0045537E">
        <w:rPr>
          <w:color w:val="548DD4" w:themeColor="text2" w:themeTint="99"/>
        </w:rPr>
        <w:tab/>
      </w:r>
      <w:r w:rsidR="00F8233D" w:rsidRPr="0045537E">
        <w:rPr>
          <w:color w:val="548DD4" w:themeColor="text2" w:themeTint="99"/>
        </w:rPr>
        <w:tab/>
      </w:r>
      <w:r w:rsidR="00F8233D" w:rsidRPr="0045537E">
        <w:rPr>
          <w:color w:val="548DD4" w:themeColor="text2" w:themeTint="99"/>
        </w:rPr>
        <w:tab/>
        <w:t>IFC</w:t>
      </w:r>
      <w:r w:rsidR="00F8233D" w:rsidRPr="0045537E">
        <w:rPr>
          <w:color w:val="548DD4" w:themeColor="text2" w:themeTint="99"/>
        </w:rPr>
        <w:tab/>
        <w:t>-</w:t>
      </w:r>
      <w:r w:rsidR="00F8233D" w:rsidRPr="0045537E">
        <w:rPr>
          <w:color w:val="548DD4" w:themeColor="text2" w:themeTint="99"/>
        </w:rPr>
        <w:tab/>
        <w:t>In-flight Catering</w:t>
      </w:r>
    </w:p>
    <w:p w14:paraId="2976B4CF" w14:textId="77777777" w:rsidR="00F8233D" w:rsidRPr="0045537E" w:rsidRDefault="00B13E33" w:rsidP="003E0798">
      <w:pPr>
        <w:spacing w:line="360" w:lineRule="auto"/>
        <w:rPr>
          <w:color w:val="548DD4" w:themeColor="text2" w:themeTint="99"/>
        </w:rPr>
      </w:pPr>
      <w:r w:rsidRPr="0045537E">
        <w:rPr>
          <w:color w:val="548DD4" w:themeColor="text2" w:themeTint="99"/>
        </w:rPr>
        <w:t>AS</w:t>
      </w:r>
      <w:r w:rsidRPr="0045537E">
        <w:rPr>
          <w:color w:val="548DD4" w:themeColor="text2" w:themeTint="99"/>
        </w:rPr>
        <w:tab/>
        <w:t>-</w:t>
      </w:r>
      <w:r w:rsidRPr="0045537E">
        <w:rPr>
          <w:color w:val="548DD4" w:themeColor="text2" w:themeTint="99"/>
        </w:rPr>
        <w:tab/>
        <w:t>Aircraft Services</w:t>
      </w:r>
      <w:r w:rsidR="00F8233D" w:rsidRPr="0045537E">
        <w:rPr>
          <w:color w:val="548DD4" w:themeColor="text2" w:themeTint="99"/>
        </w:rPr>
        <w:tab/>
      </w:r>
      <w:r w:rsidR="00F8233D" w:rsidRPr="0045537E">
        <w:rPr>
          <w:color w:val="548DD4" w:themeColor="text2" w:themeTint="99"/>
        </w:rPr>
        <w:tab/>
      </w:r>
      <w:r w:rsidR="00F8233D" w:rsidRPr="0045537E">
        <w:rPr>
          <w:color w:val="548DD4" w:themeColor="text2" w:themeTint="99"/>
        </w:rPr>
        <w:tab/>
      </w:r>
      <w:r w:rsidR="00F8233D" w:rsidRPr="0045537E">
        <w:rPr>
          <w:color w:val="548DD4" w:themeColor="text2" w:themeTint="99"/>
        </w:rPr>
        <w:tab/>
      </w:r>
      <w:r w:rsidR="00F8233D" w:rsidRPr="0045537E">
        <w:rPr>
          <w:color w:val="548DD4" w:themeColor="text2" w:themeTint="99"/>
        </w:rPr>
        <w:tab/>
      </w:r>
      <w:r w:rsidR="00F8233D" w:rsidRPr="0045537E">
        <w:rPr>
          <w:color w:val="548DD4" w:themeColor="text2" w:themeTint="99"/>
        </w:rPr>
        <w:tab/>
        <w:t>CH</w:t>
      </w:r>
      <w:r w:rsidR="00F8233D" w:rsidRPr="0045537E">
        <w:rPr>
          <w:color w:val="548DD4" w:themeColor="text2" w:themeTint="99"/>
        </w:rPr>
        <w:tab/>
        <w:t>-</w:t>
      </w:r>
      <w:r w:rsidR="00F8233D" w:rsidRPr="0045537E">
        <w:rPr>
          <w:color w:val="548DD4" w:themeColor="text2" w:themeTint="99"/>
        </w:rPr>
        <w:tab/>
        <w:t>Cargo Handling</w:t>
      </w:r>
    </w:p>
    <w:p w14:paraId="4A03401E" w14:textId="77777777" w:rsidR="00B13E33" w:rsidRPr="0045537E" w:rsidRDefault="00B13E33" w:rsidP="003E0798">
      <w:pPr>
        <w:spacing w:line="360" w:lineRule="auto"/>
        <w:rPr>
          <w:color w:val="548DD4" w:themeColor="text2" w:themeTint="99"/>
        </w:rPr>
      </w:pPr>
      <w:r w:rsidRPr="0045537E">
        <w:rPr>
          <w:color w:val="548DD4" w:themeColor="text2" w:themeTint="99"/>
        </w:rPr>
        <w:t>FOCA</w:t>
      </w:r>
      <w:r w:rsidRPr="0045537E">
        <w:rPr>
          <w:color w:val="548DD4" w:themeColor="text2" w:themeTint="99"/>
        </w:rPr>
        <w:tab/>
        <w:t>-</w:t>
      </w:r>
      <w:r w:rsidRPr="0045537E">
        <w:rPr>
          <w:color w:val="548DD4" w:themeColor="text2" w:themeTint="99"/>
        </w:rPr>
        <w:tab/>
        <w:t>Flight Operation and Crew Administration</w:t>
      </w:r>
      <w:r w:rsidR="00F8233D" w:rsidRPr="0045537E">
        <w:rPr>
          <w:color w:val="548DD4" w:themeColor="text2" w:themeTint="99"/>
        </w:rPr>
        <w:tab/>
      </w:r>
      <w:r w:rsidR="00F8233D" w:rsidRPr="0045537E">
        <w:rPr>
          <w:color w:val="548DD4" w:themeColor="text2" w:themeTint="99"/>
        </w:rPr>
        <w:tab/>
      </w:r>
      <w:r w:rsidR="00F8233D" w:rsidRPr="0045537E">
        <w:rPr>
          <w:color w:val="548DD4" w:themeColor="text2" w:themeTint="99"/>
        </w:rPr>
        <w:tab/>
        <w:t>FBO</w:t>
      </w:r>
      <w:r w:rsidR="00F8233D" w:rsidRPr="0045537E">
        <w:rPr>
          <w:color w:val="548DD4" w:themeColor="text2" w:themeTint="99"/>
        </w:rPr>
        <w:tab/>
        <w:t>-</w:t>
      </w:r>
      <w:r w:rsidR="00F8233D" w:rsidRPr="0045537E">
        <w:rPr>
          <w:color w:val="548DD4" w:themeColor="text2" w:themeTint="99"/>
        </w:rPr>
        <w:tab/>
        <w:t>Fixed Base Operations</w:t>
      </w:r>
    </w:p>
    <w:p w14:paraId="79BF8D58" w14:textId="77777777" w:rsidR="00B13E33" w:rsidRPr="0045537E" w:rsidRDefault="00B13E33" w:rsidP="00123C82">
      <w:pPr>
        <w:spacing w:line="360" w:lineRule="auto"/>
        <w:rPr>
          <w:color w:val="548DD4" w:themeColor="text2" w:themeTint="99"/>
        </w:rPr>
      </w:pPr>
      <w:r w:rsidRPr="0045537E">
        <w:rPr>
          <w:color w:val="548DD4" w:themeColor="text2" w:themeTint="99"/>
        </w:rPr>
        <w:t>ST</w:t>
      </w:r>
      <w:r w:rsidRPr="0045537E">
        <w:rPr>
          <w:color w:val="548DD4" w:themeColor="text2" w:themeTint="99"/>
        </w:rPr>
        <w:tab/>
        <w:t>-</w:t>
      </w:r>
      <w:r w:rsidRPr="0045537E">
        <w:rPr>
          <w:color w:val="548DD4" w:themeColor="text2" w:themeTint="99"/>
        </w:rPr>
        <w:tab/>
        <w:t>Surface Transport</w:t>
      </w:r>
      <w:r w:rsidR="00F8233D" w:rsidRPr="0045537E">
        <w:rPr>
          <w:color w:val="548DD4" w:themeColor="text2" w:themeTint="99"/>
        </w:rPr>
        <w:tab/>
      </w:r>
      <w:r w:rsidR="00F8233D" w:rsidRPr="0045537E">
        <w:rPr>
          <w:color w:val="548DD4" w:themeColor="text2" w:themeTint="99"/>
        </w:rPr>
        <w:tab/>
      </w:r>
      <w:r w:rsidR="00F8233D" w:rsidRPr="0045537E">
        <w:rPr>
          <w:color w:val="548DD4" w:themeColor="text2" w:themeTint="99"/>
        </w:rPr>
        <w:tab/>
      </w:r>
      <w:r w:rsidR="00F8233D" w:rsidRPr="0045537E">
        <w:rPr>
          <w:color w:val="548DD4" w:themeColor="text2" w:themeTint="99"/>
        </w:rPr>
        <w:tab/>
      </w:r>
      <w:r w:rsidR="00F8233D" w:rsidRPr="0045537E">
        <w:rPr>
          <w:color w:val="548DD4" w:themeColor="text2" w:themeTint="99"/>
        </w:rPr>
        <w:tab/>
      </w:r>
      <w:r w:rsidR="00F8233D" w:rsidRPr="0045537E">
        <w:rPr>
          <w:color w:val="548DD4" w:themeColor="text2" w:themeTint="99"/>
        </w:rPr>
        <w:tab/>
        <w:t>ALM</w:t>
      </w:r>
      <w:r w:rsidR="00F8233D" w:rsidRPr="0045537E">
        <w:rPr>
          <w:color w:val="548DD4" w:themeColor="text2" w:themeTint="99"/>
        </w:rPr>
        <w:tab/>
        <w:t>-</w:t>
      </w:r>
      <w:r w:rsidR="00F8233D" w:rsidRPr="0045537E">
        <w:rPr>
          <w:color w:val="548DD4" w:themeColor="text2" w:themeTint="99"/>
        </w:rPr>
        <w:tab/>
        <w:t>Aircraft Line Maintenance</w:t>
      </w:r>
      <w:r w:rsidRPr="0045537E">
        <w:rPr>
          <w:color w:val="548DD4" w:themeColor="text2" w:themeTint="99"/>
        </w:rPr>
        <w:t xml:space="preserve"> </w:t>
      </w:r>
    </w:p>
    <w:sectPr w:rsidR="00B13E33" w:rsidRPr="0045537E" w:rsidSect="00AD4864">
      <w:pgSz w:w="16838" w:h="11906" w:orient="landscape"/>
      <w:pgMar w:top="144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5DC"/>
    <w:multiLevelType w:val="hybridMultilevel"/>
    <w:tmpl w:val="A62C7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85FB3"/>
    <w:multiLevelType w:val="hybridMultilevel"/>
    <w:tmpl w:val="3008E7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CE21A6"/>
    <w:multiLevelType w:val="hybridMultilevel"/>
    <w:tmpl w:val="0E2C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3EB2"/>
    <w:multiLevelType w:val="hybridMultilevel"/>
    <w:tmpl w:val="F63C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3D9F"/>
    <w:multiLevelType w:val="hybridMultilevel"/>
    <w:tmpl w:val="76D0AD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051A9"/>
    <w:multiLevelType w:val="hybridMultilevel"/>
    <w:tmpl w:val="0D36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8385B"/>
    <w:multiLevelType w:val="hybridMultilevel"/>
    <w:tmpl w:val="847AA1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96543E"/>
    <w:multiLevelType w:val="hybridMultilevel"/>
    <w:tmpl w:val="4642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20809"/>
    <w:multiLevelType w:val="hybridMultilevel"/>
    <w:tmpl w:val="D55A71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89145084">
    <w:abstractNumId w:val="6"/>
  </w:num>
  <w:num w:numId="2" w16cid:durableId="1264387469">
    <w:abstractNumId w:val="8"/>
  </w:num>
  <w:num w:numId="3" w16cid:durableId="820587094">
    <w:abstractNumId w:val="4"/>
  </w:num>
  <w:num w:numId="4" w16cid:durableId="2071608633">
    <w:abstractNumId w:val="1"/>
  </w:num>
  <w:num w:numId="5" w16cid:durableId="2110156738">
    <w:abstractNumId w:val="5"/>
  </w:num>
  <w:num w:numId="6" w16cid:durableId="376128979">
    <w:abstractNumId w:val="0"/>
  </w:num>
  <w:num w:numId="7" w16cid:durableId="1868448232">
    <w:abstractNumId w:val="2"/>
  </w:num>
  <w:num w:numId="8" w16cid:durableId="1600916230">
    <w:abstractNumId w:val="3"/>
  </w:num>
  <w:num w:numId="9" w16cid:durableId="10798656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DD"/>
    <w:rsid w:val="00000B00"/>
    <w:rsid w:val="000018E0"/>
    <w:rsid w:val="000029FD"/>
    <w:rsid w:val="000069AE"/>
    <w:rsid w:val="0000770A"/>
    <w:rsid w:val="000234B7"/>
    <w:rsid w:val="00027565"/>
    <w:rsid w:val="00050E83"/>
    <w:rsid w:val="000651EA"/>
    <w:rsid w:val="00074F07"/>
    <w:rsid w:val="00080C74"/>
    <w:rsid w:val="00086AB0"/>
    <w:rsid w:val="00093D67"/>
    <w:rsid w:val="00095158"/>
    <w:rsid w:val="00095808"/>
    <w:rsid w:val="000A04F1"/>
    <w:rsid w:val="000A1EE8"/>
    <w:rsid w:val="000A7C3E"/>
    <w:rsid w:val="000B3BB6"/>
    <w:rsid w:val="000D5946"/>
    <w:rsid w:val="000D6FA9"/>
    <w:rsid w:val="000E37A9"/>
    <w:rsid w:val="000E6972"/>
    <w:rsid w:val="000F0FFD"/>
    <w:rsid w:val="00123C82"/>
    <w:rsid w:val="00125E2E"/>
    <w:rsid w:val="00133B54"/>
    <w:rsid w:val="0014326B"/>
    <w:rsid w:val="00144FAE"/>
    <w:rsid w:val="001517F2"/>
    <w:rsid w:val="00170B43"/>
    <w:rsid w:val="00182045"/>
    <w:rsid w:val="00190A37"/>
    <w:rsid w:val="001B4BE8"/>
    <w:rsid w:val="001C3407"/>
    <w:rsid w:val="001C3B06"/>
    <w:rsid w:val="001D2EF9"/>
    <w:rsid w:val="001E5D7F"/>
    <w:rsid w:val="001E64B3"/>
    <w:rsid w:val="001F0297"/>
    <w:rsid w:val="001F7866"/>
    <w:rsid w:val="001F7D5F"/>
    <w:rsid w:val="002114A6"/>
    <w:rsid w:val="00220304"/>
    <w:rsid w:val="00222800"/>
    <w:rsid w:val="0022659F"/>
    <w:rsid w:val="00231C90"/>
    <w:rsid w:val="002339C3"/>
    <w:rsid w:val="0024270D"/>
    <w:rsid w:val="002506A0"/>
    <w:rsid w:val="00250BB6"/>
    <w:rsid w:val="00254AE1"/>
    <w:rsid w:val="00257739"/>
    <w:rsid w:val="002655E8"/>
    <w:rsid w:val="002813DD"/>
    <w:rsid w:val="00281ECB"/>
    <w:rsid w:val="002A24E7"/>
    <w:rsid w:val="002A6B1D"/>
    <w:rsid w:val="002C1F37"/>
    <w:rsid w:val="002C2536"/>
    <w:rsid w:val="002D300C"/>
    <w:rsid w:val="002D3C76"/>
    <w:rsid w:val="002D68FA"/>
    <w:rsid w:val="002D7F4F"/>
    <w:rsid w:val="002E2947"/>
    <w:rsid w:val="002F29AC"/>
    <w:rsid w:val="002F4A18"/>
    <w:rsid w:val="002F5122"/>
    <w:rsid w:val="003063FA"/>
    <w:rsid w:val="003212B0"/>
    <w:rsid w:val="00322F92"/>
    <w:rsid w:val="00324C50"/>
    <w:rsid w:val="00326AE2"/>
    <w:rsid w:val="00326BCE"/>
    <w:rsid w:val="00333E89"/>
    <w:rsid w:val="0034305E"/>
    <w:rsid w:val="003447B0"/>
    <w:rsid w:val="00356792"/>
    <w:rsid w:val="00375CDE"/>
    <w:rsid w:val="003842A8"/>
    <w:rsid w:val="00384ED4"/>
    <w:rsid w:val="0039403A"/>
    <w:rsid w:val="003C5398"/>
    <w:rsid w:val="003D1532"/>
    <w:rsid w:val="003D2526"/>
    <w:rsid w:val="003D2BF6"/>
    <w:rsid w:val="003E0798"/>
    <w:rsid w:val="003E4461"/>
    <w:rsid w:val="003E4F59"/>
    <w:rsid w:val="003E6252"/>
    <w:rsid w:val="003F08B1"/>
    <w:rsid w:val="00401463"/>
    <w:rsid w:val="00404C03"/>
    <w:rsid w:val="004076E3"/>
    <w:rsid w:val="00407E49"/>
    <w:rsid w:val="0041459A"/>
    <w:rsid w:val="0041614D"/>
    <w:rsid w:val="004368CF"/>
    <w:rsid w:val="00452E99"/>
    <w:rsid w:val="0045537E"/>
    <w:rsid w:val="00457036"/>
    <w:rsid w:val="00475B82"/>
    <w:rsid w:val="00476092"/>
    <w:rsid w:val="004803A5"/>
    <w:rsid w:val="00480B20"/>
    <w:rsid w:val="00481452"/>
    <w:rsid w:val="00486F10"/>
    <w:rsid w:val="004A3C96"/>
    <w:rsid w:val="004A3EF7"/>
    <w:rsid w:val="004A74B5"/>
    <w:rsid w:val="004B52CE"/>
    <w:rsid w:val="004B5D72"/>
    <w:rsid w:val="004C14C0"/>
    <w:rsid w:val="004C6537"/>
    <w:rsid w:val="004E1FC6"/>
    <w:rsid w:val="004E5567"/>
    <w:rsid w:val="004E68D4"/>
    <w:rsid w:val="00503E6F"/>
    <w:rsid w:val="00510124"/>
    <w:rsid w:val="0051357F"/>
    <w:rsid w:val="005136FB"/>
    <w:rsid w:val="00514814"/>
    <w:rsid w:val="005167B3"/>
    <w:rsid w:val="00522652"/>
    <w:rsid w:val="00522C22"/>
    <w:rsid w:val="00533694"/>
    <w:rsid w:val="0053532A"/>
    <w:rsid w:val="00537C20"/>
    <w:rsid w:val="00543FD2"/>
    <w:rsid w:val="0054471E"/>
    <w:rsid w:val="00554CF6"/>
    <w:rsid w:val="00556362"/>
    <w:rsid w:val="0056362A"/>
    <w:rsid w:val="005720B5"/>
    <w:rsid w:val="0059125F"/>
    <w:rsid w:val="00595F76"/>
    <w:rsid w:val="005B1E6E"/>
    <w:rsid w:val="005E26BD"/>
    <w:rsid w:val="005E278B"/>
    <w:rsid w:val="005E4795"/>
    <w:rsid w:val="005F4CCC"/>
    <w:rsid w:val="005F6262"/>
    <w:rsid w:val="006072AC"/>
    <w:rsid w:val="00611588"/>
    <w:rsid w:val="00612174"/>
    <w:rsid w:val="00613A67"/>
    <w:rsid w:val="0062392D"/>
    <w:rsid w:val="0063380D"/>
    <w:rsid w:val="0063423A"/>
    <w:rsid w:val="00636C3B"/>
    <w:rsid w:val="00647D18"/>
    <w:rsid w:val="00652DE8"/>
    <w:rsid w:val="006620EA"/>
    <w:rsid w:val="0066220F"/>
    <w:rsid w:val="00673033"/>
    <w:rsid w:val="00691212"/>
    <w:rsid w:val="00692FD1"/>
    <w:rsid w:val="00695796"/>
    <w:rsid w:val="006A0B62"/>
    <w:rsid w:val="006A0EF0"/>
    <w:rsid w:val="006A3A80"/>
    <w:rsid w:val="006B7F47"/>
    <w:rsid w:val="006C150F"/>
    <w:rsid w:val="006C40BA"/>
    <w:rsid w:val="006C52E2"/>
    <w:rsid w:val="006D7F0F"/>
    <w:rsid w:val="006F11FA"/>
    <w:rsid w:val="006F344D"/>
    <w:rsid w:val="006F6302"/>
    <w:rsid w:val="006F7E02"/>
    <w:rsid w:val="00721518"/>
    <w:rsid w:val="0072398B"/>
    <w:rsid w:val="0073761D"/>
    <w:rsid w:val="007407E5"/>
    <w:rsid w:val="00742183"/>
    <w:rsid w:val="0074251B"/>
    <w:rsid w:val="00743405"/>
    <w:rsid w:val="00747378"/>
    <w:rsid w:val="0075350F"/>
    <w:rsid w:val="00755533"/>
    <w:rsid w:val="007723FA"/>
    <w:rsid w:val="0077579C"/>
    <w:rsid w:val="0078150C"/>
    <w:rsid w:val="007960BF"/>
    <w:rsid w:val="00796EA4"/>
    <w:rsid w:val="00797B08"/>
    <w:rsid w:val="007A4C69"/>
    <w:rsid w:val="007C3BD6"/>
    <w:rsid w:val="007D0764"/>
    <w:rsid w:val="007D3F61"/>
    <w:rsid w:val="007E3B4D"/>
    <w:rsid w:val="007F0691"/>
    <w:rsid w:val="007F67C1"/>
    <w:rsid w:val="00802768"/>
    <w:rsid w:val="0080436D"/>
    <w:rsid w:val="00805A96"/>
    <w:rsid w:val="008072B4"/>
    <w:rsid w:val="00811D90"/>
    <w:rsid w:val="0081271E"/>
    <w:rsid w:val="008258FD"/>
    <w:rsid w:val="00834ECD"/>
    <w:rsid w:val="00840406"/>
    <w:rsid w:val="00842E81"/>
    <w:rsid w:val="00843014"/>
    <w:rsid w:val="00847BB9"/>
    <w:rsid w:val="00856AF3"/>
    <w:rsid w:val="00885F4B"/>
    <w:rsid w:val="008A0CC0"/>
    <w:rsid w:val="008A1E0E"/>
    <w:rsid w:val="008A2BA4"/>
    <w:rsid w:val="008B7172"/>
    <w:rsid w:val="008B7F09"/>
    <w:rsid w:val="008C03A4"/>
    <w:rsid w:val="008D33CD"/>
    <w:rsid w:val="008E29CA"/>
    <w:rsid w:val="008E473D"/>
    <w:rsid w:val="009003E8"/>
    <w:rsid w:val="0090070A"/>
    <w:rsid w:val="00904353"/>
    <w:rsid w:val="00905CD9"/>
    <w:rsid w:val="009208D5"/>
    <w:rsid w:val="00923167"/>
    <w:rsid w:val="00940ACC"/>
    <w:rsid w:val="00940F0D"/>
    <w:rsid w:val="00957920"/>
    <w:rsid w:val="00996F2E"/>
    <w:rsid w:val="0099794A"/>
    <w:rsid w:val="009B0611"/>
    <w:rsid w:val="009B3133"/>
    <w:rsid w:val="009C239C"/>
    <w:rsid w:val="009C2D52"/>
    <w:rsid w:val="009D51A8"/>
    <w:rsid w:val="009E23AB"/>
    <w:rsid w:val="00A03DFF"/>
    <w:rsid w:val="00A12CC3"/>
    <w:rsid w:val="00A57153"/>
    <w:rsid w:val="00A64718"/>
    <w:rsid w:val="00A64C0D"/>
    <w:rsid w:val="00A71889"/>
    <w:rsid w:val="00A75152"/>
    <w:rsid w:val="00A75FCD"/>
    <w:rsid w:val="00A764F9"/>
    <w:rsid w:val="00A86470"/>
    <w:rsid w:val="00A95D60"/>
    <w:rsid w:val="00A97214"/>
    <w:rsid w:val="00AA2BD2"/>
    <w:rsid w:val="00AA51F9"/>
    <w:rsid w:val="00AB2E6C"/>
    <w:rsid w:val="00AB7EF0"/>
    <w:rsid w:val="00AC3DE9"/>
    <w:rsid w:val="00AD1782"/>
    <w:rsid w:val="00AD4864"/>
    <w:rsid w:val="00AD67EE"/>
    <w:rsid w:val="00AE0F0C"/>
    <w:rsid w:val="00AE226D"/>
    <w:rsid w:val="00AF090E"/>
    <w:rsid w:val="00B035E4"/>
    <w:rsid w:val="00B132C5"/>
    <w:rsid w:val="00B13E33"/>
    <w:rsid w:val="00B14930"/>
    <w:rsid w:val="00B1508B"/>
    <w:rsid w:val="00B4004E"/>
    <w:rsid w:val="00B556D4"/>
    <w:rsid w:val="00B5629E"/>
    <w:rsid w:val="00B77773"/>
    <w:rsid w:val="00B852FA"/>
    <w:rsid w:val="00B91F83"/>
    <w:rsid w:val="00B91FF2"/>
    <w:rsid w:val="00B948A2"/>
    <w:rsid w:val="00B975C7"/>
    <w:rsid w:val="00BA38EA"/>
    <w:rsid w:val="00BA4639"/>
    <w:rsid w:val="00BB0BAF"/>
    <w:rsid w:val="00BB6402"/>
    <w:rsid w:val="00BC6EF5"/>
    <w:rsid w:val="00C01C53"/>
    <w:rsid w:val="00C01F17"/>
    <w:rsid w:val="00C030F2"/>
    <w:rsid w:val="00C04916"/>
    <w:rsid w:val="00C04D65"/>
    <w:rsid w:val="00C057A3"/>
    <w:rsid w:val="00C11CE0"/>
    <w:rsid w:val="00C22133"/>
    <w:rsid w:val="00C235AB"/>
    <w:rsid w:val="00C30453"/>
    <w:rsid w:val="00C51C54"/>
    <w:rsid w:val="00C54BCE"/>
    <w:rsid w:val="00C73849"/>
    <w:rsid w:val="00C8556C"/>
    <w:rsid w:val="00CA419A"/>
    <w:rsid w:val="00CA5108"/>
    <w:rsid w:val="00CB3403"/>
    <w:rsid w:val="00CC71A2"/>
    <w:rsid w:val="00CE45B3"/>
    <w:rsid w:val="00CE4C21"/>
    <w:rsid w:val="00CE6275"/>
    <w:rsid w:val="00CF05EF"/>
    <w:rsid w:val="00CF3DC2"/>
    <w:rsid w:val="00CF51CF"/>
    <w:rsid w:val="00CF7B02"/>
    <w:rsid w:val="00D30E15"/>
    <w:rsid w:val="00D5296E"/>
    <w:rsid w:val="00D62180"/>
    <w:rsid w:val="00D63974"/>
    <w:rsid w:val="00D71148"/>
    <w:rsid w:val="00D73C0E"/>
    <w:rsid w:val="00D8636D"/>
    <w:rsid w:val="00D8675E"/>
    <w:rsid w:val="00D8786C"/>
    <w:rsid w:val="00D951BD"/>
    <w:rsid w:val="00DC4125"/>
    <w:rsid w:val="00DC4DD9"/>
    <w:rsid w:val="00DD2938"/>
    <w:rsid w:val="00DE2EDC"/>
    <w:rsid w:val="00DE30D0"/>
    <w:rsid w:val="00DE4BCF"/>
    <w:rsid w:val="00DE690A"/>
    <w:rsid w:val="00DF3884"/>
    <w:rsid w:val="00DF46EC"/>
    <w:rsid w:val="00DF6BAF"/>
    <w:rsid w:val="00DF7EAF"/>
    <w:rsid w:val="00E17520"/>
    <w:rsid w:val="00E23C2C"/>
    <w:rsid w:val="00E260B5"/>
    <w:rsid w:val="00E36974"/>
    <w:rsid w:val="00E56474"/>
    <w:rsid w:val="00E80DC6"/>
    <w:rsid w:val="00E853EF"/>
    <w:rsid w:val="00EA2367"/>
    <w:rsid w:val="00EA75D6"/>
    <w:rsid w:val="00EC20A0"/>
    <w:rsid w:val="00EC68FE"/>
    <w:rsid w:val="00ED068F"/>
    <w:rsid w:val="00ED1542"/>
    <w:rsid w:val="00ED1A8E"/>
    <w:rsid w:val="00EE18A3"/>
    <w:rsid w:val="00EF5015"/>
    <w:rsid w:val="00F03A8F"/>
    <w:rsid w:val="00F06602"/>
    <w:rsid w:val="00F07218"/>
    <w:rsid w:val="00F11AA0"/>
    <w:rsid w:val="00F466B1"/>
    <w:rsid w:val="00F50EB4"/>
    <w:rsid w:val="00F54848"/>
    <w:rsid w:val="00F618E3"/>
    <w:rsid w:val="00F65044"/>
    <w:rsid w:val="00F80019"/>
    <w:rsid w:val="00F8233D"/>
    <w:rsid w:val="00F83C77"/>
    <w:rsid w:val="00F843C7"/>
    <w:rsid w:val="00FD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230A"/>
  <w15:docId w15:val="{323562A7-930C-4F34-8B64-F0DC72B9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2813D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2A24E7"/>
    <w:pPr>
      <w:ind w:left="720"/>
    </w:pPr>
  </w:style>
  <w:style w:type="character" w:styleId="Hyperlink">
    <w:name w:val="Hyperlink"/>
    <w:rsid w:val="0022659F"/>
    <w:rPr>
      <w:color w:val="0000FF"/>
      <w:u w:val="single"/>
    </w:rPr>
  </w:style>
  <w:style w:type="paragraph" w:styleId="NoSpacing">
    <w:name w:val="No Spacing"/>
    <w:uiPriority w:val="1"/>
    <w:qFormat/>
    <w:rsid w:val="0012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CEFF3-028E-4AAA-A624-C32F3FE1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ufrasia Bille</cp:lastModifiedBy>
  <cp:revision>2</cp:revision>
  <cp:lastPrinted>2022-11-16T07:58:00Z</cp:lastPrinted>
  <dcterms:created xsi:type="dcterms:W3CDTF">2026-06-19T09:24:00Z</dcterms:created>
  <dcterms:modified xsi:type="dcterms:W3CDTF">2026-06-19T09:24:00Z</dcterms:modified>
</cp:coreProperties>
</file>